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E1" w:rsidRPr="00056781" w:rsidRDefault="002F3B68" w:rsidP="00056781">
      <w:pPr>
        <w:spacing w:after="0"/>
        <w:jc w:val="center"/>
        <w:rPr>
          <w:rFonts w:ascii="SchoolBookHant" w:hAnsi="SchoolBookHant"/>
          <w:sz w:val="28"/>
          <w:szCs w:val="28"/>
        </w:rPr>
      </w:pPr>
      <w:r w:rsidRPr="00056781">
        <w:rPr>
          <w:rFonts w:ascii="SchoolBookHant" w:hAnsi="SchoolBookHant"/>
          <w:sz w:val="28"/>
          <w:szCs w:val="28"/>
        </w:rPr>
        <w:t>Урок хантыйского языка</w:t>
      </w:r>
    </w:p>
    <w:p w:rsidR="00056781" w:rsidRPr="00056781" w:rsidRDefault="00056781" w:rsidP="00056781">
      <w:pPr>
        <w:spacing w:after="0"/>
        <w:jc w:val="right"/>
        <w:rPr>
          <w:rFonts w:ascii="SchoolBookHant" w:hAnsi="SchoolBookHant"/>
          <w:sz w:val="28"/>
          <w:szCs w:val="28"/>
        </w:rPr>
      </w:pPr>
      <w:r w:rsidRPr="00056781">
        <w:rPr>
          <w:rFonts w:ascii="SchoolBookHant" w:hAnsi="SchoolBookHant"/>
          <w:sz w:val="28"/>
          <w:szCs w:val="28"/>
        </w:rPr>
        <w:t>Яркина Наталья Леонидовна,</w:t>
      </w:r>
    </w:p>
    <w:p w:rsidR="00056781" w:rsidRPr="00056781" w:rsidRDefault="00056781" w:rsidP="00056781">
      <w:pPr>
        <w:spacing w:after="0"/>
        <w:jc w:val="right"/>
        <w:rPr>
          <w:rFonts w:ascii="SchoolBookHant" w:hAnsi="SchoolBookHant"/>
          <w:sz w:val="28"/>
          <w:szCs w:val="28"/>
        </w:rPr>
      </w:pPr>
      <w:r w:rsidRPr="00056781">
        <w:rPr>
          <w:rFonts w:ascii="SchoolBookHant" w:hAnsi="SchoolBookHant"/>
          <w:sz w:val="28"/>
          <w:szCs w:val="28"/>
        </w:rPr>
        <w:t>Учитель начальных классов</w:t>
      </w:r>
    </w:p>
    <w:p w:rsidR="004E7E36" w:rsidRPr="004E7E36" w:rsidRDefault="004E7E36" w:rsidP="004E7E36">
      <w:pPr>
        <w:jc w:val="both"/>
        <w:rPr>
          <w:rFonts w:ascii="SchoolBookHant" w:hAnsi="SchoolBookHant" w:cs="Times New Roman"/>
          <w:sz w:val="28"/>
          <w:szCs w:val="28"/>
        </w:rPr>
      </w:pPr>
      <w:r w:rsidRPr="004E7E36">
        <w:rPr>
          <w:rFonts w:ascii="SchoolBookHant" w:hAnsi="SchoolBookHant" w:cs="Times New Roman"/>
          <w:sz w:val="28"/>
          <w:szCs w:val="28"/>
        </w:rPr>
        <w:t>Класс: 2</w:t>
      </w:r>
    </w:p>
    <w:tbl>
      <w:tblPr>
        <w:tblStyle w:val="a3"/>
        <w:tblW w:w="0" w:type="auto"/>
        <w:tblLook w:val="04A0"/>
      </w:tblPr>
      <w:tblGrid>
        <w:gridCol w:w="1663"/>
        <w:gridCol w:w="9019"/>
      </w:tblGrid>
      <w:tr w:rsidR="004E7E36" w:rsidRPr="004E7E36" w:rsidTr="007C4B23">
        <w:tc>
          <w:tcPr>
            <w:tcW w:w="2093" w:type="dxa"/>
          </w:tcPr>
          <w:p w:rsidR="004E7E36" w:rsidRPr="004E7E36" w:rsidRDefault="004E7E36" w:rsidP="007C4B23">
            <w:pPr>
              <w:jc w:val="both"/>
              <w:rPr>
                <w:rFonts w:ascii="SchoolBookHant" w:hAnsi="SchoolBookHant" w:cs="Times New Roman"/>
                <w:sz w:val="28"/>
                <w:szCs w:val="28"/>
              </w:rPr>
            </w:pPr>
            <w:r w:rsidRPr="004E7E36">
              <w:rPr>
                <w:rFonts w:ascii="SchoolBookHant" w:hAnsi="SchoolBookHant" w:cs="Times New Roman"/>
                <w:sz w:val="28"/>
                <w:szCs w:val="28"/>
              </w:rPr>
              <w:t>Тема урока</w:t>
            </w:r>
          </w:p>
        </w:tc>
        <w:tc>
          <w:tcPr>
            <w:tcW w:w="12693" w:type="dxa"/>
          </w:tcPr>
          <w:p w:rsidR="004E7E36" w:rsidRPr="004E7E36" w:rsidRDefault="004E7E36" w:rsidP="007707B2">
            <w:pPr>
              <w:jc w:val="both"/>
              <w:rPr>
                <w:rFonts w:ascii="SchoolBookHant" w:hAnsi="SchoolBookHant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SchoolBookHant" w:hAnsi="SchoolBookHant" w:cs="Times New Roman"/>
                <w:sz w:val="28"/>
                <w:szCs w:val="28"/>
              </w:rPr>
              <w:t>L</w:t>
            </w:r>
            <w:proofErr w:type="gramEnd"/>
            <w:r w:rsidR="007707B2">
              <w:rPr>
                <w:rFonts w:ascii="SchoolBookHant" w:hAnsi="SchoolBookHant" w:cs="Times New Roman"/>
                <w:sz w:val="28"/>
                <w:szCs w:val="28"/>
              </w:rPr>
              <w:t>у</w:t>
            </w:r>
            <w:r>
              <w:rPr>
                <w:rFonts w:ascii="SchoolBookHant" w:hAnsi="SchoolBookHant" w:cs="Times New Roman"/>
                <w:sz w:val="28"/>
                <w:szCs w:val="28"/>
              </w:rPr>
              <w:t>матты</w:t>
            </w:r>
            <w:proofErr w:type="spellEnd"/>
            <w:r>
              <w:rPr>
                <w:rFonts w:ascii="SchoolBookHant" w:hAnsi="SchoolBookHant" w:cs="Times New Roman"/>
                <w:sz w:val="28"/>
                <w:szCs w:val="28"/>
              </w:rPr>
              <w:t xml:space="preserve"> сух. О</w:t>
            </w:r>
            <w:r w:rsidRPr="004E7E36">
              <w:rPr>
                <w:rFonts w:ascii="SchoolBookHant" w:hAnsi="SchoolBookHant" w:cs="Times New Roman"/>
                <w:sz w:val="28"/>
                <w:szCs w:val="28"/>
              </w:rPr>
              <w:t>дежда</w:t>
            </w:r>
          </w:p>
        </w:tc>
      </w:tr>
      <w:tr w:rsidR="004E7E36" w:rsidRPr="004E7E36" w:rsidTr="007C4B23">
        <w:tc>
          <w:tcPr>
            <w:tcW w:w="2093" w:type="dxa"/>
          </w:tcPr>
          <w:p w:rsidR="004E7E36" w:rsidRPr="004E7E36" w:rsidRDefault="004E7E36" w:rsidP="007C4B23">
            <w:pPr>
              <w:jc w:val="both"/>
              <w:rPr>
                <w:rFonts w:ascii="SchoolBookHant" w:hAnsi="SchoolBookHant" w:cs="Times New Roman"/>
                <w:sz w:val="28"/>
                <w:szCs w:val="28"/>
              </w:rPr>
            </w:pPr>
            <w:r w:rsidRPr="004E7E36">
              <w:rPr>
                <w:rFonts w:ascii="SchoolBookHant" w:hAnsi="SchoolBookHant" w:cs="Times New Roman"/>
                <w:sz w:val="28"/>
                <w:szCs w:val="28"/>
              </w:rPr>
              <w:t>Цель урока</w:t>
            </w:r>
          </w:p>
        </w:tc>
        <w:tc>
          <w:tcPr>
            <w:tcW w:w="12693" w:type="dxa"/>
          </w:tcPr>
          <w:p w:rsidR="004E7E36" w:rsidRPr="004E7E36" w:rsidRDefault="004E7E36" w:rsidP="007C4B23">
            <w:pPr>
              <w:jc w:val="both"/>
              <w:rPr>
                <w:rFonts w:ascii="SchoolBookHant" w:hAnsi="SchoolBookHant" w:cs="Times New Roman"/>
                <w:sz w:val="28"/>
                <w:szCs w:val="28"/>
              </w:rPr>
            </w:pPr>
            <w:proofErr w:type="gramStart"/>
            <w:r w:rsidRPr="004E7E36">
              <w:rPr>
                <w:rFonts w:ascii="SchoolBookHant" w:hAnsi="SchoolBookHant" w:cs="Times New Roman"/>
                <w:b/>
                <w:sz w:val="28"/>
                <w:szCs w:val="28"/>
              </w:rPr>
              <w:t>Предметная</w:t>
            </w:r>
            <w:proofErr w:type="gramEnd"/>
            <w:r w:rsidRPr="004E7E36">
              <w:rPr>
                <w:rFonts w:ascii="SchoolBookHant" w:hAnsi="SchoolBookHant" w:cs="Times New Roman"/>
                <w:sz w:val="28"/>
                <w:szCs w:val="28"/>
              </w:rPr>
              <w:t>: уметь употреблять новую лексику на хантыйском языку. Знать перевод на русском языке.</w:t>
            </w:r>
          </w:p>
          <w:p w:rsidR="004E7E36" w:rsidRPr="004E7E36" w:rsidRDefault="004E7E36" w:rsidP="007C4B23">
            <w:pPr>
              <w:jc w:val="both"/>
              <w:rPr>
                <w:rFonts w:ascii="SchoolBookHant" w:hAnsi="SchoolBookHant" w:cs="Times New Roman"/>
                <w:b/>
                <w:sz w:val="28"/>
                <w:szCs w:val="28"/>
              </w:rPr>
            </w:pPr>
            <w:proofErr w:type="spellStart"/>
            <w:r w:rsidRPr="004E7E36">
              <w:rPr>
                <w:rFonts w:ascii="SchoolBookHant" w:hAnsi="SchoolBookHant" w:cs="Times New Roman"/>
                <w:b/>
                <w:sz w:val="28"/>
                <w:szCs w:val="28"/>
              </w:rPr>
              <w:t>Метапредметная</w:t>
            </w:r>
            <w:proofErr w:type="spellEnd"/>
            <w:r w:rsidRPr="004E7E36">
              <w:rPr>
                <w:rFonts w:ascii="SchoolBookHant" w:hAnsi="SchoolBookHant" w:cs="Times New Roman"/>
                <w:b/>
                <w:sz w:val="28"/>
                <w:szCs w:val="28"/>
              </w:rPr>
              <w:t xml:space="preserve">: </w:t>
            </w:r>
          </w:p>
          <w:p w:rsidR="004E7E36" w:rsidRPr="004E7E36" w:rsidRDefault="004E7E36" w:rsidP="007C4B23">
            <w:pPr>
              <w:jc w:val="both"/>
              <w:rPr>
                <w:rFonts w:ascii="SchoolBookHant" w:hAnsi="SchoolBookHant" w:cs="Times New Roman"/>
                <w:sz w:val="28"/>
                <w:szCs w:val="28"/>
              </w:rPr>
            </w:pPr>
            <w:r w:rsidRPr="004E7E36">
              <w:rPr>
                <w:rFonts w:ascii="SchoolBookHant" w:hAnsi="SchoolBookHant" w:cs="Times New Roman"/>
                <w:sz w:val="28"/>
                <w:szCs w:val="28"/>
              </w:rPr>
              <w:t>- развивать умение взаимодействия в паре;</w:t>
            </w:r>
          </w:p>
          <w:p w:rsidR="004E7E36" w:rsidRPr="004E7E36" w:rsidRDefault="004E7E36" w:rsidP="007C4B23">
            <w:pPr>
              <w:jc w:val="both"/>
              <w:rPr>
                <w:rFonts w:ascii="SchoolBookHant" w:hAnsi="SchoolBookHant" w:cs="Times New Roman"/>
                <w:sz w:val="28"/>
                <w:szCs w:val="28"/>
              </w:rPr>
            </w:pPr>
            <w:r w:rsidRPr="004E7E36">
              <w:rPr>
                <w:rFonts w:ascii="SchoolBookHant" w:hAnsi="SchoolBookHant" w:cs="Times New Roman"/>
                <w:sz w:val="28"/>
                <w:szCs w:val="28"/>
              </w:rPr>
              <w:t>- развивать умение выделять цель, основные задачи;</w:t>
            </w:r>
          </w:p>
          <w:p w:rsidR="004E7E36" w:rsidRPr="004E7E36" w:rsidRDefault="004E7E36" w:rsidP="007C4B23">
            <w:pPr>
              <w:jc w:val="both"/>
              <w:rPr>
                <w:rFonts w:ascii="SchoolBookHant" w:hAnsi="SchoolBookHant" w:cs="Times New Roman"/>
                <w:sz w:val="28"/>
                <w:szCs w:val="28"/>
              </w:rPr>
            </w:pPr>
            <w:r w:rsidRPr="004E7E36">
              <w:rPr>
                <w:rFonts w:ascii="SchoolBookHant" w:hAnsi="SchoolBookHant" w:cs="Times New Roman"/>
                <w:sz w:val="28"/>
                <w:szCs w:val="28"/>
              </w:rPr>
              <w:t>- развитие навыков произношения слов на хантыйском языке;</w:t>
            </w:r>
          </w:p>
          <w:p w:rsidR="004E7E36" w:rsidRPr="004E7E36" w:rsidRDefault="004E7E36" w:rsidP="007C4B23">
            <w:pPr>
              <w:jc w:val="both"/>
              <w:rPr>
                <w:rFonts w:ascii="SchoolBookHant" w:hAnsi="SchoolBookHant" w:cs="Times New Roman"/>
                <w:sz w:val="28"/>
                <w:szCs w:val="28"/>
              </w:rPr>
            </w:pPr>
            <w:r w:rsidRPr="004E7E36">
              <w:rPr>
                <w:rFonts w:ascii="SchoolBookHant" w:hAnsi="SchoolBookHant" w:cs="Times New Roman"/>
                <w:sz w:val="28"/>
                <w:szCs w:val="28"/>
              </w:rPr>
              <w:t>- осуществление самооценки, самоконтроля.</w:t>
            </w:r>
          </w:p>
          <w:p w:rsidR="004E7E36" w:rsidRPr="004E7E36" w:rsidRDefault="004E7E36" w:rsidP="007C4B23">
            <w:pPr>
              <w:jc w:val="both"/>
              <w:rPr>
                <w:rFonts w:ascii="SchoolBookHant" w:hAnsi="SchoolBookHant" w:cs="Times New Roman"/>
                <w:sz w:val="28"/>
                <w:szCs w:val="28"/>
              </w:rPr>
            </w:pPr>
            <w:r w:rsidRPr="004E7E36">
              <w:rPr>
                <w:rFonts w:ascii="SchoolBookHant" w:hAnsi="SchoolBookHant" w:cs="Times New Roman"/>
                <w:b/>
                <w:sz w:val="28"/>
                <w:szCs w:val="28"/>
              </w:rPr>
              <w:t>Личностная</w:t>
            </w:r>
            <w:r w:rsidRPr="004E7E36">
              <w:rPr>
                <w:rFonts w:ascii="SchoolBookHant" w:hAnsi="SchoolBookHant" w:cs="Times New Roman"/>
                <w:sz w:val="28"/>
                <w:szCs w:val="28"/>
              </w:rPr>
              <w:t>:</w:t>
            </w:r>
          </w:p>
          <w:p w:rsidR="004E7E36" w:rsidRPr="004E7E36" w:rsidRDefault="004E7E36" w:rsidP="007C4B23">
            <w:pPr>
              <w:jc w:val="both"/>
              <w:rPr>
                <w:rFonts w:ascii="SchoolBookHant" w:hAnsi="SchoolBookHant" w:cs="Times New Roman"/>
                <w:sz w:val="28"/>
                <w:szCs w:val="28"/>
              </w:rPr>
            </w:pPr>
            <w:r w:rsidRPr="004E7E36">
              <w:rPr>
                <w:rFonts w:ascii="SchoolBookHant" w:hAnsi="SchoolBookHant" w:cs="Times New Roman"/>
                <w:sz w:val="28"/>
                <w:szCs w:val="28"/>
              </w:rPr>
              <w:t xml:space="preserve">- развитие таких качеств, как быстрота реакции, аккуратность, терпение, ответственность, внимательность. </w:t>
            </w:r>
          </w:p>
        </w:tc>
      </w:tr>
      <w:tr w:rsidR="004E7E36" w:rsidRPr="004E7E36" w:rsidTr="007C4B23">
        <w:tc>
          <w:tcPr>
            <w:tcW w:w="2093" w:type="dxa"/>
          </w:tcPr>
          <w:p w:rsidR="004E7E36" w:rsidRPr="004E7E36" w:rsidRDefault="004E7E36" w:rsidP="007C4B23">
            <w:pPr>
              <w:jc w:val="both"/>
              <w:rPr>
                <w:rFonts w:ascii="SchoolBookHant" w:hAnsi="SchoolBookHant" w:cs="Times New Roman"/>
                <w:sz w:val="28"/>
                <w:szCs w:val="28"/>
              </w:rPr>
            </w:pPr>
            <w:r w:rsidRPr="004E7E36">
              <w:rPr>
                <w:rFonts w:ascii="SchoolBookHant" w:hAnsi="SchoolBookHant" w:cs="Times New Roman"/>
                <w:sz w:val="28"/>
                <w:szCs w:val="28"/>
              </w:rPr>
              <w:t>Тип урока</w:t>
            </w:r>
          </w:p>
        </w:tc>
        <w:tc>
          <w:tcPr>
            <w:tcW w:w="12693" w:type="dxa"/>
          </w:tcPr>
          <w:p w:rsidR="004E7E36" w:rsidRPr="004E7E36" w:rsidRDefault="004E7E36" w:rsidP="007C4B23">
            <w:pPr>
              <w:jc w:val="both"/>
              <w:rPr>
                <w:rFonts w:ascii="SchoolBookHant" w:hAnsi="SchoolBookHant" w:cs="Times New Roman"/>
                <w:sz w:val="28"/>
                <w:szCs w:val="28"/>
              </w:rPr>
            </w:pPr>
            <w:r w:rsidRPr="004E7E36">
              <w:rPr>
                <w:rFonts w:ascii="SchoolBookHant" w:hAnsi="SchoolBookHant" w:cs="Times New Roman"/>
                <w:sz w:val="28"/>
                <w:szCs w:val="28"/>
              </w:rPr>
              <w:t xml:space="preserve">Комбинированный </w:t>
            </w:r>
          </w:p>
        </w:tc>
      </w:tr>
    </w:tbl>
    <w:p w:rsidR="004E1EE1" w:rsidRDefault="004E1EE1">
      <w:pPr>
        <w:rPr>
          <w:rFonts w:ascii="SchoolBookHant" w:hAnsi="SchoolBookHant"/>
        </w:rPr>
      </w:pPr>
    </w:p>
    <w:p w:rsidR="003354DD" w:rsidRPr="00056781" w:rsidRDefault="003354DD">
      <w:pPr>
        <w:rPr>
          <w:rFonts w:ascii="SchoolBookHant" w:hAnsi="SchoolBookHant"/>
        </w:rPr>
      </w:pPr>
    </w:p>
    <w:tbl>
      <w:tblPr>
        <w:tblStyle w:val="a3"/>
        <w:tblW w:w="0" w:type="auto"/>
        <w:tblLook w:val="04A0"/>
      </w:tblPr>
      <w:tblGrid>
        <w:gridCol w:w="7508"/>
        <w:gridCol w:w="2948"/>
      </w:tblGrid>
      <w:tr w:rsidR="004E1EE1" w:rsidRPr="00056781" w:rsidTr="008946FB">
        <w:tc>
          <w:tcPr>
            <w:tcW w:w="7508" w:type="dxa"/>
          </w:tcPr>
          <w:p w:rsidR="004E1EE1" w:rsidRPr="00056781" w:rsidRDefault="004E1EE1" w:rsidP="004E1EE1">
            <w:pPr>
              <w:jc w:val="center"/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деятельность учителя</w:t>
            </w:r>
          </w:p>
        </w:tc>
        <w:tc>
          <w:tcPr>
            <w:tcW w:w="2948" w:type="dxa"/>
          </w:tcPr>
          <w:p w:rsidR="004E1EE1" w:rsidRPr="00056781" w:rsidRDefault="004E1EE1" w:rsidP="004E1EE1">
            <w:pPr>
              <w:jc w:val="center"/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деятельность ученика</w:t>
            </w:r>
          </w:p>
        </w:tc>
      </w:tr>
      <w:tr w:rsidR="008946FB" w:rsidRPr="00056781" w:rsidTr="00065D8A">
        <w:tc>
          <w:tcPr>
            <w:tcW w:w="10456" w:type="dxa"/>
            <w:gridSpan w:val="2"/>
          </w:tcPr>
          <w:p w:rsidR="008946FB" w:rsidRPr="00056781" w:rsidRDefault="00056781" w:rsidP="004E1EE1">
            <w:pPr>
              <w:jc w:val="center"/>
              <w:rPr>
                <w:rFonts w:ascii="SchoolBookHant" w:hAnsi="SchoolBookHant"/>
                <w:b/>
                <w:sz w:val="36"/>
                <w:szCs w:val="36"/>
              </w:rPr>
            </w:pPr>
            <w:r>
              <w:rPr>
                <w:rFonts w:ascii="SchoolBookHant" w:hAnsi="SchoolBookHant"/>
                <w:b/>
                <w:sz w:val="36"/>
                <w:szCs w:val="36"/>
              </w:rPr>
              <w:t>1.</w:t>
            </w:r>
            <w:r w:rsidR="008946FB" w:rsidRPr="00056781">
              <w:rPr>
                <w:rFonts w:ascii="SchoolBookHant" w:hAnsi="SchoolBookHant"/>
                <w:b/>
                <w:sz w:val="36"/>
                <w:szCs w:val="36"/>
              </w:rPr>
              <w:t xml:space="preserve"> Организационный момент</w:t>
            </w:r>
          </w:p>
        </w:tc>
      </w:tr>
      <w:tr w:rsidR="004E1EE1" w:rsidRPr="00056781" w:rsidTr="008946FB">
        <w:tc>
          <w:tcPr>
            <w:tcW w:w="7508" w:type="dxa"/>
          </w:tcPr>
          <w:p w:rsidR="004E1EE1" w:rsidRPr="00056781" w:rsidRDefault="004D417B" w:rsidP="008946FB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ӧ</w:t>
            </w:r>
            <w:r w:rsidR="004E1EE1" w:rsidRPr="00056781">
              <w:rPr>
                <w:rFonts w:ascii="SchoolBookHant" w:hAnsi="SchoolBookHant"/>
                <w:sz w:val="28"/>
                <w:szCs w:val="28"/>
              </w:rPr>
              <w:t>х</w:t>
            </w:r>
            <w:r>
              <w:rPr>
                <w:rFonts w:ascii="SchoolBookHant" w:hAnsi="SchoolBookHant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ӆ</w:t>
            </w:r>
            <w:proofErr w:type="spellStart"/>
            <w:r w:rsidR="004E1EE1" w:rsidRPr="00056781">
              <w:rPr>
                <w:rFonts w:ascii="SchoolBookHant" w:hAnsi="SchoolBookHant"/>
                <w:sz w:val="28"/>
                <w:szCs w:val="28"/>
              </w:rPr>
              <w:t>ояты</w:t>
            </w:r>
            <w:proofErr w:type="spellEnd"/>
            <w:r w:rsidR="008E6B77">
              <w:rPr>
                <w:rFonts w:ascii="SchoolBookHant" w:hAnsi="SchoolBookHant"/>
                <w:sz w:val="28"/>
                <w:szCs w:val="28"/>
              </w:rPr>
              <w:t xml:space="preserve">, </w:t>
            </w:r>
            <w:proofErr w:type="spellStart"/>
            <w:r w:rsidR="004E1EE1" w:rsidRPr="00056781">
              <w:rPr>
                <w:rFonts w:ascii="SchoolBookHant" w:hAnsi="SchoolBookHant"/>
                <w:sz w:val="28"/>
                <w:szCs w:val="28"/>
              </w:rPr>
              <w:t>няврэмат</w:t>
            </w:r>
            <w:proofErr w:type="spellEnd"/>
            <w:r w:rsidR="008946FB" w:rsidRPr="00056781">
              <w:rPr>
                <w:rFonts w:ascii="SchoolBookHant" w:hAnsi="SchoolBookHant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946FB" w:rsidRPr="00056781" w:rsidRDefault="004E1EE1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i/>
                <w:sz w:val="28"/>
                <w:szCs w:val="28"/>
              </w:rPr>
              <w:t>(если дети не понимают, я им говорю на русском языке) встаньте</w:t>
            </w:r>
            <w:r w:rsidRPr="00056781">
              <w:rPr>
                <w:rFonts w:ascii="SchoolBookHant" w:hAnsi="SchoolBookHant"/>
                <w:sz w:val="28"/>
                <w:szCs w:val="28"/>
              </w:rPr>
              <w:t xml:space="preserve"> дети.</w:t>
            </w:r>
          </w:p>
          <w:p w:rsidR="004E1EE1" w:rsidRPr="00056781" w:rsidRDefault="004E1EE1" w:rsidP="008946FB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Вуща</w:t>
            </w:r>
            <w:proofErr w:type="spellEnd"/>
            <w:r w:rsidR="004D417B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ву</w:t>
            </w:r>
            <w:proofErr w:type="spellEnd"/>
            <w:r w:rsidR="004D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ӆ</w:t>
            </w:r>
            <w:r w:rsidRPr="00056781">
              <w:rPr>
                <w:rFonts w:ascii="SchoolBookHant" w:hAnsi="SchoolBookHant"/>
                <w:sz w:val="28"/>
                <w:szCs w:val="28"/>
              </w:rPr>
              <w:t>аты</w:t>
            </w:r>
            <w:r w:rsidR="008946FB" w:rsidRPr="00056781">
              <w:rPr>
                <w:rFonts w:ascii="SchoolBookHant" w:hAnsi="SchoolBookHant"/>
                <w:sz w:val="28"/>
                <w:szCs w:val="28"/>
              </w:rPr>
              <w:t>,</w:t>
            </w:r>
          </w:p>
          <w:p w:rsidR="004E1EE1" w:rsidRPr="00056781" w:rsidRDefault="008946FB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i/>
                <w:sz w:val="28"/>
                <w:szCs w:val="28"/>
              </w:rPr>
              <w:t xml:space="preserve">(поясняю) </w:t>
            </w:r>
            <w:r w:rsidRPr="00056781">
              <w:rPr>
                <w:rFonts w:ascii="SchoolBookHant" w:hAnsi="SchoolBookHant"/>
                <w:sz w:val="28"/>
                <w:szCs w:val="28"/>
              </w:rPr>
              <w:t xml:space="preserve">ребята, я с вами поздоровалась на хантыйском языке </w:t>
            </w:r>
            <w:proofErr w:type="spellStart"/>
            <w:r w:rsidRPr="00056781">
              <w:rPr>
                <w:rFonts w:ascii="SchoolBookHant" w:hAnsi="SchoolBookHant"/>
                <w:b/>
                <w:i/>
                <w:sz w:val="28"/>
                <w:szCs w:val="28"/>
              </w:rPr>
              <w:t>вуща</w:t>
            </w:r>
            <w:proofErr w:type="spellEnd"/>
            <w:r w:rsidR="004D417B">
              <w:rPr>
                <w:rFonts w:ascii="SchoolBookHant" w:hAnsi="SchoolBookHant"/>
                <w:b/>
                <w:i/>
                <w:sz w:val="28"/>
                <w:szCs w:val="28"/>
              </w:rPr>
              <w:t xml:space="preserve"> </w:t>
            </w:r>
            <w:r w:rsidR="004D417B" w:rsidRPr="004D417B">
              <w:rPr>
                <w:rFonts w:ascii="SchoolBookHant" w:hAnsi="SchoolBookHant"/>
                <w:b/>
                <w:i/>
                <w:sz w:val="28"/>
                <w:szCs w:val="28"/>
              </w:rPr>
              <w:t xml:space="preserve"> ву</w:t>
            </w:r>
            <w:r w:rsidR="004D417B" w:rsidRPr="004D41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ӆ</w:t>
            </w:r>
            <w:r w:rsidR="004D417B" w:rsidRPr="004D417B">
              <w:rPr>
                <w:rFonts w:ascii="SchoolBookHant" w:hAnsi="SchoolBookHant"/>
                <w:b/>
                <w:i/>
                <w:sz w:val="28"/>
                <w:szCs w:val="28"/>
              </w:rPr>
              <w:t>аты</w:t>
            </w:r>
            <w:r w:rsidRPr="00056781">
              <w:rPr>
                <w:rFonts w:ascii="SchoolBookHant" w:hAnsi="SchoolBookHant"/>
                <w:b/>
                <w:i/>
                <w:sz w:val="28"/>
                <w:szCs w:val="28"/>
              </w:rPr>
              <w:t>.</w:t>
            </w:r>
          </w:p>
          <w:p w:rsidR="008946FB" w:rsidRPr="00056781" w:rsidRDefault="008946FB" w:rsidP="008946FB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Ин </w:t>
            </w: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омса</w:t>
            </w:r>
            <w:r w:rsidR="00056781">
              <w:rPr>
                <w:rFonts w:ascii="SchoolBookHant" w:hAnsi="SchoolBookHant"/>
                <w:sz w:val="28"/>
                <w:szCs w:val="28"/>
              </w:rPr>
              <w:t>ты</w:t>
            </w:r>
            <w:proofErr w:type="spellEnd"/>
          </w:p>
          <w:p w:rsidR="008946FB" w:rsidRPr="00056781" w:rsidRDefault="008946FB" w:rsidP="008946FB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Ребята я вам сказала – сейчас садитесь. </w:t>
            </w:r>
          </w:p>
          <w:p w:rsidR="008946FB" w:rsidRPr="00056781" w:rsidRDefault="008946FB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1EE1" w:rsidRPr="00056781" w:rsidRDefault="004E1EE1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Дети встают.</w:t>
            </w:r>
          </w:p>
          <w:p w:rsidR="008946FB" w:rsidRPr="00056781" w:rsidRDefault="008946FB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8946FB" w:rsidRPr="00056781" w:rsidRDefault="008946FB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8946FB" w:rsidRPr="00056781" w:rsidRDefault="008946FB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Дети повторяют </w:t>
            </w:r>
          </w:p>
          <w:p w:rsidR="008946FB" w:rsidRPr="00056781" w:rsidRDefault="008E6B77" w:rsidP="004E1EE1">
            <w:pPr>
              <w:rPr>
                <w:rFonts w:ascii="SchoolBookHant" w:hAnsi="SchoolBookHant"/>
                <w:sz w:val="28"/>
                <w:szCs w:val="28"/>
              </w:rPr>
            </w:pP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В</w:t>
            </w:r>
            <w:r w:rsidR="008946FB" w:rsidRPr="00056781">
              <w:rPr>
                <w:rFonts w:ascii="SchoolBookHant" w:hAnsi="SchoolBookHant"/>
                <w:sz w:val="28"/>
                <w:szCs w:val="28"/>
              </w:rPr>
              <w:t>уща</w:t>
            </w:r>
            <w:proofErr w:type="spellEnd"/>
            <w:r w:rsidR="004D417B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r w:rsidR="004D417B" w:rsidRPr="00056781">
              <w:rPr>
                <w:rFonts w:ascii="SchoolBookHant" w:hAnsi="SchoolBookHant"/>
                <w:sz w:val="28"/>
                <w:szCs w:val="28"/>
              </w:rPr>
              <w:t>ву</w:t>
            </w:r>
            <w:r w:rsidR="004D417B" w:rsidRPr="0091799A">
              <w:rPr>
                <w:rFonts w:ascii="Times New Roman" w:hAnsi="Times New Roman" w:cs="Times New Roman"/>
                <w:sz w:val="28"/>
                <w:szCs w:val="28"/>
              </w:rPr>
              <w:t>ӆ</w:t>
            </w:r>
            <w:r w:rsidR="004D417B" w:rsidRPr="00056781">
              <w:rPr>
                <w:rFonts w:ascii="SchoolBookHant" w:hAnsi="SchoolBookHant"/>
                <w:sz w:val="28"/>
                <w:szCs w:val="28"/>
              </w:rPr>
              <w:t>аты</w:t>
            </w:r>
            <w:r w:rsidR="004D417B">
              <w:rPr>
                <w:rFonts w:ascii="SchoolBookHant" w:hAnsi="SchoolBookHant"/>
                <w:sz w:val="28"/>
                <w:szCs w:val="28"/>
              </w:rPr>
              <w:t xml:space="preserve"> </w:t>
            </w:r>
          </w:p>
          <w:p w:rsidR="008946FB" w:rsidRPr="00056781" w:rsidRDefault="008946FB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8946FB" w:rsidRPr="00056781" w:rsidRDefault="008946FB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8946FB" w:rsidRPr="00056781" w:rsidRDefault="008946FB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дети садятся </w:t>
            </w:r>
          </w:p>
        </w:tc>
      </w:tr>
      <w:tr w:rsidR="008946FB" w:rsidRPr="00056781" w:rsidTr="000D7560">
        <w:tc>
          <w:tcPr>
            <w:tcW w:w="10456" w:type="dxa"/>
            <w:gridSpan w:val="2"/>
          </w:tcPr>
          <w:p w:rsidR="008946FB" w:rsidRPr="00056781" w:rsidRDefault="004270D8" w:rsidP="008946FB">
            <w:pPr>
              <w:jc w:val="center"/>
              <w:rPr>
                <w:rFonts w:ascii="SchoolBookHant" w:hAnsi="SchoolBookHant"/>
                <w:b/>
                <w:sz w:val="28"/>
                <w:szCs w:val="28"/>
              </w:rPr>
            </w:pPr>
            <w:r>
              <w:rPr>
                <w:rFonts w:ascii="SchoolBookHant" w:hAnsi="SchoolBookHant"/>
                <w:b/>
                <w:sz w:val="28"/>
                <w:szCs w:val="28"/>
              </w:rPr>
              <w:t xml:space="preserve"> </w:t>
            </w:r>
            <w:r w:rsidR="008946FB" w:rsidRPr="00056781">
              <w:rPr>
                <w:rFonts w:ascii="SchoolBookHant" w:hAnsi="SchoolBookHant"/>
                <w:b/>
                <w:sz w:val="28"/>
                <w:szCs w:val="28"/>
              </w:rPr>
              <w:t>Знакомство с детьми</w:t>
            </w:r>
          </w:p>
        </w:tc>
      </w:tr>
      <w:tr w:rsidR="004E1EE1" w:rsidRPr="00056781" w:rsidTr="008946FB">
        <w:tc>
          <w:tcPr>
            <w:tcW w:w="7508" w:type="dxa"/>
          </w:tcPr>
          <w:p w:rsidR="004E1EE1" w:rsidRPr="00056781" w:rsidRDefault="008946FB" w:rsidP="008946FB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Ма</w:t>
            </w:r>
            <w:proofErr w:type="spellEnd"/>
            <w:r w:rsidR="008D2BE3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нэмем</w:t>
            </w:r>
            <w:proofErr w:type="spellEnd"/>
            <w:r w:rsidRPr="00056781">
              <w:rPr>
                <w:rFonts w:ascii="SchoolBookHant" w:hAnsi="SchoolBookHant"/>
                <w:sz w:val="28"/>
                <w:szCs w:val="28"/>
              </w:rPr>
              <w:t xml:space="preserve"> Наталья Леонидовна.</w:t>
            </w:r>
          </w:p>
          <w:p w:rsidR="008946FB" w:rsidRPr="00056781" w:rsidRDefault="008946FB" w:rsidP="008946FB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(поясняю) Меня зовут Наталья Леонидовна.</w:t>
            </w:r>
          </w:p>
          <w:p w:rsidR="00244D09" w:rsidRPr="00056781" w:rsidRDefault="00244D09" w:rsidP="008946FB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А теперь я хочу с вами познакомиться. Ребята, я к каждому буду подходить и задавать вопрос</w:t>
            </w:r>
          </w:p>
          <w:p w:rsidR="00244D09" w:rsidRPr="00056781" w:rsidRDefault="00244D09" w:rsidP="00056781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На</w:t>
            </w:r>
            <w:r w:rsidR="008D2BE3" w:rsidRPr="008D2BE3">
              <w:rPr>
                <w:rFonts w:ascii="Times New Roman" w:hAnsi="Times New Roman" w:cs="Times New Roman"/>
                <w:sz w:val="28"/>
                <w:szCs w:val="28"/>
              </w:rPr>
              <w:t>ң</w:t>
            </w:r>
            <w:r w:rsidR="008D2BE3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нэмен</w:t>
            </w:r>
            <w:proofErr w:type="spellEnd"/>
            <w:r w:rsidR="008D2BE3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муй</w:t>
            </w:r>
            <w:proofErr w:type="spellEnd"/>
            <w:r w:rsidRPr="00056781">
              <w:rPr>
                <w:rFonts w:ascii="SchoolBookHant" w:hAnsi="SchoolBookHant"/>
                <w:sz w:val="28"/>
                <w:szCs w:val="28"/>
              </w:rPr>
              <w:t>? Как тебя зовут?</w:t>
            </w:r>
          </w:p>
        </w:tc>
        <w:tc>
          <w:tcPr>
            <w:tcW w:w="2948" w:type="dxa"/>
          </w:tcPr>
          <w:p w:rsidR="004E1EE1" w:rsidRDefault="00244D09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Дети отвечают на русском языке. Называют только свое имя.</w:t>
            </w:r>
          </w:p>
          <w:p w:rsidR="00074E17" w:rsidRPr="00056781" w:rsidRDefault="00074E17" w:rsidP="004E1EE1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Ма</w:t>
            </w:r>
            <w:proofErr w:type="spellEnd"/>
            <w:r w:rsidR="008D2BE3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нэмем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 … </w:t>
            </w:r>
          </w:p>
        </w:tc>
      </w:tr>
      <w:tr w:rsidR="00083819" w:rsidRPr="00056781" w:rsidTr="00F30111">
        <w:tc>
          <w:tcPr>
            <w:tcW w:w="10456" w:type="dxa"/>
            <w:gridSpan w:val="2"/>
          </w:tcPr>
          <w:p w:rsidR="00083819" w:rsidRDefault="00083819" w:rsidP="00244D09">
            <w:pPr>
              <w:jc w:val="center"/>
              <w:rPr>
                <w:rFonts w:ascii="SchoolBookHant" w:hAnsi="SchoolBookHant"/>
                <w:b/>
                <w:sz w:val="36"/>
                <w:szCs w:val="36"/>
              </w:rPr>
            </w:pPr>
            <w:r>
              <w:rPr>
                <w:rFonts w:ascii="SchoolBookHant" w:hAnsi="SchoolBookHant"/>
                <w:b/>
                <w:sz w:val="36"/>
                <w:szCs w:val="36"/>
              </w:rPr>
              <w:t>2</w:t>
            </w:r>
            <w:r w:rsidRPr="00056781">
              <w:rPr>
                <w:rFonts w:ascii="SchoolBookHant" w:hAnsi="SchoolBookHant"/>
                <w:b/>
                <w:sz w:val="36"/>
                <w:szCs w:val="36"/>
              </w:rPr>
              <w:t>.</w:t>
            </w:r>
            <w:r>
              <w:rPr>
                <w:rFonts w:ascii="SchoolBookHant" w:hAnsi="SchoolBookHant"/>
                <w:b/>
                <w:sz w:val="36"/>
                <w:szCs w:val="36"/>
              </w:rPr>
              <w:t xml:space="preserve"> Постановка цели и задачи урока. Мотивация учебной деятельности.</w:t>
            </w:r>
          </w:p>
        </w:tc>
      </w:tr>
      <w:tr w:rsidR="00244D09" w:rsidRPr="00056781" w:rsidTr="00F30111">
        <w:tc>
          <w:tcPr>
            <w:tcW w:w="10456" w:type="dxa"/>
            <w:gridSpan w:val="2"/>
          </w:tcPr>
          <w:p w:rsidR="00244D09" w:rsidRPr="00056781" w:rsidRDefault="00074E17" w:rsidP="00244D09">
            <w:pPr>
              <w:jc w:val="center"/>
              <w:rPr>
                <w:rFonts w:ascii="SchoolBookHant" w:hAnsi="SchoolBookHant"/>
                <w:b/>
                <w:sz w:val="36"/>
                <w:szCs w:val="36"/>
              </w:rPr>
            </w:pPr>
            <w:r>
              <w:rPr>
                <w:rFonts w:ascii="SchoolBookHant" w:hAnsi="SchoolBookHant"/>
                <w:b/>
                <w:sz w:val="36"/>
                <w:szCs w:val="36"/>
              </w:rPr>
              <w:t>С</w:t>
            </w:r>
            <w:r w:rsidR="00244D09" w:rsidRPr="00056781">
              <w:rPr>
                <w:rFonts w:ascii="SchoolBookHant" w:hAnsi="SchoolBookHant"/>
                <w:b/>
                <w:sz w:val="36"/>
                <w:szCs w:val="36"/>
              </w:rPr>
              <w:t>юрпризный момент</w:t>
            </w:r>
          </w:p>
        </w:tc>
      </w:tr>
      <w:tr w:rsidR="004E1EE1" w:rsidRPr="00056781" w:rsidTr="008946FB">
        <w:tc>
          <w:tcPr>
            <w:tcW w:w="7508" w:type="dxa"/>
          </w:tcPr>
          <w:p w:rsidR="004E1EE1" w:rsidRPr="00056781" w:rsidRDefault="00244D09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(Стук </w:t>
            </w:r>
            <w:r w:rsidR="00074E17">
              <w:rPr>
                <w:rFonts w:ascii="SchoolBookHant" w:hAnsi="SchoolBookHant"/>
                <w:sz w:val="28"/>
                <w:szCs w:val="28"/>
              </w:rPr>
              <w:t>в дверь</w:t>
            </w:r>
            <w:r w:rsidR="006E0CEB" w:rsidRPr="00056781">
              <w:rPr>
                <w:rFonts w:ascii="SchoolBookHant" w:hAnsi="SchoolBookHant"/>
                <w:sz w:val="28"/>
                <w:szCs w:val="28"/>
              </w:rPr>
              <w:t xml:space="preserve">) </w:t>
            </w:r>
          </w:p>
          <w:p w:rsidR="006E0CEB" w:rsidRPr="00056781" w:rsidRDefault="006E0CEB" w:rsidP="006E0CEB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Х</w:t>
            </w:r>
            <w:r w:rsidR="003045F5" w:rsidRPr="0091799A">
              <w:rPr>
                <w:rFonts w:ascii="Times New Roman" w:hAnsi="Times New Roman" w:cs="Times New Roman"/>
                <w:sz w:val="28"/>
                <w:szCs w:val="28"/>
              </w:rPr>
              <w:t>ӧ</w:t>
            </w:r>
            <w:r w:rsidRPr="00056781">
              <w:rPr>
                <w:rFonts w:ascii="SchoolBookHant" w:hAnsi="SchoolBookHant"/>
                <w:sz w:val="28"/>
                <w:szCs w:val="28"/>
              </w:rPr>
              <w:t xml:space="preserve">й </w:t>
            </w: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щата</w:t>
            </w:r>
            <w:proofErr w:type="spellEnd"/>
            <w:r w:rsidRPr="00056781">
              <w:rPr>
                <w:rFonts w:ascii="SchoolBookHant" w:hAnsi="SchoolBookHant"/>
                <w:sz w:val="28"/>
                <w:szCs w:val="28"/>
              </w:rPr>
              <w:t>? Говорю на русском языке – кто там?</w:t>
            </w:r>
          </w:p>
          <w:p w:rsidR="006E0CEB" w:rsidRPr="00056781" w:rsidRDefault="006E0CEB" w:rsidP="006E0CEB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Вант</w:t>
            </w:r>
            <w:r w:rsidR="0030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ӆ</w:t>
            </w: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ум-са</w:t>
            </w:r>
            <w:proofErr w:type="spellEnd"/>
            <w:r w:rsidRPr="00056781">
              <w:rPr>
                <w:rFonts w:ascii="SchoolBookHant" w:hAnsi="SchoolBookHant"/>
                <w:sz w:val="28"/>
                <w:szCs w:val="28"/>
              </w:rPr>
              <w:t>. Посмотрю-ка.</w:t>
            </w:r>
          </w:p>
          <w:p w:rsidR="006E0CEB" w:rsidRPr="00056781" w:rsidRDefault="006E0CEB" w:rsidP="006E0CEB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А-на-на-ем</w:t>
            </w:r>
            <w:proofErr w:type="spellEnd"/>
            <w:r w:rsidRPr="00056781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кай</w:t>
            </w:r>
            <w:proofErr w:type="spellEnd"/>
            <w:r w:rsidRPr="00056781">
              <w:rPr>
                <w:rFonts w:ascii="SchoolBookHant" w:hAnsi="SchoolBookHant"/>
                <w:sz w:val="28"/>
                <w:szCs w:val="28"/>
              </w:rPr>
              <w:t xml:space="preserve"> (</w:t>
            </w:r>
            <w:r w:rsidRPr="00056781">
              <w:rPr>
                <w:rFonts w:ascii="SchoolBookHant" w:hAnsi="SchoolBookHant"/>
                <w:i/>
                <w:sz w:val="28"/>
                <w:szCs w:val="28"/>
              </w:rPr>
              <w:t>удивление).</w:t>
            </w:r>
          </w:p>
          <w:p w:rsidR="006E0CEB" w:rsidRPr="00056781" w:rsidRDefault="006E0CEB" w:rsidP="006E0CEB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Х</w:t>
            </w:r>
            <w:r w:rsidR="0030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ӧ</w:t>
            </w:r>
            <w:proofErr w:type="spellStart"/>
            <w:r w:rsidR="004E7E36">
              <w:rPr>
                <w:rFonts w:ascii="SchoolBookHant" w:hAnsi="SchoolBookHant"/>
                <w:sz w:val="28"/>
                <w:szCs w:val="28"/>
              </w:rPr>
              <w:t>й</w:t>
            </w:r>
            <w:proofErr w:type="spellEnd"/>
            <w:r w:rsidR="004E7E36">
              <w:rPr>
                <w:rFonts w:ascii="SchoolBookHant" w:hAnsi="SchoolBookHant"/>
                <w:sz w:val="28"/>
                <w:szCs w:val="28"/>
              </w:rPr>
              <w:t xml:space="preserve"> тата? Кто здесь?</w:t>
            </w:r>
          </w:p>
          <w:p w:rsidR="006E0CEB" w:rsidRPr="00056781" w:rsidRDefault="006E0CEB" w:rsidP="008E0AC7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Юва</w:t>
            </w:r>
            <w:proofErr w:type="spellEnd"/>
            <w:r w:rsidRPr="00056781">
              <w:rPr>
                <w:rFonts w:ascii="SchoolBookHant" w:hAnsi="SchoolBookHant"/>
                <w:sz w:val="28"/>
                <w:szCs w:val="28"/>
              </w:rPr>
              <w:t xml:space="preserve">. </w:t>
            </w:r>
            <w:r w:rsidR="003045F5">
              <w:rPr>
                <w:rFonts w:ascii="Times New Roman" w:hAnsi="Times New Roman" w:cs="Times New Roman"/>
                <w:sz w:val="28"/>
                <w:szCs w:val="28"/>
              </w:rPr>
              <w:t>Ԓӧң</w:t>
            </w:r>
            <w:r w:rsidRPr="00056781">
              <w:rPr>
                <w:rFonts w:ascii="SchoolBookHant" w:hAnsi="SchoolBookHant"/>
                <w:sz w:val="28"/>
                <w:szCs w:val="28"/>
              </w:rPr>
              <w:t>а</w:t>
            </w:r>
            <w:r w:rsidR="003045F5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r w:rsidRPr="00056781">
              <w:rPr>
                <w:rFonts w:ascii="SchoolBookHant" w:hAnsi="SchoolBookHant"/>
                <w:sz w:val="28"/>
                <w:szCs w:val="28"/>
              </w:rPr>
              <w:t>му</w:t>
            </w:r>
            <w:r w:rsidR="003045F5">
              <w:rPr>
                <w:rFonts w:ascii="Times New Roman" w:hAnsi="Times New Roman" w:cs="Times New Roman"/>
                <w:sz w:val="28"/>
                <w:szCs w:val="28"/>
              </w:rPr>
              <w:t>ң</w:t>
            </w:r>
            <w:r w:rsidR="003045F5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хущева</w:t>
            </w:r>
            <w:proofErr w:type="spellEnd"/>
            <w:r w:rsidR="00074E17">
              <w:rPr>
                <w:rFonts w:ascii="SchoolBookHant" w:hAnsi="SchoolBookHant"/>
                <w:sz w:val="28"/>
                <w:szCs w:val="28"/>
              </w:rPr>
              <w:t>–</w:t>
            </w:r>
            <w:r w:rsidR="00B75DA0" w:rsidRPr="00056781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gramStart"/>
            <w:r w:rsidR="00B75DA0" w:rsidRPr="00056781">
              <w:rPr>
                <w:rFonts w:ascii="SchoolBookHant" w:hAnsi="SchoolBookHant"/>
                <w:sz w:val="28"/>
                <w:szCs w:val="28"/>
              </w:rPr>
              <w:t>за</w:t>
            </w:r>
            <w:proofErr w:type="gramEnd"/>
            <w:r w:rsidR="00B75DA0" w:rsidRPr="00056781">
              <w:rPr>
                <w:rFonts w:ascii="SchoolBookHant" w:hAnsi="SchoolBookHant"/>
                <w:sz w:val="28"/>
                <w:szCs w:val="28"/>
              </w:rPr>
              <w:t>ходи</w:t>
            </w:r>
            <w:r w:rsidR="003045F5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r w:rsidRPr="00056781">
              <w:rPr>
                <w:rFonts w:ascii="SchoolBookHant" w:hAnsi="SchoolBookHant"/>
                <w:i/>
                <w:sz w:val="28"/>
                <w:szCs w:val="28"/>
              </w:rPr>
              <w:t xml:space="preserve">(беру </w:t>
            </w:r>
            <w:r w:rsidR="008E0AC7" w:rsidRPr="00056781">
              <w:rPr>
                <w:rFonts w:ascii="SchoolBookHant" w:hAnsi="SchoolBookHant"/>
                <w:i/>
                <w:sz w:val="28"/>
                <w:szCs w:val="28"/>
              </w:rPr>
              <w:t>куклу,</w:t>
            </w:r>
            <w:r w:rsidR="003045F5">
              <w:rPr>
                <w:rFonts w:ascii="SchoolBookHant" w:hAnsi="SchoolBookHant"/>
                <w:i/>
                <w:sz w:val="28"/>
                <w:szCs w:val="28"/>
              </w:rPr>
              <w:t xml:space="preserve"> </w:t>
            </w:r>
            <w:r w:rsidR="008E0AC7" w:rsidRPr="00056781">
              <w:rPr>
                <w:rFonts w:ascii="SchoolBookHant" w:hAnsi="SchoolBookHant"/>
                <w:i/>
                <w:sz w:val="28"/>
                <w:szCs w:val="28"/>
              </w:rPr>
              <w:t>на</w:t>
            </w:r>
            <w:r w:rsidRPr="00056781">
              <w:rPr>
                <w:rFonts w:ascii="SchoolBookHant" w:hAnsi="SchoolBookHant"/>
                <w:i/>
                <w:sz w:val="28"/>
                <w:szCs w:val="28"/>
              </w:rPr>
              <w:t xml:space="preserve">детую </w:t>
            </w:r>
            <w:r w:rsidRPr="00056781">
              <w:rPr>
                <w:rFonts w:ascii="SchoolBookHant" w:hAnsi="SchoolBookHant"/>
                <w:i/>
                <w:sz w:val="28"/>
                <w:szCs w:val="28"/>
              </w:rPr>
              <w:lastRenderedPageBreak/>
              <w:t>в хантыйскую одежду и заношу в кабинет к детям</w:t>
            </w:r>
            <w:r w:rsidR="008E0AC7" w:rsidRPr="00056781">
              <w:rPr>
                <w:rFonts w:ascii="SchoolBookHant" w:hAnsi="SchoolBookHant"/>
                <w:i/>
                <w:sz w:val="28"/>
                <w:szCs w:val="28"/>
              </w:rPr>
              <w:t>, затем рассказываю о ней</w:t>
            </w:r>
            <w:r w:rsidRPr="00056781">
              <w:rPr>
                <w:rFonts w:ascii="SchoolBookHant" w:hAnsi="SchoolBookHant"/>
                <w:i/>
                <w:sz w:val="28"/>
                <w:szCs w:val="28"/>
              </w:rPr>
              <w:t>)</w:t>
            </w:r>
            <w:r w:rsidR="008E0AC7" w:rsidRPr="00056781">
              <w:rPr>
                <w:rFonts w:ascii="SchoolBookHant" w:hAnsi="SchoolBookHant"/>
                <w:i/>
                <w:sz w:val="28"/>
                <w:szCs w:val="28"/>
              </w:rPr>
              <w:t>.</w:t>
            </w:r>
          </w:p>
          <w:p w:rsidR="008E0AC7" w:rsidRPr="00056781" w:rsidRDefault="008E0AC7" w:rsidP="008E0AC7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Т</w:t>
            </w:r>
            <w:r w:rsidR="0030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ӓ</w:t>
            </w:r>
            <w:r w:rsidRPr="00056781">
              <w:rPr>
                <w:rFonts w:ascii="SchoolBookHant" w:hAnsi="SchoolBookHant"/>
                <w:sz w:val="28"/>
                <w:szCs w:val="28"/>
              </w:rPr>
              <w:t xml:space="preserve">м </w:t>
            </w: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акань</w:t>
            </w:r>
            <w:proofErr w:type="spellEnd"/>
            <w:r w:rsidRPr="00056781">
              <w:rPr>
                <w:rFonts w:ascii="SchoolBookHant" w:hAnsi="SchoolBookHant"/>
                <w:sz w:val="28"/>
                <w:szCs w:val="28"/>
              </w:rPr>
              <w:t xml:space="preserve"> – это кукла.</w:t>
            </w:r>
          </w:p>
          <w:p w:rsidR="008E0AC7" w:rsidRDefault="003045F5" w:rsidP="008E0AC7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Ԓ</w:t>
            </w:r>
            <w:r w:rsidR="004E7E36">
              <w:rPr>
                <w:rFonts w:ascii="SchoolBookHant" w:hAnsi="SchoolBookHant"/>
                <w:sz w:val="28"/>
                <w:szCs w:val="28"/>
                <w:lang w:val="en-US"/>
              </w:rPr>
              <w:t>y</w:t>
            </w:r>
            <w:r w:rsidR="008E0AC7" w:rsidRPr="00056781">
              <w:rPr>
                <w:rFonts w:ascii="SchoolBookHant" w:hAnsi="SchoolBookHant"/>
                <w:sz w:val="28"/>
                <w:szCs w:val="28"/>
              </w:rPr>
              <w:t>в нэме</w:t>
            </w:r>
            <w:r w:rsidRPr="003045F5">
              <w:rPr>
                <w:rFonts w:ascii="Times New Roman" w:hAnsi="Times New Roman" w:cs="Times New Roman"/>
                <w:sz w:val="28"/>
                <w:szCs w:val="28"/>
              </w:rPr>
              <w:t>ӆ</w:t>
            </w:r>
            <w:r w:rsidR="008E0AC7" w:rsidRPr="00056781">
              <w:rPr>
                <w:rFonts w:ascii="SchoolBookHant" w:hAnsi="SchoolBookHant"/>
                <w:sz w:val="28"/>
                <w:szCs w:val="28"/>
              </w:rPr>
              <w:t xml:space="preserve"> Аня – ее зовут Аня.</w:t>
            </w:r>
          </w:p>
          <w:p w:rsidR="00074E17" w:rsidRDefault="00074E17" w:rsidP="008E0AC7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>Мата хурасы</w:t>
            </w:r>
            <w:r w:rsidR="003045F5" w:rsidRPr="0091799A">
              <w:rPr>
                <w:rFonts w:ascii="Times New Roman" w:hAnsi="Times New Roman" w:cs="Times New Roman"/>
                <w:sz w:val="28"/>
                <w:szCs w:val="28"/>
              </w:rPr>
              <w:t>ң</w:t>
            </w:r>
            <w:r w:rsidR="003045F5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эвие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>. Какая красивая девочка.</w:t>
            </w:r>
          </w:p>
          <w:p w:rsidR="00074E17" w:rsidRPr="00056781" w:rsidRDefault="00074E17" w:rsidP="008E0AC7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Мата ям </w:t>
            </w:r>
            <w:r w:rsidR="003045F5" w:rsidRPr="003045F5">
              <w:rPr>
                <w:rFonts w:ascii="Times New Roman" w:hAnsi="Times New Roman" w:cs="Times New Roman"/>
                <w:sz w:val="28"/>
                <w:szCs w:val="28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 xml:space="preserve">уматты </w:t>
            </w:r>
            <w:proofErr w:type="gramStart"/>
            <w:r>
              <w:rPr>
                <w:rFonts w:ascii="SchoolBookHant" w:hAnsi="SchoolBookHant"/>
                <w:sz w:val="28"/>
                <w:szCs w:val="28"/>
              </w:rPr>
              <w:t>сух</w:t>
            </w:r>
            <w:proofErr w:type="gramEnd"/>
            <w:r>
              <w:rPr>
                <w:rFonts w:ascii="SchoolBookHant" w:hAnsi="SchoolBookHant"/>
                <w:sz w:val="28"/>
                <w:szCs w:val="28"/>
              </w:rPr>
              <w:t xml:space="preserve"> тай</w:t>
            </w:r>
            <w:r w:rsidR="003045F5" w:rsidRPr="003045F5">
              <w:rPr>
                <w:rFonts w:ascii="Times New Roman" w:hAnsi="Times New Roman" w:cs="Times New Roman"/>
                <w:sz w:val="28"/>
                <w:szCs w:val="28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 xml:space="preserve">. Какая на ней красивая одежда. </w:t>
            </w:r>
          </w:p>
          <w:p w:rsidR="008E0AC7" w:rsidRPr="00056781" w:rsidRDefault="003045F5" w:rsidP="008E0AC7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Ԓ</w:t>
            </w:r>
            <w:r w:rsidRPr="00314259">
              <w:rPr>
                <w:rFonts w:ascii="Times New Roman" w:hAnsi="Times New Roman" w:cs="Times New Roman"/>
                <w:sz w:val="28"/>
                <w:szCs w:val="28"/>
              </w:rPr>
              <w:t>ȳ</w:t>
            </w:r>
            <w:r w:rsidR="00B75DA0" w:rsidRPr="00056781">
              <w:rPr>
                <w:rFonts w:ascii="SchoolBookHant" w:hAnsi="SchoolBookHant"/>
                <w:sz w:val="28"/>
                <w:szCs w:val="28"/>
              </w:rPr>
              <w:t>в мои</w:t>
            </w:r>
            <w:r w:rsidRPr="00314259">
              <w:rPr>
                <w:rFonts w:ascii="Times New Roman" w:hAnsi="Times New Roman" w:cs="Times New Roman"/>
                <w:sz w:val="28"/>
                <w:szCs w:val="28"/>
              </w:rPr>
              <w:t>ң</w:t>
            </w:r>
            <w:r w:rsidR="000B3270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 w:rsidR="00B75DA0" w:rsidRPr="00056781">
              <w:rPr>
                <w:rFonts w:ascii="SchoolBookHant" w:hAnsi="SchoolBookHant"/>
                <w:sz w:val="28"/>
                <w:szCs w:val="28"/>
              </w:rPr>
              <w:t>нэ</w:t>
            </w:r>
            <w:proofErr w:type="spellEnd"/>
            <w:r w:rsidR="00B75DA0" w:rsidRPr="00056781">
              <w:rPr>
                <w:rFonts w:ascii="SchoolBookHant" w:hAnsi="SchoolBookHant"/>
                <w:sz w:val="28"/>
                <w:szCs w:val="28"/>
              </w:rPr>
              <w:t xml:space="preserve"> – она наша гостья.</w:t>
            </w:r>
          </w:p>
          <w:p w:rsidR="00B75DA0" w:rsidRDefault="00074E17" w:rsidP="00B75DA0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- </w:t>
            </w:r>
            <w:r w:rsidR="00B75DA0" w:rsidRPr="00056781">
              <w:rPr>
                <w:rFonts w:ascii="SchoolBookHant" w:hAnsi="SchoolBookHant"/>
                <w:sz w:val="28"/>
                <w:szCs w:val="28"/>
              </w:rPr>
              <w:t>Ребята</w:t>
            </w:r>
            <w:r w:rsidR="004E7E36">
              <w:rPr>
                <w:rFonts w:ascii="SchoolBookHant" w:hAnsi="SchoolBookHant"/>
                <w:sz w:val="28"/>
                <w:szCs w:val="28"/>
              </w:rPr>
              <w:t>,</w:t>
            </w:r>
            <w:r w:rsidR="00B75DA0" w:rsidRPr="00056781">
              <w:rPr>
                <w:rFonts w:ascii="SchoolBookHant" w:hAnsi="SchoolBookHant"/>
                <w:sz w:val="28"/>
                <w:szCs w:val="28"/>
              </w:rPr>
              <w:t xml:space="preserve"> Аня будет присутствовать на нашем уроке. </w:t>
            </w:r>
          </w:p>
          <w:p w:rsidR="00074E17" w:rsidRPr="00056781" w:rsidRDefault="00074E17" w:rsidP="00B75DA0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- Она пришла посмотреть на нас, как мы с вами будем заниматься, </w:t>
            </w:r>
            <w:r w:rsidR="00DF548B">
              <w:rPr>
                <w:rFonts w:ascii="SchoolBookHant" w:hAnsi="SchoolBookHant"/>
                <w:sz w:val="28"/>
                <w:szCs w:val="28"/>
              </w:rPr>
              <w:t xml:space="preserve">изучать хантыйский язык. </w:t>
            </w:r>
          </w:p>
          <w:p w:rsidR="008E0AC7" w:rsidRPr="00056781" w:rsidRDefault="008E0AC7" w:rsidP="008E0AC7">
            <w:pPr>
              <w:ind w:left="360"/>
              <w:rPr>
                <w:rFonts w:ascii="SchoolBookHant" w:hAnsi="SchoolBookHant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1EE1" w:rsidRPr="00056781" w:rsidRDefault="004E1EE1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</w:tc>
      </w:tr>
      <w:tr w:rsidR="00B75DA0" w:rsidRPr="00056781" w:rsidTr="002F2227">
        <w:tc>
          <w:tcPr>
            <w:tcW w:w="10456" w:type="dxa"/>
            <w:gridSpan w:val="2"/>
          </w:tcPr>
          <w:p w:rsidR="00B75DA0" w:rsidRPr="00056781" w:rsidRDefault="004270D8" w:rsidP="00B75DA0">
            <w:pPr>
              <w:jc w:val="center"/>
              <w:rPr>
                <w:rFonts w:ascii="SchoolBookHant" w:hAnsi="SchoolBookHant"/>
                <w:b/>
                <w:sz w:val="28"/>
                <w:szCs w:val="28"/>
              </w:rPr>
            </w:pPr>
            <w:r>
              <w:rPr>
                <w:rFonts w:ascii="SchoolBookHant" w:hAnsi="SchoolBookHant"/>
                <w:b/>
                <w:sz w:val="28"/>
                <w:szCs w:val="28"/>
              </w:rPr>
              <w:lastRenderedPageBreak/>
              <w:t xml:space="preserve"> </w:t>
            </w:r>
            <w:r w:rsidR="00493E29" w:rsidRPr="00056781">
              <w:rPr>
                <w:rFonts w:ascii="SchoolBookHant" w:hAnsi="SchoolBookHant"/>
                <w:b/>
                <w:sz w:val="28"/>
                <w:szCs w:val="28"/>
              </w:rPr>
              <w:t>Обыгрываем костюм куклы Ани</w:t>
            </w:r>
          </w:p>
        </w:tc>
      </w:tr>
      <w:tr w:rsidR="004E1EE1" w:rsidRPr="00056781" w:rsidTr="008946FB">
        <w:tc>
          <w:tcPr>
            <w:tcW w:w="7508" w:type="dxa"/>
          </w:tcPr>
          <w:p w:rsidR="004E1EE1" w:rsidRPr="00056781" w:rsidRDefault="00493E29" w:rsidP="00493E29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Щикем</w:t>
            </w:r>
            <w:proofErr w:type="spellEnd"/>
            <w:r w:rsidRPr="00056781">
              <w:rPr>
                <w:rFonts w:ascii="SchoolBookHant" w:hAnsi="SchoolBookHant"/>
                <w:sz w:val="28"/>
                <w:szCs w:val="28"/>
              </w:rPr>
              <w:t xml:space="preserve"> щи хурама</w:t>
            </w:r>
            <w:r w:rsidR="00314259" w:rsidRPr="00314259">
              <w:rPr>
                <w:rFonts w:ascii="Times New Roman" w:hAnsi="Times New Roman" w:cs="Times New Roman"/>
                <w:sz w:val="28"/>
                <w:szCs w:val="28"/>
              </w:rPr>
              <w:t>ң</w:t>
            </w:r>
            <w:r w:rsidR="00314259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эвие</w:t>
            </w:r>
            <w:proofErr w:type="spellEnd"/>
            <w:r w:rsidRPr="00056781">
              <w:rPr>
                <w:rFonts w:ascii="SchoolBookHant" w:hAnsi="SchoolBookHant"/>
                <w:sz w:val="28"/>
                <w:szCs w:val="28"/>
              </w:rPr>
              <w:t>! – Ой, какая красивая девочка!</w:t>
            </w:r>
          </w:p>
          <w:p w:rsidR="00DF548B" w:rsidRDefault="00DF548B" w:rsidP="00493E29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Няврэмат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муй</w:t>
            </w:r>
            <w:proofErr w:type="spellEnd"/>
            <w:r w:rsidR="00314259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r w:rsidR="00314259" w:rsidRPr="00314259">
              <w:rPr>
                <w:rFonts w:ascii="Times New Roman" w:hAnsi="Times New Roman" w:cs="Times New Roman"/>
                <w:sz w:val="28"/>
                <w:szCs w:val="28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 xml:space="preserve">уматты сух там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эвие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 тай</w:t>
            </w:r>
            <w:r w:rsidR="00314259" w:rsidRPr="00314259">
              <w:rPr>
                <w:rFonts w:ascii="Times New Roman" w:hAnsi="Times New Roman" w:cs="Times New Roman"/>
                <w:sz w:val="28"/>
                <w:szCs w:val="28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>?</w:t>
            </w:r>
          </w:p>
          <w:p w:rsidR="00493E29" w:rsidRDefault="00493E29" w:rsidP="00493E29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Мальчики и девочки, </w:t>
            </w:r>
            <w:proofErr w:type="gramStart"/>
            <w:r w:rsidRPr="00056781">
              <w:rPr>
                <w:rFonts w:ascii="SchoolBookHant" w:hAnsi="SchoolBookHant"/>
                <w:sz w:val="28"/>
                <w:szCs w:val="28"/>
              </w:rPr>
              <w:t>назовит</w:t>
            </w:r>
            <w:r w:rsidR="00DF548B">
              <w:rPr>
                <w:rFonts w:ascii="SchoolBookHant" w:hAnsi="SchoolBookHant"/>
                <w:sz w:val="28"/>
                <w:szCs w:val="28"/>
              </w:rPr>
              <w:t>е</w:t>
            </w:r>
            <w:proofErr w:type="gramEnd"/>
            <w:r w:rsidR="00DF548B">
              <w:rPr>
                <w:rFonts w:ascii="SchoolBookHant" w:hAnsi="SchoolBookHant"/>
                <w:sz w:val="28"/>
                <w:szCs w:val="28"/>
              </w:rPr>
              <w:t xml:space="preserve"> во что одета наша гостья Аня?</w:t>
            </w:r>
          </w:p>
          <w:p w:rsidR="00DF548B" w:rsidRPr="00056781" w:rsidRDefault="00DF548B" w:rsidP="00DF548B">
            <w:pPr>
              <w:pStyle w:val="a4"/>
              <w:rPr>
                <w:rFonts w:ascii="SchoolBookHant" w:hAnsi="SchoolBookHant"/>
                <w:sz w:val="28"/>
                <w:szCs w:val="28"/>
              </w:rPr>
            </w:pPr>
          </w:p>
          <w:p w:rsidR="00493E29" w:rsidRPr="00056781" w:rsidRDefault="00493E29" w:rsidP="00493E29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493E29" w:rsidRPr="00056781" w:rsidRDefault="00493E29" w:rsidP="00493E29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493E29" w:rsidRPr="00A00E54" w:rsidRDefault="00493E29" w:rsidP="00493E29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493E29" w:rsidRPr="00056781" w:rsidRDefault="00493E29" w:rsidP="00493E29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Вот в такой одежде Аня пришла к нам на урок.</w:t>
            </w:r>
          </w:p>
          <w:p w:rsidR="00493E29" w:rsidRPr="00314259" w:rsidRDefault="00493E29" w:rsidP="00493E29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314259">
              <w:rPr>
                <w:rFonts w:ascii="SchoolBookHant" w:hAnsi="SchoolBookHant"/>
                <w:sz w:val="28"/>
                <w:szCs w:val="28"/>
              </w:rPr>
              <w:t>Это костюм девочки Ханты.</w:t>
            </w:r>
          </w:p>
          <w:p w:rsidR="00493E29" w:rsidRPr="00056781" w:rsidRDefault="00493E29" w:rsidP="00493E29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Ребята, это женский наряд народа Ханты.</w:t>
            </w:r>
          </w:p>
          <w:p w:rsidR="00493E29" w:rsidRPr="00056781" w:rsidRDefault="00493E29" w:rsidP="004E1EE1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Девочки и мальчики каждая вещь из этого наряда имеет название на хантыйском языке. </w:t>
            </w:r>
          </w:p>
        </w:tc>
        <w:tc>
          <w:tcPr>
            <w:tcW w:w="2948" w:type="dxa"/>
          </w:tcPr>
          <w:p w:rsidR="004E1EE1" w:rsidRPr="00056781" w:rsidRDefault="004E1EE1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493E29" w:rsidRPr="00056781" w:rsidRDefault="00493E29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493E29" w:rsidRPr="00056781" w:rsidRDefault="00493E29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Дети перечисляют на русском языке одежду:</w:t>
            </w:r>
          </w:p>
          <w:p w:rsidR="00EC0F21" w:rsidRPr="00056781" w:rsidRDefault="00493E29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Платок, </w:t>
            </w:r>
          </w:p>
          <w:p w:rsidR="00EC0F21" w:rsidRPr="00056781" w:rsidRDefault="00493E29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платье, </w:t>
            </w:r>
          </w:p>
          <w:p w:rsidR="00EC0F21" w:rsidRPr="00056781" w:rsidRDefault="00493E29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пальто, </w:t>
            </w:r>
          </w:p>
          <w:p w:rsidR="00EC0F21" w:rsidRPr="00056781" w:rsidRDefault="00493E29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носк</w:t>
            </w:r>
            <w:r w:rsidR="004270D8">
              <w:rPr>
                <w:rFonts w:ascii="SchoolBookHant" w:hAnsi="SchoolBookHant"/>
                <w:sz w:val="28"/>
                <w:szCs w:val="28"/>
              </w:rPr>
              <w:t>и</w:t>
            </w:r>
            <w:r w:rsidRPr="00056781">
              <w:rPr>
                <w:rFonts w:ascii="SchoolBookHant" w:hAnsi="SchoolBookHant"/>
                <w:sz w:val="28"/>
                <w:szCs w:val="28"/>
              </w:rPr>
              <w:t xml:space="preserve">(чулки), </w:t>
            </w:r>
          </w:p>
          <w:p w:rsidR="00493E29" w:rsidRPr="00056781" w:rsidRDefault="00493E29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тапочки.</w:t>
            </w:r>
          </w:p>
        </w:tc>
      </w:tr>
      <w:tr w:rsidR="00493E29" w:rsidRPr="00056781" w:rsidTr="00727CD1">
        <w:tc>
          <w:tcPr>
            <w:tcW w:w="10456" w:type="dxa"/>
            <w:gridSpan w:val="2"/>
          </w:tcPr>
          <w:p w:rsidR="00493E29" w:rsidRPr="00056781" w:rsidRDefault="004270D8" w:rsidP="00493E29">
            <w:pPr>
              <w:jc w:val="center"/>
              <w:rPr>
                <w:rFonts w:ascii="SchoolBookHant" w:hAnsi="SchoolBookHant"/>
                <w:b/>
                <w:sz w:val="28"/>
                <w:szCs w:val="28"/>
              </w:rPr>
            </w:pPr>
            <w:r>
              <w:rPr>
                <w:rFonts w:ascii="SchoolBookHant" w:hAnsi="SchoolBookHant"/>
                <w:b/>
                <w:sz w:val="28"/>
                <w:szCs w:val="28"/>
              </w:rPr>
              <w:t xml:space="preserve"> </w:t>
            </w:r>
            <w:r w:rsidR="00493E29" w:rsidRPr="00056781">
              <w:rPr>
                <w:rFonts w:ascii="SchoolBookHant" w:hAnsi="SchoolBookHant"/>
                <w:b/>
                <w:sz w:val="28"/>
                <w:szCs w:val="28"/>
              </w:rPr>
              <w:t>Просим детей назвать задачу урока</w:t>
            </w:r>
          </w:p>
        </w:tc>
      </w:tr>
      <w:tr w:rsidR="004E1EE1" w:rsidRPr="00056781" w:rsidTr="008946FB">
        <w:tc>
          <w:tcPr>
            <w:tcW w:w="7508" w:type="dxa"/>
          </w:tcPr>
          <w:p w:rsidR="004E1EE1" w:rsidRPr="00056781" w:rsidRDefault="00493E29" w:rsidP="00B07CF5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Ребята, как вы думаете, чему мы сегодня с вами будем учиться на уроке?</w:t>
            </w:r>
          </w:p>
          <w:p w:rsidR="00493E29" w:rsidRPr="00056781" w:rsidRDefault="00493E29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493E29" w:rsidRPr="00056781" w:rsidRDefault="00493E29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493E29" w:rsidRPr="00056781" w:rsidRDefault="00493E29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493E29" w:rsidRPr="00056781" w:rsidRDefault="00493E29" w:rsidP="00B07CF5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Да</w:t>
            </w:r>
            <w:r w:rsidR="004E7E36">
              <w:rPr>
                <w:rFonts w:ascii="SchoolBookHant" w:hAnsi="SchoolBookHant"/>
                <w:sz w:val="28"/>
                <w:szCs w:val="28"/>
              </w:rPr>
              <w:t>,</w:t>
            </w:r>
            <w:r w:rsidRPr="00056781">
              <w:rPr>
                <w:rFonts w:ascii="SchoolBookHant" w:hAnsi="SchoolBookHant"/>
                <w:sz w:val="28"/>
                <w:szCs w:val="28"/>
              </w:rPr>
              <w:t xml:space="preserve"> ребята, мы сегодня узнаем</w:t>
            </w:r>
            <w:r w:rsidR="004270D8" w:rsidRPr="004270D8">
              <w:rPr>
                <w:rFonts w:ascii="SchoolBookHant" w:hAnsi="SchoolBookHant"/>
                <w:sz w:val="28"/>
                <w:szCs w:val="28"/>
              </w:rPr>
              <w:t>,</w:t>
            </w:r>
            <w:r w:rsidRPr="00056781">
              <w:rPr>
                <w:rFonts w:ascii="SchoolBookHant" w:hAnsi="SchoolBookHant"/>
                <w:sz w:val="28"/>
                <w:szCs w:val="28"/>
              </w:rPr>
              <w:t xml:space="preserve"> как называется одежда на хантыйском языке. </w:t>
            </w:r>
          </w:p>
        </w:tc>
        <w:tc>
          <w:tcPr>
            <w:tcW w:w="2948" w:type="dxa"/>
          </w:tcPr>
          <w:p w:rsidR="004E1EE1" w:rsidRPr="00056781" w:rsidRDefault="00493E29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Дети отвечают. </w:t>
            </w:r>
          </w:p>
          <w:p w:rsidR="00493E29" w:rsidRPr="00056781" w:rsidRDefault="00493E29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Мы сегодня </w:t>
            </w:r>
            <w:proofErr w:type="gramStart"/>
            <w:r w:rsidRPr="00056781">
              <w:rPr>
                <w:rFonts w:ascii="SchoolBookHant" w:hAnsi="SchoolBookHant"/>
                <w:sz w:val="28"/>
                <w:szCs w:val="28"/>
              </w:rPr>
              <w:t>узнаем</w:t>
            </w:r>
            <w:proofErr w:type="gramEnd"/>
            <w:r w:rsidRPr="00056781">
              <w:rPr>
                <w:rFonts w:ascii="SchoolBookHant" w:hAnsi="SchoolBookHant"/>
                <w:sz w:val="28"/>
                <w:szCs w:val="28"/>
              </w:rPr>
              <w:t xml:space="preserve"> как называется одежда на хантыйском языке. </w:t>
            </w:r>
          </w:p>
        </w:tc>
      </w:tr>
      <w:tr w:rsidR="00623280" w:rsidRPr="00056781" w:rsidTr="00505757">
        <w:tc>
          <w:tcPr>
            <w:tcW w:w="10456" w:type="dxa"/>
            <w:gridSpan w:val="2"/>
          </w:tcPr>
          <w:p w:rsidR="00623280" w:rsidRPr="00056781" w:rsidRDefault="00B13FAD" w:rsidP="00623280">
            <w:pPr>
              <w:jc w:val="center"/>
              <w:rPr>
                <w:rFonts w:ascii="SchoolBookHant" w:hAnsi="SchoolBookHant"/>
                <w:b/>
                <w:sz w:val="36"/>
                <w:szCs w:val="36"/>
              </w:rPr>
            </w:pPr>
            <w:r>
              <w:rPr>
                <w:rFonts w:ascii="SchoolBookHant" w:hAnsi="SchoolBookHant"/>
                <w:b/>
                <w:sz w:val="36"/>
                <w:szCs w:val="36"/>
              </w:rPr>
              <w:t>3. Первичное усвоение новых знаний</w:t>
            </w:r>
          </w:p>
        </w:tc>
      </w:tr>
      <w:tr w:rsidR="004E1EE1" w:rsidRPr="00056781" w:rsidTr="008946FB">
        <w:tc>
          <w:tcPr>
            <w:tcW w:w="7508" w:type="dxa"/>
          </w:tcPr>
          <w:p w:rsidR="00742FB8" w:rsidRDefault="00742FB8" w:rsidP="00742FB8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ТЕМА НАШЕГО УРОКА </w:t>
            </w:r>
            <w:r w:rsidR="00B13FAD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r w:rsidR="00B13FAD" w:rsidRPr="00B13FA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Ԓ</w:t>
            </w:r>
            <w:r w:rsidRPr="00B13FAD">
              <w:rPr>
                <w:rFonts w:ascii="SchoolBookHant" w:hAnsi="SchoolBookHant"/>
                <w:b/>
                <w:sz w:val="28"/>
                <w:szCs w:val="28"/>
                <w:highlight w:val="yellow"/>
              </w:rPr>
              <w:t>уматты</w:t>
            </w:r>
            <w:r w:rsidR="00B13FAD" w:rsidRPr="00B13FAD">
              <w:rPr>
                <w:rFonts w:ascii="SchoolBookHant" w:hAnsi="SchoolBookHant"/>
                <w:b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B13FAD">
              <w:rPr>
                <w:rFonts w:ascii="SchoolBookHant" w:hAnsi="SchoolBookHant"/>
                <w:b/>
                <w:sz w:val="28"/>
                <w:szCs w:val="28"/>
                <w:highlight w:val="yellow"/>
              </w:rPr>
              <w:t>сух</w:t>
            </w:r>
            <w:proofErr w:type="gramEnd"/>
            <w:r w:rsidRPr="00B13FAD">
              <w:rPr>
                <w:rFonts w:ascii="SchoolBookHant" w:hAnsi="SchoolBookHant"/>
                <w:b/>
                <w:sz w:val="28"/>
                <w:szCs w:val="28"/>
                <w:highlight w:val="yellow"/>
              </w:rPr>
              <w:t>.</w:t>
            </w:r>
          </w:p>
          <w:p w:rsidR="004E1EE1" w:rsidRPr="00056781" w:rsidRDefault="00F76481" w:rsidP="00F76481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Обратите внимание, на нашей гостье наряды в уменьшенном виде. А я вам покажу одежду, сшитую для девочек и мальчиков. </w:t>
            </w:r>
          </w:p>
          <w:p w:rsidR="00F76481" w:rsidRPr="00056781" w:rsidRDefault="00F76481" w:rsidP="00F76481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Ребята, подойдите сюда. Я для вас оформила выставку. </w:t>
            </w:r>
          </w:p>
          <w:p w:rsidR="00F76481" w:rsidRPr="00056781" w:rsidRDefault="00F76481" w:rsidP="00F76481">
            <w:pPr>
              <w:pStyle w:val="a4"/>
              <w:rPr>
                <w:rFonts w:ascii="SchoolBookHant" w:hAnsi="SchoolBookHant"/>
                <w:sz w:val="28"/>
                <w:szCs w:val="28"/>
              </w:rPr>
            </w:pPr>
          </w:p>
          <w:p w:rsidR="00F76481" w:rsidRPr="00056781" w:rsidRDefault="00F76481" w:rsidP="00F7648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 (учитель берет платок и называет на хантыйском языке)</w:t>
            </w:r>
          </w:p>
          <w:p w:rsidR="00F76481" w:rsidRPr="00056781" w:rsidRDefault="00F76481" w:rsidP="00F76481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Там </w:t>
            </w: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ухшам</w:t>
            </w:r>
            <w:proofErr w:type="spellEnd"/>
            <w:r w:rsidRPr="00056781">
              <w:rPr>
                <w:rFonts w:ascii="SchoolBookHant" w:hAnsi="SchoolBookHant"/>
                <w:sz w:val="28"/>
                <w:szCs w:val="28"/>
              </w:rPr>
              <w:t>. Это платок.</w:t>
            </w:r>
          </w:p>
          <w:p w:rsidR="00B13FAD" w:rsidRDefault="00F76481" w:rsidP="00F76481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Теперь произнесите со мной это слово –УХШАМ - (3 </w:t>
            </w:r>
            <w:r w:rsidRPr="00056781">
              <w:rPr>
                <w:rFonts w:ascii="SchoolBookHant" w:hAnsi="SchoolBookHant"/>
                <w:sz w:val="28"/>
                <w:szCs w:val="28"/>
              </w:rPr>
              <w:lastRenderedPageBreak/>
              <w:t xml:space="preserve">раза). Теперь произнесите это слово по одному. </w:t>
            </w:r>
          </w:p>
          <w:p w:rsidR="00F76481" w:rsidRPr="00056781" w:rsidRDefault="00F76481" w:rsidP="00B13FAD">
            <w:pPr>
              <w:pStyle w:val="a4"/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–УХШАМ-</w:t>
            </w:r>
          </w:p>
          <w:p w:rsidR="00F76481" w:rsidRPr="00056781" w:rsidRDefault="0014752D" w:rsidP="00F76481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(</w:t>
            </w:r>
            <w:r w:rsidR="00F76481" w:rsidRPr="00056781">
              <w:rPr>
                <w:rFonts w:ascii="SchoolBookHant" w:hAnsi="SchoolBookHant"/>
                <w:i/>
                <w:sz w:val="28"/>
                <w:szCs w:val="28"/>
              </w:rPr>
              <w:t>Затем по аналогичному алгоритму произносим все слова из одежды куклы</w:t>
            </w:r>
            <w:r w:rsidRPr="00056781">
              <w:rPr>
                <w:rFonts w:ascii="SchoolBookHant" w:hAnsi="SchoolBookHant"/>
                <w:i/>
                <w:sz w:val="28"/>
                <w:szCs w:val="28"/>
              </w:rPr>
              <w:t>)</w:t>
            </w:r>
          </w:p>
          <w:p w:rsidR="0014752D" w:rsidRPr="00056781" w:rsidRDefault="0014752D" w:rsidP="0014752D">
            <w:pPr>
              <w:pStyle w:val="a4"/>
              <w:rPr>
                <w:rFonts w:ascii="SchoolBookHant" w:hAnsi="SchoolBookHant"/>
                <w:i/>
                <w:sz w:val="28"/>
                <w:szCs w:val="28"/>
              </w:rPr>
            </w:pPr>
            <w:r w:rsidRPr="00056781">
              <w:rPr>
                <w:rFonts w:ascii="SchoolBookHant" w:hAnsi="SchoolBookHant"/>
                <w:i/>
                <w:sz w:val="28"/>
                <w:szCs w:val="28"/>
              </w:rPr>
              <w:t xml:space="preserve">- </w:t>
            </w:r>
            <w:proofErr w:type="spellStart"/>
            <w:r w:rsidRPr="00056781">
              <w:rPr>
                <w:rFonts w:ascii="SchoolBookHant" w:hAnsi="SchoolBookHant"/>
                <w:i/>
                <w:sz w:val="28"/>
                <w:szCs w:val="28"/>
              </w:rPr>
              <w:t>ернас</w:t>
            </w:r>
            <w:proofErr w:type="spellEnd"/>
          </w:p>
          <w:p w:rsidR="0014752D" w:rsidRPr="00056781" w:rsidRDefault="0014752D" w:rsidP="0014752D">
            <w:pPr>
              <w:pStyle w:val="a4"/>
              <w:rPr>
                <w:rFonts w:ascii="SchoolBookHant" w:hAnsi="SchoolBookHant"/>
                <w:i/>
                <w:sz w:val="28"/>
                <w:szCs w:val="28"/>
              </w:rPr>
            </w:pPr>
            <w:r w:rsidRPr="00056781">
              <w:rPr>
                <w:rFonts w:ascii="SchoolBookHant" w:hAnsi="SchoolBookHant"/>
                <w:i/>
                <w:sz w:val="28"/>
                <w:szCs w:val="28"/>
              </w:rPr>
              <w:t xml:space="preserve">- </w:t>
            </w:r>
            <w:proofErr w:type="spellStart"/>
            <w:r w:rsidRPr="00056781">
              <w:rPr>
                <w:rFonts w:ascii="SchoolBookHant" w:hAnsi="SchoolBookHant"/>
                <w:i/>
                <w:sz w:val="28"/>
                <w:szCs w:val="28"/>
              </w:rPr>
              <w:t>ху</w:t>
            </w:r>
            <w:proofErr w:type="spellEnd"/>
            <w:r w:rsidR="00B13FAD">
              <w:rPr>
                <w:rFonts w:ascii="SchoolBookHant" w:hAnsi="SchoolBookHant"/>
                <w:i/>
                <w:sz w:val="28"/>
                <w:szCs w:val="28"/>
              </w:rPr>
              <w:t xml:space="preserve"> </w:t>
            </w:r>
            <w:proofErr w:type="spellStart"/>
            <w:r w:rsidRPr="00056781">
              <w:rPr>
                <w:rFonts w:ascii="SchoolBookHant" w:hAnsi="SchoolBookHant"/>
                <w:i/>
                <w:sz w:val="28"/>
                <w:szCs w:val="28"/>
              </w:rPr>
              <w:t>ернас</w:t>
            </w:r>
            <w:proofErr w:type="spellEnd"/>
          </w:p>
          <w:p w:rsidR="0014752D" w:rsidRPr="00056781" w:rsidRDefault="0014752D" w:rsidP="0014752D">
            <w:pPr>
              <w:pStyle w:val="a4"/>
              <w:rPr>
                <w:rFonts w:ascii="SchoolBookHant" w:hAnsi="SchoolBookHant"/>
                <w:i/>
                <w:sz w:val="28"/>
                <w:szCs w:val="28"/>
              </w:rPr>
            </w:pPr>
            <w:r w:rsidRPr="00056781">
              <w:rPr>
                <w:rFonts w:ascii="SchoolBookHant" w:hAnsi="SchoolBookHant"/>
                <w:i/>
                <w:sz w:val="28"/>
                <w:szCs w:val="28"/>
              </w:rPr>
              <w:t xml:space="preserve">- </w:t>
            </w:r>
            <w:proofErr w:type="spellStart"/>
            <w:r w:rsidRPr="00056781">
              <w:rPr>
                <w:rFonts w:ascii="SchoolBookHant" w:hAnsi="SchoolBookHant"/>
                <w:i/>
                <w:sz w:val="28"/>
                <w:szCs w:val="28"/>
              </w:rPr>
              <w:t>сэвум</w:t>
            </w:r>
            <w:proofErr w:type="spellEnd"/>
            <w:r w:rsidR="00B13FAD">
              <w:rPr>
                <w:rFonts w:ascii="SchoolBookHant" w:hAnsi="SchoolBookHant"/>
                <w:i/>
                <w:sz w:val="28"/>
                <w:szCs w:val="28"/>
              </w:rPr>
              <w:t xml:space="preserve"> </w:t>
            </w:r>
            <w:proofErr w:type="spellStart"/>
            <w:r w:rsidRPr="00056781">
              <w:rPr>
                <w:rFonts w:ascii="SchoolBookHant" w:hAnsi="SchoolBookHant"/>
                <w:i/>
                <w:sz w:val="28"/>
                <w:szCs w:val="28"/>
              </w:rPr>
              <w:t>вай</w:t>
            </w:r>
            <w:proofErr w:type="spellEnd"/>
          </w:p>
          <w:p w:rsidR="0014752D" w:rsidRPr="00056781" w:rsidRDefault="0014752D" w:rsidP="0014752D">
            <w:pPr>
              <w:pStyle w:val="a4"/>
              <w:rPr>
                <w:rFonts w:ascii="SchoolBookHant" w:hAnsi="SchoolBookHant"/>
                <w:i/>
                <w:sz w:val="28"/>
                <w:szCs w:val="28"/>
              </w:rPr>
            </w:pPr>
            <w:r w:rsidRPr="00056781">
              <w:rPr>
                <w:rFonts w:ascii="SchoolBookHant" w:hAnsi="SchoolBookHant"/>
                <w:i/>
                <w:sz w:val="28"/>
                <w:szCs w:val="28"/>
              </w:rPr>
              <w:t xml:space="preserve">- </w:t>
            </w:r>
            <w:proofErr w:type="spellStart"/>
            <w:r w:rsidRPr="00056781">
              <w:rPr>
                <w:rFonts w:ascii="SchoolBookHant" w:hAnsi="SchoolBookHant"/>
                <w:i/>
                <w:sz w:val="28"/>
                <w:szCs w:val="28"/>
              </w:rPr>
              <w:t>нир</w:t>
            </w:r>
            <w:proofErr w:type="spellEnd"/>
          </w:p>
          <w:p w:rsidR="0014752D" w:rsidRPr="00056781" w:rsidRDefault="0014752D" w:rsidP="0014752D">
            <w:pPr>
              <w:pStyle w:val="a4"/>
              <w:rPr>
                <w:rFonts w:ascii="SchoolBookHant" w:hAnsi="SchoolBookHant"/>
                <w:i/>
                <w:sz w:val="28"/>
                <w:szCs w:val="28"/>
              </w:rPr>
            </w:pPr>
            <w:r w:rsidRPr="00056781">
              <w:rPr>
                <w:rFonts w:ascii="SchoolBookHant" w:hAnsi="SchoolBookHant"/>
                <w:i/>
                <w:sz w:val="28"/>
                <w:szCs w:val="28"/>
              </w:rPr>
              <w:t xml:space="preserve">- </w:t>
            </w:r>
            <w:proofErr w:type="spellStart"/>
            <w:r w:rsidRPr="00056781">
              <w:rPr>
                <w:rFonts w:ascii="SchoolBookHant" w:hAnsi="SchoolBookHant"/>
                <w:i/>
                <w:sz w:val="28"/>
                <w:szCs w:val="28"/>
              </w:rPr>
              <w:t>пос</w:t>
            </w:r>
            <w:proofErr w:type="spellEnd"/>
          </w:p>
          <w:p w:rsidR="0014752D" w:rsidRPr="00056781" w:rsidRDefault="0014752D" w:rsidP="0014752D">
            <w:pPr>
              <w:pStyle w:val="a4"/>
              <w:rPr>
                <w:rFonts w:ascii="SchoolBookHant" w:hAnsi="SchoolBookHant"/>
                <w:i/>
                <w:sz w:val="28"/>
                <w:szCs w:val="28"/>
              </w:rPr>
            </w:pPr>
            <w:r w:rsidRPr="00056781">
              <w:rPr>
                <w:rFonts w:ascii="SchoolBookHant" w:hAnsi="SchoolBookHant"/>
                <w:i/>
                <w:sz w:val="28"/>
                <w:szCs w:val="28"/>
              </w:rPr>
              <w:t>- мил</w:t>
            </w:r>
          </w:p>
          <w:p w:rsidR="00F76481" w:rsidRPr="00F8728B" w:rsidRDefault="0014752D" w:rsidP="00F8728B">
            <w:pPr>
              <w:pStyle w:val="a4"/>
              <w:rPr>
                <w:rFonts w:ascii="SchoolBookHant" w:hAnsi="SchoolBookHant"/>
                <w:i/>
                <w:sz w:val="28"/>
                <w:szCs w:val="28"/>
              </w:rPr>
            </w:pPr>
            <w:r w:rsidRPr="00056781">
              <w:rPr>
                <w:rFonts w:ascii="SchoolBookHant" w:hAnsi="SchoolBookHant"/>
                <w:i/>
                <w:sz w:val="28"/>
                <w:szCs w:val="28"/>
              </w:rPr>
              <w:t>- н</w:t>
            </w:r>
            <w:r w:rsidR="00B13FAD">
              <w:rPr>
                <w:rFonts w:ascii="SchoolBookHant" w:hAnsi="SchoolBookHant"/>
                <w:i/>
                <w:sz w:val="28"/>
                <w:szCs w:val="28"/>
              </w:rPr>
              <w:t>о</w:t>
            </w:r>
            <w:r w:rsidRPr="00056781">
              <w:rPr>
                <w:rFonts w:ascii="SchoolBookHant" w:hAnsi="SchoolBookHant"/>
                <w:i/>
                <w:sz w:val="28"/>
                <w:szCs w:val="28"/>
              </w:rPr>
              <w:t xml:space="preserve">й </w:t>
            </w:r>
            <w:proofErr w:type="spellStart"/>
            <w:r w:rsidRPr="00056781">
              <w:rPr>
                <w:rFonts w:ascii="SchoolBookHant" w:hAnsi="SchoolBookHant"/>
                <w:i/>
                <w:sz w:val="28"/>
                <w:szCs w:val="28"/>
              </w:rPr>
              <w:t>сах</w:t>
            </w:r>
            <w:proofErr w:type="spellEnd"/>
          </w:p>
        </w:tc>
        <w:tc>
          <w:tcPr>
            <w:tcW w:w="2948" w:type="dxa"/>
          </w:tcPr>
          <w:p w:rsidR="004E1EE1" w:rsidRPr="00056781" w:rsidRDefault="004E1EE1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F76481" w:rsidRPr="00056781" w:rsidRDefault="00F76481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F76481" w:rsidRPr="00056781" w:rsidRDefault="00F76481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F76481" w:rsidRPr="00056781" w:rsidRDefault="00F76481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Дети подходят к выставочному столу и рассматривают вещи. </w:t>
            </w:r>
          </w:p>
        </w:tc>
      </w:tr>
      <w:tr w:rsidR="00F9512F" w:rsidRPr="00056781" w:rsidTr="003C7BD6">
        <w:tc>
          <w:tcPr>
            <w:tcW w:w="10456" w:type="dxa"/>
            <w:gridSpan w:val="2"/>
          </w:tcPr>
          <w:p w:rsidR="00F9512F" w:rsidRPr="00056781" w:rsidRDefault="000927E0" w:rsidP="00F9512F">
            <w:pPr>
              <w:jc w:val="center"/>
              <w:rPr>
                <w:rFonts w:ascii="SchoolBookHant" w:hAnsi="SchoolBookHant"/>
                <w:b/>
                <w:sz w:val="36"/>
                <w:szCs w:val="36"/>
              </w:rPr>
            </w:pPr>
            <w:r>
              <w:rPr>
                <w:rFonts w:ascii="SchoolBookHant" w:hAnsi="SchoolBookHant"/>
                <w:b/>
                <w:sz w:val="36"/>
                <w:szCs w:val="36"/>
              </w:rPr>
              <w:lastRenderedPageBreak/>
              <w:t>4</w:t>
            </w:r>
            <w:r w:rsidR="004270D8">
              <w:rPr>
                <w:rFonts w:ascii="SchoolBookHant" w:hAnsi="SchoolBookHant"/>
                <w:b/>
                <w:sz w:val="36"/>
                <w:szCs w:val="36"/>
              </w:rPr>
              <w:t>.</w:t>
            </w:r>
            <w:r w:rsidR="00F9512F" w:rsidRPr="00056781">
              <w:rPr>
                <w:rFonts w:ascii="SchoolBookHant" w:hAnsi="SchoolBookHant"/>
                <w:b/>
                <w:sz w:val="36"/>
                <w:szCs w:val="36"/>
              </w:rPr>
              <w:t>Физминутка</w:t>
            </w:r>
          </w:p>
        </w:tc>
      </w:tr>
      <w:tr w:rsidR="004E1EE1" w:rsidRPr="00056781" w:rsidTr="008946FB">
        <w:tc>
          <w:tcPr>
            <w:tcW w:w="7508" w:type="dxa"/>
          </w:tcPr>
          <w:p w:rsidR="004E1EE1" w:rsidRPr="00281282" w:rsidRDefault="00F9512F" w:rsidP="00F9512F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Ин </w:t>
            </w: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еша</w:t>
            </w:r>
            <w:proofErr w:type="spellEnd"/>
            <w:r w:rsidR="000927E0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r w:rsidRPr="00056781">
              <w:rPr>
                <w:rFonts w:ascii="SchoolBookHant" w:hAnsi="SchoolBookHant"/>
                <w:sz w:val="28"/>
                <w:szCs w:val="28"/>
              </w:rPr>
              <w:t>рутща</w:t>
            </w:r>
            <w:r w:rsidR="000927E0" w:rsidRPr="0091799A">
              <w:rPr>
                <w:rFonts w:ascii="Times New Roman" w:hAnsi="Times New Roman" w:cs="Times New Roman"/>
                <w:sz w:val="28"/>
                <w:szCs w:val="28"/>
              </w:rPr>
              <w:t>ӆ</w:t>
            </w:r>
            <w:r w:rsidRPr="00056781">
              <w:rPr>
                <w:rFonts w:ascii="SchoolBookHant" w:hAnsi="SchoolBookHant"/>
                <w:sz w:val="28"/>
                <w:szCs w:val="28"/>
              </w:rPr>
              <w:t xml:space="preserve">ув. Сейчас немного отдохнем. </w:t>
            </w:r>
          </w:p>
          <w:p w:rsidR="00281282" w:rsidRDefault="00281282" w:rsidP="00F9512F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Няврэмат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, ин </w:t>
            </w:r>
            <w:proofErr w:type="spellStart"/>
            <w:r w:rsidR="000927E0">
              <w:rPr>
                <w:rFonts w:ascii="SchoolBookHant" w:hAnsi="SchoolBookHant"/>
                <w:sz w:val="28"/>
                <w:szCs w:val="28"/>
              </w:rPr>
              <w:t>ма</w:t>
            </w:r>
            <w:proofErr w:type="spellEnd"/>
            <w:r w:rsidR="000927E0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еша</w:t>
            </w:r>
            <w:proofErr w:type="spellEnd"/>
            <w:r w:rsidR="000927E0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r>
              <w:rPr>
                <w:rFonts w:ascii="SchoolBookHant" w:hAnsi="SchoolBookHant"/>
                <w:sz w:val="28"/>
                <w:szCs w:val="28"/>
              </w:rPr>
              <w:t>ари</w:t>
            </w:r>
            <w:r w:rsidR="000927E0" w:rsidRPr="004F2FC2">
              <w:rPr>
                <w:rFonts w:ascii="Times New Roman" w:hAnsi="Times New Roman" w:cs="Times New Roman"/>
                <w:sz w:val="28"/>
                <w:szCs w:val="28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 xml:space="preserve">ум,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нын</w:t>
            </w:r>
            <w:proofErr w:type="spellEnd"/>
            <w:r w:rsidR="00BF3920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r>
              <w:rPr>
                <w:rFonts w:ascii="SchoolBookHant" w:hAnsi="SchoolBookHant"/>
                <w:sz w:val="28"/>
                <w:szCs w:val="28"/>
              </w:rPr>
              <w:t>ху</w:t>
            </w:r>
            <w:r w:rsidR="000927E0" w:rsidRPr="004F2FC2">
              <w:rPr>
                <w:rFonts w:ascii="Times New Roman" w:hAnsi="Times New Roman" w:cs="Times New Roman"/>
                <w:sz w:val="28"/>
                <w:szCs w:val="28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>антаты.</w:t>
            </w:r>
          </w:p>
          <w:p w:rsidR="00281282" w:rsidRDefault="00281282" w:rsidP="00F9512F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Ребята, я сейчас вам спою, а вы меня послушайте. </w:t>
            </w:r>
          </w:p>
          <w:p w:rsidR="00281282" w:rsidRDefault="00281282" w:rsidP="00F9512F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Под слова песни я вам буду показывать движения. </w:t>
            </w:r>
          </w:p>
          <w:p w:rsidR="00281282" w:rsidRDefault="00281282" w:rsidP="00F9512F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>Затем мы с вами вместе будем выполнять.</w:t>
            </w:r>
          </w:p>
          <w:p w:rsidR="00281282" w:rsidRDefault="00281282" w:rsidP="00281282">
            <w:pPr>
              <w:pStyle w:val="a4"/>
              <w:rPr>
                <w:rFonts w:ascii="SchoolBookHant" w:hAnsi="SchoolBookHant"/>
                <w:sz w:val="28"/>
                <w:szCs w:val="28"/>
              </w:rPr>
            </w:pPr>
          </w:p>
          <w:p w:rsidR="00281282" w:rsidRDefault="00281282" w:rsidP="00281282">
            <w:pPr>
              <w:pStyle w:val="a4"/>
              <w:jc w:val="center"/>
              <w:rPr>
                <w:rFonts w:ascii="SchoolBookHant" w:hAnsi="SchoolBookHant"/>
                <w:sz w:val="28"/>
                <w:szCs w:val="28"/>
              </w:rPr>
            </w:pP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Арие</w:t>
            </w:r>
            <w:proofErr w:type="spellEnd"/>
          </w:p>
          <w:p w:rsidR="00281282" w:rsidRDefault="00281282" w:rsidP="00281282">
            <w:pPr>
              <w:pStyle w:val="a4"/>
              <w:numPr>
                <w:ilvl w:val="0"/>
                <w:numId w:val="2"/>
              </w:numPr>
              <w:jc w:val="both"/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Платок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ма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 тай</w:t>
            </w:r>
            <w:r w:rsidR="004F2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>ум,</w:t>
            </w:r>
          </w:p>
          <w:p w:rsidR="00281282" w:rsidRDefault="00281282" w:rsidP="00281282">
            <w:pPr>
              <w:pStyle w:val="a4"/>
              <w:jc w:val="both"/>
              <w:rPr>
                <w:rFonts w:ascii="SchoolBookHant" w:hAnsi="SchoolBookHant"/>
                <w:sz w:val="28"/>
                <w:szCs w:val="28"/>
              </w:rPr>
            </w:pP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Ухшамма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 тай</w:t>
            </w:r>
            <w:r w:rsidR="004F2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>ум,</w:t>
            </w:r>
          </w:p>
          <w:p w:rsidR="00281282" w:rsidRDefault="00281282" w:rsidP="00281282">
            <w:pPr>
              <w:pStyle w:val="a4"/>
              <w:jc w:val="both"/>
              <w:rPr>
                <w:rFonts w:ascii="SchoolBookHant" w:hAnsi="SchoolBookHant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Муем</w:t>
            </w:r>
            <w:proofErr w:type="spellEnd"/>
            <w:r w:rsidR="004F2FC2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нуша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нуша</w:t>
            </w:r>
            <w:proofErr w:type="spellEnd"/>
            <w:r w:rsidR="004F2FC2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эвие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>.</w:t>
            </w:r>
          </w:p>
          <w:p w:rsidR="00281282" w:rsidRPr="00281282" w:rsidRDefault="00281282" w:rsidP="00281282">
            <w:pPr>
              <w:pStyle w:val="a4"/>
              <w:jc w:val="both"/>
              <w:rPr>
                <w:rFonts w:ascii="SchoolBookHant" w:hAnsi="SchoolBookHant"/>
                <w:sz w:val="28"/>
                <w:szCs w:val="28"/>
                <w:lang w:val="en-US"/>
              </w:rPr>
            </w:pPr>
          </w:p>
          <w:p w:rsidR="00281282" w:rsidRDefault="00281282" w:rsidP="00281282">
            <w:pPr>
              <w:pStyle w:val="a4"/>
              <w:numPr>
                <w:ilvl w:val="0"/>
                <w:numId w:val="2"/>
              </w:numPr>
              <w:jc w:val="both"/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Платье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ма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 тай</w:t>
            </w:r>
            <w:r w:rsidR="004F2FC2">
              <w:rPr>
                <w:rFonts w:ascii="Times New Roman" w:hAnsi="Times New Roman" w:cs="Times New Roman"/>
                <w:sz w:val="28"/>
                <w:szCs w:val="28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>ум,</w:t>
            </w:r>
          </w:p>
          <w:p w:rsidR="00281282" w:rsidRDefault="00281282" w:rsidP="00281282">
            <w:pPr>
              <w:pStyle w:val="a4"/>
              <w:ind w:left="1080"/>
              <w:jc w:val="both"/>
              <w:rPr>
                <w:rFonts w:ascii="SchoolBookHant" w:hAnsi="SchoolBookHant"/>
                <w:sz w:val="28"/>
                <w:szCs w:val="28"/>
              </w:rPr>
            </w:pP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Ернас</w:t>
            </w:r>
            <w:proofErr w:type="spellEnd"/>
            <w:r w:rsidR="004F2FC2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ма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 тай</w:t>
            </w:r>
            <w:r w:rsidR="004F2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>ум,</w:t>
            </w:r>
          </w:p>
          <w:p w:rsidR="00281282" w:rsidRDefault="00281282" w:rsidP="00281282">
            <w:pPr>
              <w:pStyle w:val="a4"/>
              <w:ind w:left="1080"/>
              <w:jc w:val="both"/>
              <w:rPr>
                <w:rFonts w:ascii="SchoolBookHant" w:hAnsi="SchoolBookHant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Муем</w:t>
            </w:r>
            <w:proofErr w:type="spellEnd"/>
            <w:r w:rsidR="004F2FC2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нуша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нуша</w:t>
            </w:r>
            <w:proofErr w:type="spellEnd"/>
            <w:r w:rsidR="004F2FC2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эвие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>.</w:t>
            </w:r>
          </w:p>
          <w:p w:rsidR="00281282" w:rsidRPr="00281282" w:rsidRDefault="00281282" w:rsidP="00281282">
            <w:pPr>
              <w:pStyle w:val="a4"/>
              <w:ind w:left="1080"/>
              <w:jc w:val="both"/>
              <w:rPr>
                <w:rFonts w:ascii="SchoolBookHant" w:hAnsi="SchoolBookHant"/>
                <w:sz w:val="28"/>
                <w:szCs w:val="28"/>
                <w:lang w:val="en-US"/>
              </w:rPr>
            </w:pPr>
          </w:p>
          <w:p w:rsidR="00281282" w:rsidRDefault="00281282" w:rsidP="00281282">
            <w:pPr>
              <w:pStyle w:val="a4"/>
              <w:numPr>
                <w:ilvl w:val="0"/>
                <w:numId w:val="2"/>
              </w:numPr>
              <w:jc w:val="both"/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>Варежка тай</w:t>
            </w:r>
            <w:r w:rsidR="004F2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>ум,</w:t>
            </w:r>
          </w:p>
          <w:p w:rsidR="00281282" w:rsidRPr="00281282" w:rsidRDefault="00281282" w:rsidP="00281282">
            <w:pPr>
              <w:pStyle w:val="a4"/>
              <w:ind w:left="1080"/>
              <w:jc w:val="both"/>
              <w:rPr>
                <w:rFonts w:ascii="SchoolBookHant" w:hAnsi="SchoolBookHant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SchoolBookHant" w:hAnsi="SchoolBookHant"/>
                <w:sz w:val="28"/>
                <w:szCs w:val="28"/>
              </w:rPr>
              <w:t>Пос</w:t>
            </w:r>
            <w:proofErr w:type="spellEnd"/>
            <w:proofErr w:type="gramEnd"/>
            <w:r w:rsidR="004F2FC2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ма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 тай</w:t>
            </w:r>
            <w:r w:rsidR="004F2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ӆ</w:t>
            </w:r>
            <w:r w:rsidRPr="00281282">
              <w:rPr>
                <w:rFonts w:ascii="SchoolBookHant" w:hAnsi="SchoolBookHant"/>
                <w:sz w:val="28"/>
                <w:szCs w:val="28"/>
              </w:rPr>
              <w:t>ум,</w:t>
            </w:r>
          </w:p>
          <w:p w:rsidR="00281282" w:rsidRDefault="00281282" w:rsidP="00281282">
            <w:pPr>
              <w:pStyle w:val="a4"/>
              <w:ind w:left="1080"/>
              <w:jc w:val="both"/>
              <w:rPr>
                <w:rFonts w:ascii="SchoolBookHant" w:hAnsi="SchoolBookHant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Муем</w:t>
            </w:r>
            <w:proofErr w:type="spellEnd"/>
            <w:r w:rsidR="004F2FC2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нуша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нуша</w:t>
            </w:r>
            <w:proofErr w:type="spellEnd"/>
            <w:r w:rsidR="004F2FC2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эвие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>.</w:t>
            </w:r>
          </w:p>
          <w:p w:rsidR="00281282" w:rsidRPr="00281282" w:rsidRDefault="00281282" w:rsidP="00281282">
            <w:pPr>
              <w:pStyle w:val="a4"/>
              <w:ind w:left="1080"/>
              <w:jc w:val="both"/>
              <w:rPr>
                <w:rFonts w:ascii="SchoolBookHant" w:hAnsi="SchoolBookHant"/>
                <w:sz w:val="28"/>
                <w:szCs w:val="28"/>
                <w:lang w:val="en-US"/>
              </w:rPr>
            </w:pPr>
          </w:p>
          <w:p w:rsidR="00281282" w:rsidRDefault="00281282" w:rsidP="00281282">
            <w:pPr>
              <w:pStyle w:val="a4"/>
              <w:numPr>
                <w:ilvl w:val="0"/>
                <w:numId w:val="2"/>
              </w:numPr>
              <w:jc w:val="both"/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>Тапочка тай</w:t>
            </w:r>
            <w:r w:rsidR="004F2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>ум,</w:t>
            </w:r>
          </w:p>
          <w:p w:rsidR="00281282" w:rsidRDefault="00281282" w:rsidP="00281282">
            <w:pPr>
              <w:pStyle w:val="a4"/>
              <w:ind w:left="1080"/>
              <w:jc w:val="both"/>
              <w:rPr>
                <w:rFonts w:ascii="SchoolBookHant" w:hAnsi="SchoolBookHant"/>
                <w:sz w:val="28"/>
                <w:szCs w:val="28"/>
              </w:rPr>
            </w:pP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Нир</w:t>
            </w:r>
            <w:proofErr w:type="spellEnd"/>
            <w:r w:rsidR="004F2FC2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ма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 тай</w:t>
            </w:r>
            <w:r w:rsidR="004F2F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>ум,</w:t>
            </w:r>
          </w:p>
          <w:p w:rsidR="00281282" w:rsidRPr="00281282" w:rsidRDefault="00281282" w:rsidP="00281282">
            <w:pPr>
              <w:pStyle w:val="a4"/>
              <w:ind w:left="1080"/>
              <w:jc w:val="both"/>
              <w:rPr>
                <w:rFonts w:ascii="SchoolBookHant" w:hAnsi="SchoolBookHant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Муем</w:t>
            </w:r>
            <w:proofErr w:type="spellEnd"/>
            <w:r w:rsidR="004F2FC2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нуша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нуша</w:t>
            </w:r>
            <w:proofErr w:type="spellEnd"/>
            <w:r w:rsidR="004F2FC2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эвие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. </w:t>
            </w:r>
          </w:p>
        </w:tc>
        <w:tc>
          <w:tcPr>
            <w:tcW w:w="2948" w:type="dxa"/>
          </w:tcPr>
          <w:p w:rsidR="00281282" w:rsidRDefault="00281282" w:rsidP="004E1EE1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>Дети сидят и внимательно слушают учителя.</w:t>
            </w:r>
          </w:p>
          <w:p w:rsidR="00281282" w:rsidRPr="00281282" w:rsidRDefault="00281282" w:rsidP="004E1EE1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На второй раз вместе с учителем выполнять движения под его пение. </w:t>
            </w:r>
          </w:p>
        </w:tc>
      </w:tr>
      <w:tr w:rsidR="00742FB8" w:rsidRPr="00056781" w:rsidTr="00742FB8">
        <w:tc>
          <w:tcPr>
            <w:tcW w:w="10456" w:type="dxa"/>
            <w:gridSpan w:val="2"/>
          </w:tcPr>
          <w:p w:rsidR="00742FB8" w:rsidRPr="0091799A" w:rsidRDefault="0091799A" w:rsidP="0091799A">
            <w:pPr>
              <w:pStyle w:val="a4"/>
              <w:numPr>
                <w:ilvl w:val="0"/>
                <w:numId w:val="2"/>
              </w:numPr>
              <w:jc w:val="center"/>
              <w:rPr>
                <w:rFonts w:ascii="SchoolBookHant" w:hAnsi="SchoolBookHant"/>
                <w:b/>
                <w:sz w:val="36"/>
                <w:szCs w:val="36"/>
              </w:rPr>
            </w:pPr>
            <w:r w:rsidRPr="0091799A">
              <w:rPr>
                <w:rFonts w:ascii="SchoolBookHant" w:hAnsi="SchoolBookHant"/>
                <w:b/>
                <w:sz w:val="36"/>
                <w:szCs w:val="36"/>
              </w:rPr>
              <w:t>Первичная проверка понимания.</w:t>
            </w:r>
          </w:p>
          <w:p w:rsidR="0091799A" w:rsidRPr="0091799A" w:rsidRDefault="0091799A" w:rsidP="0091799A">
            <w:pPr>
              <w:pStyle w:val="a4"/>
              <w:ind w:left="1080"/>
              <w:jc w:val="center"/>
              <w:rPr>
                <w:rFonts w:ascii="SchoolBookHant" w:hAnsi="SchoolBookHant"/>
                <w:sz w:val="28"/>
                <w:szCs w:val="28"/>
              </w:rPr>
            </w:pPr>
            <w:r w:rsidRPr="0091799A">
              <w:rPr>
                <w:rFonts w:ascii="SchoolBookHant" w:hAnsi="SchoolBookHant"/>
                <w:b/>
                <w:sz w:val="36"/>
                <w:szCs w:val="36"/>
              </w:rPr>
              <w:t>Игра «Я учитель»</w:t>
            </w:r>
          </w:p>
        </w:tc>
      </w:tr>
      <w:tr w:rsidR="00742FB8" w:rsidRPr="00056781" w:rsidTr="008946FB">
        <w:tc>
          <w:tcPr>
            <w:tcW w:w="7508" w:type="dxa"/>
          </w:tcPr>
          <w:p w:rsidR="00742FB8" w:rsidRDefault="00742FB8" w:rsidP="00742FB8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Сейчас мы с вами поменяемся ролями. Кто из вас будет учителем, а буду вместе с вами учеником и вместе с остальными ребятами выполнять задание. </w:t>
            </w:r>
          </w:p>
          <w:p w:rsidR="00742FB8" w:rsidRDefault="00742FB8" w:rsidP="00742FB8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Я предлагаю вам вытянуть листочки. На одном из этих листов написано слово УЧИТЕЛЬ. Кому попадется это слово, тот и будет учителем. </w:t>
            </w:r>
          </w:p>
          <w:p w:rsidR="0091799A" w:rsidRDefault="0091799A" w:rsidP="0091799A">
            <w:pPr>
              <w:pStyle w:val="a4"/>
              <w:rPr>
                <w:rFonts w:ascii="SchoolBookHant" w:hAnsi="SchoolBookHant"/>
                <w:sz w:val="28"/>
                <w:szCs w:val="28"/>
              </w:rPr>
            </w:pPr>
          </w:p>
          <w:p w:rsidR="00742FB8" w:rsidRPr="0091799A" w:rsidRDefault="00C11F2F" w:rsidP="00742FB8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91799A">
              <w:rPr>
                <w:rFonts w:ascii="SchoolBookHant" w:hAnsi="SchoolBookHant"/>
                <w:sz w:val="28"/>
                <w:szCs w:val="28"/>
              </w:rPr>
              <w:t xml:space="preserve">УЧИТЕЛЮ ПЕРЕДАЕТСЯ ТЕКСТ </w:t>
            </w:r>
          </w:p>
          <w:p w:rsidR="00C11F2F" w:rsidRPr="0091799A" w:rsidRDefault="00C11F2F" w:rsidP="00C11F2F">
            <w:pPr>
              <w:rPr>
                <w:rFonts w:ascii="SchoolBookHant" w:hAnsi="SchoolBookHant"/>
                <w:sz w:val="28"/>
                <w:szCs w:val="28"/>
              </w:rPr>
            </w:pPr>
            <w:r w:rsidRPr="0091799A">
              <w:rPr>
                <w:rFonts w:ascii="SchoolBookHant" w:hAnsi="SchoolBookHant"/>
                <w:sz w:val="28"/>
                <w:szCs w:val="28"/>
              </w:rPr>
              <w:t>Учитель берет с выставки вещь и задает вопрос:</w:t>
            </w:r>
          </w:p>
          <w:p w:rsidR="00C11F2F" w:rsidRPr="0091799A" w:rsidRDefault="00C11F2F" w:rsidP="00C11F2F">
            <w:pPr>
              <w:rPr>
                <w:rFonts w:ascii="SchoolBookHant" w:hAnsi="SchoolBookHant"/>
                <w:sz w:val="28"/>
                <w:szCs w:val="28"/>
              </w:rPr>
            </w:pPr>
            <w:r w:rsidRPr="0091799A">
              <w:rPr>
                <w:rFonts w:ascii="SchoolBookHant" w:hAnsi="SchoolBookHant"/>
                <w:sz w:val="28"/>
                <w:szCs w:val="28"/>
              </w:rPr>
              <w:t xml:space="preserve">- Там </w:t>
            </w:r>
            <w:proofErr w:type="spellStart"/>
            <w:r w:rsidRPr="0091799A">
              <w:rPr>
                <w:rFonts w:ascii="SchoolBookHant" w:hAnsi="SchoolBookHant"/>
                <w:sz w:val="28"/>
                <w:szCs w:val="28"/>
              </w:rPr>
              <w:t>муй</w:t>
            </w:r>
            <w:proofErr w:type="spellEnd"/>
            <w:r w:rsidRPr="0091799A">
              <w:rPr>
                <w:rFonts w:ascii="SchoolBookHant" w:hAnsi="SchoolBookHant"/>
                <w:sz w:val="28"/>
                <w:szCs w:val="28"/>
              </w:rPr>
              <w:t>? Что это?</w:t>
            </w:r>
          </w:p>
          <w:p w:rsidR="0091799A" w:rsidRPr="0091799A" w:rsidRDefault="0091799A" w:rsidP="00C11F2F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C11F2F" w:rsidRDefault="0091799A" w:rsidP="00C11F2F">
            <w:pPr>
              <w:rPr>
                <w:rFonts w:ascii="SchoolBookHant" w:hAnsi="SchoolBookHant"/>
                <w:i/>
                <w:sz w:val="28"/>
                <w:szCs w:val="28"/>
                <w:u w:val="single"/>
              </w:rPr>
            </w:pPr>
            <w:r w:rsidRPr="0091799A">
              <w:rPr>
                <w:rFonts w:ascii="SchoolBookHant" w:hAnsi="SchoolBookHant"/>
                <w:i/>
                <w:sz w:val="28"/>
                <w:szCs w:val="28"/>
                <w:u w:val="single"/>
              </w:rPr>
              <w:t>Спрашивать тех, кто поднимает руку.</w:t>
            </w:r>
          </w:p>
          <w:p w:rsidR="0091799A" w:rsidRPr="0091799A" w:rsidRDefault="0091799A" w:rsidP="00C11F2F">
            <w:pPr>
              <w:rPr>
                <w:rFonts w:ascii="SchoolBookHant" w:hAnsi="SchoolBookHant"/>
                <w:i/>
                <w:sz w:val="28"/>
                <w:szCs w:val="28"/>
                <w:u w:val="single"/>
              </w:rPr>
            </w:pPr>
          </w:p>
          <w:p w:rsidR="00C11F2F" w:rsidRPr="00C11F2F" w:rsidRDefault="00C11F2F" w:rsidP="00C11F2F">
            <w:pPr>
              <w:rPr>
                <w:rFonts w:ascii="SchoolBookHant" w:hAnsi="SchoolBookHant"/>
                <w:sz w:val="28"/>
                <w:szCs w:val="28"/>
              </w:rPr>
            </w:pPr>
            <w:r w:rsidRPr="0091799A">
              <w:rPr>
                <w:rFonts w:ascii="SchoolBookHant" w:hAnsi="SchoolBookHant"/>
                <w:sz w:val="28"/>
                <w:szCs w:val="28"/>
              </w:rPr>
              <w:t xml:space="preserve">- Там </w:t>
            </w:r>
            <w:proofErr w:type="spellStart"/>
            <w:r w:rsidRPr="0091799A">
              <w:rPr>
                <w:rFonts w:ascii="SchoolBookHant" w:hAnsi="SchoolBookHant"/>
                <w:sz w:val="28"/>
                <w:szCs w:val="28"/>
              </w:rPr>
              <w:t>ернас</w:t>
            </w:r>
            <w:proofErr w:type="spellEnd"/>
            <w:r w:rsidR="0091799A">
              <w:rPr>
                <w:rFonts w:ascii="SchoolBookHant" w:hAnsi="SchoolBookHant"/>
                <w:sz w:val="28"/>
                <w:szCs w:val="28"/>
              </w:rPr>
              <w:t>. Это платье.</w:t>
            </w:r>
          </w:p>
        </w:tc>
        <w:tc>
          <w:tcPr>
            <w:tcW w:w="2948" w:type="dxa"/>
          </w:tcPr>
          <w:p w:rsidR="00C11F2F" w:rsidRDefault="00742FB8" w:rsidP="004E1EE1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lastRenderedPageBreak/>
              <w:t>Ребята вытягивают листы</w:t>
            </w:r>
          </w:p>
          <w:p w:rsidR="00C11F2F" w:rsidRDefault="00C11F2F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C11F2F" w:rsidRDefault="00C11F2F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C11F2F" w:rsidRDefault="00C11F2F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C11F2F" w:rsidRDefault="00C11F2F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C11F2F" w:rsidRDefault="00C11F2F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C11F2F" w:rsidRDefault="00C11F2F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742FB8" w:rsidRDefault="00C11F2F" w:rsidP="004E1EE1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Можно «новому» учителю спрашивать </w:t>
            </w:r>
            <w:r>
              <w:rPr>
                <w:rFonts w:ascii="SchoolBookHant" w:hAnsi="SchoolBookHant"/>
                <w:sz w:val="28"/>
                <w:szCs w:val="28"/>
              </w:rPr>
              <w:lastRenderedPageBreak/>
              <w:t xml:space="preserve">детей по очереди, а можно: отвечает тот, кто знает. </w:t>
            </w:r>
          </w:p>
        </w:tc>
      </w:tr>
      <w:tr w:rsidR="000A39A5" w:rsidRPr="00056781" w:rsidTr="000A39A5">
        <w:tc>
          <w:tcPr>
            <w:tcW w:w="10456" w:type="dxa"/>
            <w:gridSpan w:val="2"/>
          </w:tcPr>
          <w:p w:rsidR="000A39A5" w:rsidRPr="008D6B9B" w:rsidRDefault="008D6B9B" w:rsidP="008D6B9B">
            <w:pPr>
              <w:pStyle w:val="a4"/>
              <w:numPr>
                <w:ilvl w:val="0"/>
                <w:numId w:val="2"/>
              </w:numPr>
              <w:jc w:val="center"/>
              <w:rPr>
                <w:rFonts w:ascii="SchoolBookHant" w:hAnsi="SchoolBookHant"/>
                <w:sz w:val="28"/>
                <w:szCs w:val="28"/>
              </w:rPr>
            </w:pPr>
            <w:r w:rsidRPr="008D6B9B">
              <w:rPr>
                <w:rFonts w:ascii="SchoolBookHant" w:hAnsi="SchoolBookHant"/>
                <w:b/>
                <w:sz w:val="36"/>
                <w:szCs w:val="36"/>
              </w:rPr>
              <w:lastRenderedPageBreak/>
              <w:t>Первичн</w:t>
            </w:r>
            <w:r>
              <w:rPr>
                <w:rFonts w:ascii="SchoolBookHant" w:hAnsi="SchoolBookHant"/>
                <w:b/>
                <w:sz w:val="36"/>
                <w:szCs w:val="36"/>
              </w:rPr>
              <w:t>ое закрепление</w:t>
            </w:r>
          </w:p>
          <w:p w:rsidR="008D6B9B" w:rsidRPr="008D6B9B" w:rsidRDefault="008D6B9B" w:rsidP="008D6B9B">
            <w:pPr>
              <w:pStyle w:val="a4"/>
              <w:ind w:left="1080"/>
              <w:jc w:val="center"/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b/>
                <w:sz w:val="36"/>
                <w:szCs w:val="36"/>
              </w:rPr>
              <w:t>Игра «Вытяни словечко»</w:t>
            </w:r>
          </w:p>
        </w:tc>
      </w:tr>
      <w:tr w:rsidR="000A39A5" w:rsidRPr="00056781" w:rsidTr="008946FB">
        <w:tc>
          <w:tcPr>
            <w:tcW w:w="7508" w:type="dxa"/>
          </w:tcPr>
          <w:p w:rsidR="000A39A5" w:rsidRDefault="000A39A5" w:rsidP="000A39A5">
            <w:pPr>
              <w:pStyle w:val="a4"/>
              <w:numPr>
                <w:ilvl w:val="0"/>
                <w:numId w:val="3"/>
              </w:numPr>
              <w:ind w:left="567" w:firstLine="0"/>
              <w:rPr>
                <w:rFonts w:ascii="SchoolBookHant" w:hAnsi="SchoolBookHant"/>
                <w:sz w:val="28"/>
                <w:szCs w:val="28"/>
              </w:rPr>
            </w:pP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Эвиет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пухиет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>, мои</w:t>
            </w:r>
            <w:r w:rsidR="008D6B9B" w:rsidRPr="008D6B9B">
              <w:rPr>
                <w:rFonts w:ascii="Times New Roman" w:hAnsi="Times New Roman" w:cs="Times New Roman"/>
                <w:sz w:val="28"/>
                <w:szCs w:val="28"/>
              </w:rPr>
              <w:t>ң</w:t>
            </w:r>
            <w:r w:rsidR="008D6B9B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r>
              <w:rPr>
                <w:rFonts w:ascii="SchoolBookHant" w:hAnsi="SchoolBookHant"/>
                <w:sz w:val="28"/>
                <w:szCs w:val="28"/>
              </w:rPr>
              <w:t>нэ</w:t>
            </w:r>
            <w:r w:rsidR="008D6B9B" w:rsidRPr="008D6B9B">
              <w:rPr>
                <w:rFonts w:ascii="Times New Roman" w:hAnsi="Times New Roman" w:cs="Times New Roman"/>
                <w:sz w:val="28"/>
                <w:szCs w:val="28"/>
              </w:rPr>
              <w:t>ң</w:t>
            </w:r>
            <w:r>
              <w:rPr>
                <w:rFonts w:ascii="SchoolBookHant" w:hAnsi="SchoolBookHant"/>
                <w:sz w:val="28"/>
                <w:szCs w:val="28"/>
              </w:rPr>
              <w:t>ева</w:t>
            </w:r>
            <w:r w:rsidR="008D6B9B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умащ</w:t>
            </w:r>
            <w:proofErr w:type="spellEnd"/>
            <w:r w:rsidR="008D6B9B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r>
              <w:rPr>
                <w:rFonts w:ascii="SchoolBookHant" w:hAnsi="SchoolBookHant"/>
                <w:sz w:val="28"/>
                <w:szCs w:val="28"/>
              </w:rPr>
              <w:t>му</w:t>
            </w:r>
            <w:r w:rsidR="008D6B9B" w:rsidRPr="008D6B9B">
              <w:rPr>
                <w:rFonts w:ascii="Times New Roman" w:hAnsi="Times New Roman" w:cs="Times New Roman"/>
                <w:sz w:val="28"/>
                <w:szCs w:val="28"/>
              </w:rPr>
              <w:t>ң</w:t>
            </w:r>
            <w:r>
              <w:rPr>
                <w:rFonts w:ascii="SchoolBookHant" w:hAnsi="SchoolBookHant"/>
                <w:sz w:val="28"/>
                <w:szCs w:val="28"/>
              </w:rPr>
              <w:t xml:space="preserve"> пи</w:t>
            </w:r>
            <w:r w:rsidR="008D6B9B" w:rsidRPr="008D6B9B">
              <w:rPr>
                <w:rFonts w:ascii="Times New Roman" w:hAnsi="Times New Roman" w:cs="Times New Roman"/>
                <w:sz w:val="28"/>
                <w:szCs w:val="28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 xml:space="preserve">эва. </w:t>
            </w:r>
          </w:p>
          <w:p w:rsidR="000A39A5" w:rsidRDefault="000A39A5" w:rsidP="000A39A5">
            <w:pPr>
              <w:pStyle w:val="a4"/>
              <w:numPr>
                <w:ilvl w:val="0"/>
                <w:numId w:val="3"/>
              </w:numPr>
              <w:ind w:left="567" w:firstLine="0"/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 Девочки и мальчики, нашей гостье очень нравится с нами. Она просит с нею поиграть.</w:t>
            </w:r>
          </w:p>
          <w:p w:rsidR="000A39A5" w:rsidRDefault="000A39A5" w:rsidP="000A39A5">
            <w:pPr>
              <w:pStyle w:val="a4"/>
              <w:numPr>
                <w:ilvl w:val="0"/>
                <w:numId w:val="3"/>
              </w:numPr>
              <w:ind w:left="567" w:firstLine="0"/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 Ин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еша</w:t>
            </w:r>
            <w:proofErr w:type="spellEnd"/>
            <w:r w:rsidR="008D6B9B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r>
              <w:rPr>
                <w:rFonts w:ascii="SchoolBookHant" w:hAnsi="SchoolBookHant"/>
                <w:sz w:val="28"/>
                <w:szCs w:val="28"/>
              </w:rPr>
              <w:t>юнт</w:t>
            </w:r>
            <w:r w:rsidR="008D6B9B" w:rsidRPr="008D6B9B">
              <w:rPr>
                <w:rFonts w:ascii="Times New Roman" w:hAnsi="Times New Roman" w:cs="Times New Roman"/>
                <w:sz w:val="28"/>
                <w:szCs w:val="28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>ув.</w:t>
            </w:r>
            <w:r w:rsidR="001729ED">
              <w:rPr>
                <w:rFonts w:ascii="SchoolBookHant" w:hAnsi="SchoolBookHant"/>
                <w:sz w:val="28"/>
                <w:szCs w:val="28"/>
              </w:rPr>
              <w:t xml:space="preserve"> Сейчас поиграем.</w:t>
            </w:r>
          </w:p>
          <w:p w:rsidR="008D6B9B" w:rsidRDefault="008D6B9B" w:rsidP="008D6B9B">
            <w:pPr>
              <w:pStyle w:val="a4"/>
              <w:ind w:left="567"/>
              <w:rPr>
                <w:rFonts w:ascii="SchoolBookHant" w:hAnsi="SchoolBookHant"/>
                <w:sz w:val="28"/>
                <w:szCs w:val="28"/>
              </w:rPr>
            </w:pPr>
          </w:p>
          <w:p w:rsidR="001729ED" w:rsidRPr="008D6B9B" w:rsidRDefault="001729ED" w:rsidP="000A39A5">
            <w:pPr>
              <w:pStyle w:val="a4"/>
              <w:numPr>
                <w:ilvl w:val="0"/>
                <w:numId w:val="3"/>
              </w:numPr>
              <w:ind w:left="567" w:firstLine="0"/>
              <w:rPr>
                <w:rFonts w:ascii="SchoolBookHant" w:hAnsi="SchoolBookHant"/>
                <w:sz w:val="28"/>
                <w:szCs w:val="28"/>
              </w:rPr>
            </w:pPr>
            <w:r w:rsidRPr="008D6B9B">
              <w:rPr>
                <w:rFonts w:ascii="SchoolBookHant" w:hAnsi="SchoolBookHant"/>
                <w:sz w:val="28"/>
                <w:szCs w:val="28"/>
              </w:rPr>
              <w:t>НАМ СНОВА НАДО ВЫБРАТЬ УЧИТЕЛЯ.</w:t>
            </w:r>
          </w:p>
          <w:p w:rsidR="001729ED" w:rsidRPr="008D6B9B" w:rsidRDefault="001729ED" w:rsidP="000A39A5">
            <w:pPr>
              <w:pStyle w:val="a4"/>
              <w:numPr>
                <w:ilvl w:val="0"/>
                <w:numId w:val="3"/>
              </w:numPr>
              <w:ind w:left="567" w:firstLine="0"/>
              <w:rPr>
                <w:rFonts w:ascii="SchoolBookHant" w:hAnsi="SchoolBookHant"/>
                <w:sz w:val="28"/>
                <w:szCs w:val="28"/>
              </w:rPr>
            </w:pPr>
            <w:r w:rsidRPr="008D6B9B">
              <w:rPr>
                <w:rFonts w:ascii="SchoolBookHant" w:hAnsi="SchoolBookHant"/>
                <w:sz w:val="28"/>
                <w:szCs w:val="28"/>
              </w:rPr>
              <w:t xml:space="preserve"> Я ВАМ </w:t>
            </w:r>
            <w:proofErr w:type="gramStart"/>
            <w:r w:rsidRPr="008D6B9B">
              <w:rPr>
                <w:rFonts w:ascii="SchoolBookHant" w:hAnsi="SchoolBookHant"/>
                <w:sz w:val="28"/>
                <w:szCs w:val="28"/>
              </w:rPr>
              <w:t>ПРЕДЛАГАЮ</w:t>
            </w:r>
            <w:proofErr w:type="gramEnd"/>
            <w:r w:rsidRPr="008D6B9B">
              <w:rPr>
                <w:rFonts w:ascii="SchoolBookHant" w:hAnsi="SchoolBookHant"/>
                <w:sz w:val="28"/>
                <w:szCs w:val="28"/>
              </w:rPr>
              <w:t xml:space="preserve"> ВЫТЯНУТ ЛИСТЫ </w:t>
            </w:r>
          </w:p>
          <w:p w:rsidR="00BD690E" w:rsidRDefault="00BD690E" w:rsidP="00BD690E">
            <w:pPr>
              <w:pStyle w:val="a4"/>
              <w:numPr>
                <w:ilvl w:val="0"/>
                <w:numId w:val="3"/>
              </w:numPr>
              <w:ind w:left="567" w:firstLine="0"/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Послушайте правило игры. Каждый из вас будет вытягивать </w:t>
            </w:r>
            <w:r w:rsidR="007B64C1">
              <w:rPr>
                <w:rFonts w:ascii="SchoolBookHant" w:hAnsi="SchoolBookHant"/>
                <w:sz w:val="28"/>
                <w:szCs w:val="28"/>
              </w:rPr>
              <w:t xml:space="preserve">из сумочки Ани </w:t>
            </w:r>
            <w:r>
              <w:rPr>
                <w:rFonts w:ascii="SchoolBookHant" w:hAnsi="SchoolBookHant"/>
                <w:sz w:val="28"/>
                <w:szCs w:val="28"/>
              </w:rPr>
              <w:t>листочек со словом на хантыйском языке из темы «Одежда». Вы его прочитаете и переведете на русский язык.</w:t>
            </w:r>
          </w:p>
          <w:p w:rsidR="000A39A5" w:rsidRDefault="007B64C1" w:rsidP="00BD690E">
            <w:pPr>
              <w:pStyle w:val="a4"/>
              <w:numPr>
                <w:ilvl w:val="0"/>
                <w:numId w:val="3"/>
              </w:numPr>
              <w:ind w:left="567" w:firstLine="0"/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Сейчас я вам покажу, и первая вытяну слово из этой красивой сумочки. </w:t>
            </w:r>
          </w:p>
          <w:p w:rsidR="001729ED" w:rsidRDefault="001729ED" w:rsidP="00BD690E">
            <w:pPr>
              <w:pStyle w:val="a4"/>
              <w:numPr>
                <w:ilvl w:val="0"/>
                <w:numId w:val="3"/>
              </w:numPr>
              <w:ind w:left="567" w:firstLine="0"/>
              <w:rPr>
                <w:rFonts w:ascii="SchoolBookHant" w:hAnsi="SchoolBookHant"/>
                <w:sz w:val="28"/>
                <w:szCs w:val="28"/>
              </w:rPr>
            </w:pPr>
            <w:r w:rsidRPr="008D6B9B">
              <w:rPr>
                <w:rFonts w:ascii="SchoolBookHant" w:hAnsi="SchoolBookHant"/>
                <w:sz w:val="28"/>
                <w:szCs w:val="28"/>
              </w:rPr>
              <w:t>А ТЕПЕРЬ НАШ УЧИТЕЛЬ БУДЕТ ПОДХОДИТЬ К НАМ И СПРАЩИВАТЬ:</w:t>
            </w:r>
          </w:p>
          <w:p w:rsidR="008D6B9B" w:rsidRPr="008D6B9B" w:rsidRDefault="008D6B9B" w:rsidP="008D6B9B">
            <w:pPr>
              <w:pStyle w:val="a4"/>
              <w:ind w:left="567"/>
              <w:rPr>
                <w:rFonts w:ascii="SchoolBookHant" w:hAnsi="SchoolBookHant"/>
                <w:sz w:val="28"/>
                <w:szCs w:val="28"/>
              </w:rPr>
            </w:pPr>
          </w:p>
          <w:p w:rsidR="001729ED" w:rsidRDefault="001729ED" w:rsidP="001729ED">
            <w:pPr>
              <w:pStyle w:val="a4"/>
              <w:ind w:left="567"/>
              <w:rPr>
                <w:rFonts w:ascii="SchoolBookHant" w:hAnsi="SchoolBookHant"/>
                <w:sz w:val="28"/>
                <w:szCs w:val="28"/>
              </w:rPr>
            </w:pPr>
            <w:r w:rsidRPr="008D6B9B">
              <w:rPr>
                <w:rFonts w:ascii="SchoolBookHant" w:hAnsi="SchoolBookHant"/>
                <w:sz w:val="28"/>
                <w:szCs w:val="28"/>
              </w:rPr>
              <w:t>- ТАМ МУЙ? ЧТО ЭТО?</w:t>
            </w:r>
          </w:p>
          <w:p w:rsidR="005F07FB" w:rsidRPr="00056781" w:rsidRDefault="005F07FB" w:rsidP="001729ED">
            <w:pPr>
              <w:pStyle w:val="a4"/>
              <w:ind w:left="567"/>
              <w:rPr>
                <w:rFonts w:ascii="SchoolBookHant" w:hAnsi="SchoolBookHant"/>
                <w:sz w:val="28"/>
                <w:szCs w:val="28"/>
              </w:rPr>
            </w:pPr>
          </w:p>
        </w:tc>
        <w:tc>
          <w:tcPr>
            <w:tcW w:w="2948" w:type="dxa"/>
          </w:tcPr>
          <w:p w:rsidR="000A39A5" w:rsidRDefault="000A39A5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7B64C1" w:rsidRDefault="007B64C1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7B64C1" w:rsidRDefault="007B64C1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7B64C1" w:rsidRDefault="007B64C1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7B64C1" w:rsidRDefault="007B64C1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1729ED" w:rsidRDefault="001729ED" w:rsidP="004E1EE1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>УЧАЩИЕСЯ ВЫТЯГИВАЮТ ЛИСТЫ. ТЕ, КТО УЖЕ БЫЛИ УЧИТЕЛЯМИ, ТЕ УЖЕ НЕ ВЫТЯГИВАЮТ.</w:t>
            </w:r>
          </w:p>
          <w:p w:rsidR="001729ED" w:rsidRDefault="001729ED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7B64C1" w:rsidRDefault="007B64C1" w:rsidP="004E1EE1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Ребята по очереди вытягивать листы со словами, читают, затем переводят на русский язык. </w:t>
            </w:r>
          </w:p>
        </w:tc>
      </w:tr>
      <w:tr w:rsidR="0014158B" w:rsidRPr="00056781" w:rsidTr="0014158B">
        <w:tc>
          <w:tcPr>
            <w:tcW w:w="10456" w:type="dxa"/>
            <w:gridSpan w:val="2"/>
          </w:tcPr>
          <w:p w:rsidR="0014158B" w:rsidRDefault="0014158B" w:rsidP="0014158B">
            <w:pPr>
              <w:jc w:val="center"/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>Конструирование предложений</w:t>
            </w:r>
          </w:p>
        </w:tc>
      </w:tr>
      <w:tr w:rsidR="0014158B" w:rsidRPr="00056781" w:rsidTr="008946FB">
        <w:tc>
          <w:tcPr>
            <w:tcW w:w="7508" w:type="dxa"/>
          </w:tcPr>
          <w:p w:rsidR="0014158B" w:rsidRDefault="0014158B" w:rsidP="0014158B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>- А те</w:t>
            </w:r>
            <w:r w:rsidR="005F07FB">
              <w:rPr>
                <w:rFonts w:ascii="SchoolBookHant" w:hAnsi="SchoolBookHant"/>
                <w:sz w:val="28"/>
                <w:szCs w:val="28"/>
              </w:rPr>
              <w:t>перь Аня просит вас составить с</w:t>
            </w:r>
            <w:r>
              <w:rPr>
                <w:rFonts w:ascii="SchoolBookHant" w:hAnsi="SchoolBookHant"/>
                <w:sz w:val="28"/>
                <w:szCs w:val="28"/>
              </w:rPr>
              <w:t xml:space="preserve"> этими словами предложения.</w:t>
            </w:r>
          </w:p>
          <w:p w:rsidR="0014158B" w:rsidRDefault="0014158B" w:rsidP="0014158B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- Ин </w:t>
            </w:r>
            <w:proofErr w:type="spellStart"/>
            <w:r w:rsidR="006510AE">
              <w:rPr>
                <w:rFonts w:ascii="SchoolBookHant" w:hAnsi="SchoolBookHant"/>
                <w:sz w:val="28"/>
                <w:szCs w:val="28"/>
              </w:rPr>
              <w:t>ма</w:t>
            </w:r>
            <w:proofErr w:type="spellEnd"/>
            <w:r w:rsidR="006510AE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ван</w:t>
            </w:r>
            <w:proofErr w:type="spellEnd"/>
            <w:r w:rsidR="0065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>та</w:t>
            </w:r>
            <w:r w:rsidR="0065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>ум. Сейчас я вам покажу, как будем работать.</w:t>
            </w:r>
          </w:p>
          <w:p w:rsidR="0014158B" w:rsidRDefault="0014158B" w:rsidP="0014158B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Ху</w:t>
            </w:r>
            <w:proofErr w:type="spellEnd"/>
            <w:r w:rsidR="0065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ӆ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ынтаты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. Послушайте. </w:t>
            </w:r>
          </w:p>
          <w:p w:rsidR="00960D78" w:rsidRPr="00A00E54" w:rsidRDefault="0014158B" w:rsidP="0014158B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- Предложение звучит </w:t>
            </w:r>
            <w:r w:rsidR="00960D78">
              <w:rPr>
                <w:rFonts w:ascii="SchoolBookHant" w:hAnsi="SchoolBookHant"/>
                <w:sz w:val="28"/>
                <w:szCs w:val="28"/>
              </w:rPr>
              <w:t>–</w:t>
            </w:r>
          </w:p>
          <w:p w:rsidR="00960D78" w:rsidRPr="00A00E54" w:rsidRDefault="00960D78" w:rsidP="0014158B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14158B" w:rsidRPr="00A00E54" w:rsidRDefault="0014158B" w:rsidP="0014158B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…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ма</w:t>
            </w:r>
            <w:proofErr w:type="spellEnd"/>
            <w:r>
              <w:rPr>
                <w:rFonts w:ascii="SchoolBookHant" w:hAnsi="SchoolBookHant"/>
                <w:sz w:val="28"/>
                <w:szCs w:val="28"/>
              </w:rPr>
              <w:t xml:space="preserve"> тай</w:t>
            </w:r>
            <w:r w:rsidR="0065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 xml:space="preserve">ум. У меня есть. </w:t>
            </w:r>
          </w:p>
          <w:p w:rsidR="00960D78" w:rsidRDefault="00960D78" w:rsidP="0014158B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5F07FB" w:rsidRDefault="005F07FB" w:rsidP="0014158B">
            <w:pPr>
              <w:rPr>
                <w:rFonts w:ascii="SchoolBookHant" w:hAnsi="SchoolBookHant"/>
                <w:sz w:val="28"/>
                <w:szCs w:val="28"/>
              </w:rPr>
            </w:pPr>
            <w:r w:rsidRPr="006510AE">
              <w:rPr>
                <w:rFonts w:ascii="SchoolBookHant" w:hAnsi="SchoolBookHant"/>
                <w:sz w:val="28"/>
                <w:szCs w:val="28"/>
              </w:rPr>
              <w:t>- А Я ВАМ БУДУ ЗАДАВАТЬ ВОПРОС:</w:t>
            </w:r>
          </w:p>
          <w:p w:rsidR="006510AE" w:rsidRPr="006510AE" w:rsidRDefault="006510AE" w:rsidP="0014158B">
            <w:pPr>
              <w:rPr>
                <w:rFonts w:ascii="SchoolBookHant" w:hAnsi="SchoolBookHant"/>
                <w:b/>
                <w:sz w:val="28"/>
                <w:szCs w:val="28"/>
              </w:rPr>
            </w:pPr>
          </w:p>
          <w:p w:rsidR="005F07FB" w:rsidRPr="006510AE" w:rsidRDefault="006510AE" w:rsidP="0014158B">
            <w:pPr>
              <w:rPr>
                <w:rFonts w:ascii="SchoolBookHant" w:hAnsi="SchoolBookHant"/>
                <w:b/>
                <w:sz w:val="28"/>
                <w:szCs w:val="28"/>
              </w:rPr>
            </w:pPr>
            <w:r>
              <w:rPr>
                <w:rFonts w:ascii="SchoolBookHant" w:hAnsi="SchoolBookHant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ң</w:t>
            </w:r>
            <w:r w:rsidR="005F07FB" w:rsidRPr="006510AE">
              <w:rPr>
                <w:rFonts w:ascii="SchoolBookHant" w:hAnsi="SchoolBookHant"/>
                <w:b/>
                <w:sz w:val="28"/>
                <w:szCs w:val="28"/>
              </w:rPr>
              <w:t xml:space="preserve"> </w:t>
            </w:r>
            <w:proofErr w:type="spellStart"/>
            <w:r w:rsidR="005F07FB" w:rsidRPr="006510AE">
              <w:rPr>
                <w:rFonts w:ascii="SchoolBookHant" w:hAnsi="SchoolBookHant"/>
                <w:b/>
                <w:sz w:val="28"/>
                <w:szCs w:val="28"/>
              </w:rPr>
              <w:t>муй</w:t>
            </w:r>
            <w:proofErr w:type="spellEnd"/>
            <w:r>
              <w:rPr>
                <w:rFonts w:ascii="SchoolBookHant" w:hAnsi="SchoolBookHant"/>
                <w:b/>
                <w:sz w:val="28"/>
                <w:szCs w:val="28"/>
              </w:rPr>
              <w:t xml:space="preserve"> т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ӆә</w:t>
            </w:r>
            <w:r w:rsidR="005F07FB" w:rsidRPr="006510AE">
              <w:rPr>
                <w:rFonts w:ascii="SchoolBookHant" w:hAnsi="SchoolBookHant"/>
                <w:b/>
                <w:sz w:val="28"/>
                <w:szCs w:val="28"/>
              </w:rPr>
              <w:t>н? Что у тебя есть?</w:t>
            </w:r>
          </w:p>
          <w:p w:rsidR="005F07FB" w:rsidRPr="00A00E54" w:rsidRDefault="005F07FB" w:rsidP="0014158B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14158B" w:rsidRDefault="0014158B" w:rsidP="0014158B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- Вам вместо многоточия нужно подставить название </w:t>
            </w:r>
            <w:r w:rsidR="00BC235E">
              <w:rPr>
                <w:rFonts w:ascii="SchoolBookHant" w:hAnsi="SchoolBookHant"/>
                <w:sz w:val="28"/>
                <w:szCs w:val="28"/>
              </w:rPr>
              <w:t xml:space="preserve">одежды на хантыйском языке. </w:t>
            </w:r>
          </w:p>
          <w:p w:rsidR="00BC235E" w:rsidRDefault="00BC235E" w:rsidP="0014158B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>- УЧИТЕЛЬ ПРЕДЛАГАЕТ ВСЕМ ВЫБРАТЬ КАРТОЧКУ С НАЗВАНИЕМ ОДЕЖДЫ.</w:t>
            </w:r>
          </w:p>
          <w:p w:rsidR="00BC235E" w:rsidRDefault="00BC235E" w:rsidP="0014158B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>- ЗАДАЧА УЧЕНИК</w:t>
            </w:r>
            <w:r w:rsidR="00B46E7C">
              <w:rPr>
                <w:rFonts w:ascii="SchoolBookHant" w:hAnsi="SchoolBookHant"/>
                <w:sz w:val="28"/>
                <w:szCs w:val="28"/>
              </w:rPr>
              <w:t>А ВСПОМНИТЬ СЛОВА И НАЗВАТЬ ЕГО, перевод на русский язык</w:t>
            </w:r>
          </w:p>
          <w:p w:rsidR="00B46E7C" w:rsidRPr="00C71E5A" w:rsidRDefault="00B46E7C" w:rsidP="00C71E5A">
            <w:pPr>
              <w:rPr>
                <w:rFonts w:ascii="SchoolBookHant" w:hAnsi="SchoolBookHant"/>
                <w:sz w:val="28"/>
                <w:szCs w:val="28"/>
              </w:rPr>
            </w:pPr>
          </w:p>
        </w:tc>
        <w:tc>
          <w:tcPr>
            <w:tcW w:w="2948" w:type="dxa"/>
          </w:tcPr>
          <w:p w:rsidR="0014158B" w:rsidRDefault="0014158B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BC235E" w:rsidRDefault="00BC235E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BC235E" w:rsidRDefault="00BC235E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BC235E" w:rsidRDefault="00BC235E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BC235E" w:rsidRDefault="00BC235E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BC235E" w:rsidRDefault="00BC235E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BC235E" w:rsidRDefault="00BC235E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BC235E" w:rsidRPr="00A00E54" w:rsidRDefault="00BC235E" w:rsidP="004E1EE1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ВЫБЕРАЮТ ЛЮБУЮ КАРТОЧКУ И НАЗЫВАЮТ ПРЕДЛОЖЕНИЕ </w:t>
            </w:r>
          </w:p>
        </w:tc>
      </w:tr>
      <w:tr w:rsidR="00B46E7C" w:rsidRPr="00056781" w:rsidTr="00B46E7C">
        <w:tc>
          <w:tcPr>
            <w:tcW w:w="10456" w:type="dxa"/>
            <w:gridSpan w:val="2"/>
          </w:tcPr>
          <w:p w:rsidR="00B46E7C" w:rsidRPr="00C85C5D" w:rsidRDefault="00B46E7C" w:rsidP="00C85C5D">
            <w:pPr>
              <w:pStyle w:val="a4"/>
              <w:numPr>
                <w:ilvl w:val="0"/>
                <w:numId w:val="2"/>
              </w:numPr>
              <w:jc w:val="center"/>
              <w:rPr>
                <w:rFonts w:ascii="SchoolBookHant" w:hAnsi="SchoolBookHant"/>
                <w:b/>
                <w:sz w:val="28"/>
                <w:szCs w:val="28"/>
              </w:rPr>
            </w:pPr>
            <w:r w:rsidRPr="00C85C5D">
              <w:rPr>
                <w:rFonts w:ascii="SchoolBookHant" w:hAnsi="SchoolBookHant"/>
                <w:b/>
                <w:sz w:val="36"/>
                <w:szCs w:val="36"/>
              </w:rPr>
              <w:t>Игра «Собери пару»</w:t>
            </w:r>
          </w:p>
        </w:tc>
      </w:tr>
      <w:tr w:rsidR="00B46E7C" w:rsidRPr="00056781" w:rsidTr="008946FB">
        <w:tc>
          <w:tcPr>
            <w:tcW w:w="7508" w:type="dxa"/>
          </w:tcPr>
          <w:p w:rsidR="005426EC" w:rsidRDefault="005426EC" w:rsidP="0014158B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lastRenderedPageBreak/>
              <w:t>- Аня</w:t>
            </w:r>
            <w:r w:rsidR="00C85C5D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 w:rsidR="00C85C5D">
              <w:rPr>
                <w:rFonts w:ascii="SchoolBookHant" w:hAnsi="SchoolBookHant"/>
                <w:sz w:val="28"/>
                <w:szCs w:val="28"/>
              </w:rPr>
              <w:t>е</w:t>
            </w:r>
            <w:r>
              <w:rPr>
                <w:rFonts w:ascii="SchoolBookHant" w:hAnsi="SchoolBookHant"/>
                <w:sz w:val="28"/>
                <w:szCs w:val="28"/>
              </w:rPr>
              <w:t>шаво</w:t>
            </w:r>
            <w:proofErr w:type="spellEnd"/>
            <w:r w:rsidR="00C8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ӆ</w:t>
            </w:r>
            <w:r w:rsidR="00C85C5D">
              <w:rPr>
                <w:rFonts w:ascii="SchoolBookHant" w:hAnsi="SchoolBookHan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choolBookHant" w:hAnsi="SchoolBookHant"/>
                <w:sz w:val="28"/>
                <w:szCs w:val="28"/>
              </w:rPr>
              <w:t>маны</w:t>
            </w:r>
            <w:proofErr w:type="spellEnd"/>
            <w:r w:rsidR="00C8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ӆ</w:t>
            </w:r>
            <w:r>
              <w:rPr>
                <w:rFonts w:ascii="SchoolBookHant" w:hAnsi="SchoolBookHant"/>
                <w:sz w:val="28"/>
                <w:szCs w:val="28"/>
              </w:rPr>
              <w:t xml:space="preserve">. Аня скоро уходить. Она </w:t>
            </w:r>
          </w:p>
          <w:p w:rsidR="00B46E7C" w:rsidRDefault="005426EC" w:rsidP="0014158B">
            <w:pPr>
              <w:rPr>
                <w:rFonts w:ascii="SchoolBookHant" w:hAnsi="SchoolBookHant"/>
                <w:b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хвалит вас и предлагает поиграть в игру </w:t>
            </w:r>
            <w:r w:rsidRPr="005426EC">
              <w:rPr>
                <w:rFonts w:ascii="SchoolBookHant" w:hAnsi="SchoolBookHant"/>
                <w:b/>
                <w:sz w:val="28"/>
                <w:szCs w:val="28"/>
              </w:rPr>
              <w:t>«Собери пар».</w:t>
            </w:r>
          </w:p>
          <w:p w:rsidR="009E46F0" w:rsidRDefault="009E46F0" w:rsidP="0014158B">
            <w:pPr>
              <w:rPr>
                <w:rFonts w:ascii="SchoolBookHant" w:hAnsi="SchoolBookHant"/>
                <w:sz w:val="28"/>
                <w:szCs w:val="28"/>
              </w:rPr>
            </w:pPr>
            <w:r w:rsidRPr="00C85C5D">
              <w:rPr>
                <w:rFonts w:ascii="SchoolBookHant" w:hAnsi="SchoolBookHant"/>
                <w:b/>
                <w:sz w:val="28"/>
                <w:szCs w:val="28"/>
              </w:rPr>
              <w:t>- А ДЛЯ ЭТОГО НАМ НУЖЕН УЧИТЕЛЬ. СЕЙЧАС ВЫБЕРИМ УЧИТЕЛЯ.</w:t>
            </w:r>
          </w:p>
          <w:p w:rsidR="005426EC" w:rsidRDefault="005426EC" w:rsidP="0014158B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- </w:t>
            </w:r>
            <w:r w:rsidR="006A381E">
              <w:rPr>
                <w:rFonts w:ascii="SchoolBookHant" w:hAnsi="SchoolBookHant"/>
                <w:sz w:val="28"/>
                <w:szCs w:val="28"/>
              </w:rPr>
              <w:t>у вас у каждого конверты со словами на хантыйском и русском языках.</w:t>
            </w:r>
          </w:p>
          <w:p w:rsidR="006A381E" w:rsidRDefault="006A381E" w:rsidP="0014158B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- Ваша задача </w:t>
            </w:r>
            <w:r w:rsidR="006445BC">
              <w:rPr>
                <w:rFonts w:ascii="SchoolBookHant" w:hAnsi="SchoolBookHant"/>
                <w:sz w:val="28"/>
                <w:szCs w:val="28"/>
              </w:rPr>
              <w:t xml:space="preserve">подобрать </w:t>
            </w:r>
            <w:r>
              <w:rPr>
                <w:rFonts w:ascii="SchoolBookHant" w:hAnsi="SchoolBookHant"/>
                <w:sz w:val="28"/>
                <w:szCs w:val="28"/>
              </w:rPr>
              <w:t xml:space="preserve">к каждому хантыйскому слову перевод на русском языке. </w:t>
            </w:r>
          </w:p>
          <w:p w:rsidR="006A381E" w:rsidRDefault="006A381E" w:rsidP="0014158B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6445BC" w:rsidRDefault="006445BC" w:rsidP="0014158B">
            <w:pPr>
              <w:rPr>
                <w:rFonts w:ascii="SchoolBookHant" w:hAnsi="SchoolBookHant"/>
                <w:sz w:val="28"/>
                <w:szCs w:val="28"/>
              </w:rPr>
            </w:pPr>
            <w:r w:rsidRPr="00C85C5D">
              <w:rPr>
                <w:rFonts w:ascii="SchoolBookHant" w:hAnsi="SchoolBookHant"/>
                <w:sz w:val="28"/>
                <w:szCs w:val="28"/>
              </w:rPr>
              <w:t>- НАШ «НОВЫЙ» УЧИТЕЛЬ ПРОВЕРИТЬ НАШУ РАБОТУ</w:t>
            </w:r>
          </w:p>
          <w:p w:rsidR="006445BC" w:rsidRDefault="006445BC" w:rsidP="0014158B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6445BC" w:rsidRPr="006445BC" w:rsidRDefault="006445BC" w:rsidP="006445BC">
            <w:pPr>
              <w:jc w:val="center"/>
              <w:rPr>
                <w:rFonts w:ascii="SchoolBookHant" w:hAnsi="SchoolBookHant"/>
                <w:b/>
                <w:sz w:val="28"/>
                <w:szCs w:val="28"/>
              </w:rPr>
            </w:pPr>
          </w:p>
          <w:p w:rsidR="003D506C" w:rsidRDefault="003D506C" w:rsidP="003D506C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- ЕСЛИ ВРЕМЯ ОСТАЕТСЯ, ТО ПО ЖЕЛАНИЮ УЧАЩИХСЯ ПОПРОСИТЬ ПРОЧИТАТЬ </w:t>
            </w:r>
          </w:p>
        </w:tc>
        <w:tc>
          <w:tcPr>
            <w:tcW w:w="2948" w:type="dxa"/>
          </w:tcPr>
          <w:p w:rsidR="009E46F0" w:rsidRDefault="009E46F0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9E46F0" w:rsidRDefault="009E46F0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9E46F0">
              <w:rPr>
                <w:rFonts w:ascii="SchoolBookHant" w:hAnsi="SchoolBookHant"/>
                <w:sz w:val="28"/>
                <w:szCs w:val="28"/>
              </w:rPr>
              <w:t>УЧАЩИЕСЯ ВЫТЯГИВАЮТ ЛИСТЫ. ТЕ, КТО УЖЕ БЫЛИ УЧИТЕЛЯМИ, ТЕ УЖЕ НЕ ВЫТЯГИВАЮТ.</w:t>
            </w:r>
          </w:p>
          <w:p w:rsidR="009E46F0" w:rsidRDefault="009E46F0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6445BC" w:rsidRDefault="006445BC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C85C5D">
              <w:rPr>
                <w:rFonts w:ascii="SchoolBookHant" w:hAnsi="SchoolBookHant"/>
                <w:sz w:val="28"/>
                <w:szCs w:val="28"/>
              </w:rPr>
              <w:t>Для «нового» учителя подготовить ли</w:t>
            </w:r>
            <w:proofErr w:type="gramStart"/>
            <w:r w:rsidRPr="00C85C5D">
              <w:rPr>
                <w:rFonts w:ascii="SchoolBookHant" w:hAnsi="SchoolBookHant"/>
                <w:sz w:val="28"/>
                <w:szCs w:val="28"/>
              </w:rPr>
              <w:t>ст с пр</w:t>
            </w:r>
            <w:proofErr w:type="gramEnd"/>
            <w:r w:rsidRPr="00C85C5D">
              <w:rPr>
                <w:rFonts w:ascii="SchoolBookHant" w:hAnsi="SchoolBookHant"/>
                <w:sz w:val="28"/>
                <w:szCs w:val="28"/>
              </w:rPr>
              <w:t>авильными ответами</w:t>
            </w:r>
          </w:p>
          <w:p w:rsidR="006445BC" w:rsidRDefault="006445BC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B46E7C" w:rsidRDefault="006A381E" w:rsidP="004E1EE1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>Каждый работает индивидуально.</w:t>
            </w:r>
          </w:p>
          <w:p w:rsidR="006A381E" w:rsidRDefault="006A381E" w:rsidP="004E1EE1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>Затем идёт проверка по слайду на доске.</w:t>
            </w:r>
          </w:p>
        </w:tc>
      </w:tr>
      <w:tr w:rsidR="00F9512F" w:rsidRPr="00056781" w:rsidTr="003F238B">
        <w:tc>
          <w:tcPr>
            <w:tcW w:w="10456" w:type="dxa"/>
            <w:gridSpan w:val="2"/>
          </w:tcPr>
          <w:p w:rsidR="00F9512F" w:rsidRPr="00056781" w:rsidRDefault="00C85C5D" w:rsidP="006445BC">
            <w:pPr>
              <w:jc w:val="center"/>
              <w:rPr>
                <w:rFonts w:ascii="SchoolBookHant" w:hAnsi="SchoolBookHant"/>
                <w:b/>
                <w:sz w:val="36"/>
                <w:szCs w:val="36"/>
              </w:rPr>
            </w:pPr>
            <w:r>
              <w:rPr>
                <w:rFonts w:ascii="SchoolBookHant" w:hAnsi="SchoolBookHant"/>
                <w:b/>
                <w:sz w:val="36"/>
                <w:szCs w:val="36"/>
              </w:rPr>
              <w:t>8</w:t>
            </w:r>
            <w:r w:rsidR="004270D8" w:rsidRPr="004270D8">
              <w:rPr>
                <w:rFonts w:ascii="SchoolBookHant" w:hAnsi="SchoolBookHant"/>
                <w:b/>
                <w:sz w:val="36"/>
                <w:szCs w:val="36"/>
              </w:rPr>
              <w:t xml:space="preserve">. </w:t>
            </w:r>
            <w:r w:rsidR="00F9512F" w:rsidRPr="00056781">
              <w:rPr>
                <w:rFonts w:ascii="SchoolBookHant" w:hAnsi="SchoolBookHant"/>
                <w:b/>
                <w:sz w:val="36"/>
                <w:szCs w:val="36"/>
              </w:rPr>
              <w:t xml:space="preserve">Закрепление </w:t>
            </w:r>
          </w:p>
        </w:tc>
      </w:tr>
      <w:tr w:rsidR="004E1EE1" w:rsidRPr="00056781" w:rsidTr="008946FB">
        <w:tc>
          <w:tcPr>
            <w:tcW w:w="7508" w:type="dxa"/>
          </w:tcPr>
          <w:p w:rsidR="004E1EE1" w:rsidRPr="00056781" w:rsidRDefault="00F9512F" w:rsidP="00F9512F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Ин </w:t>
            </w: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омсаты</w:t>
            </w:r>
            <w:proofErr w:type="spellEnd"/>
            <w:r w:rsidRPr="00056781">
              <w:rPr>
                <w:rFonts w:ascii="SchoolBookHant" w:hAnsi="SchoolBookHant"/>
                <w:sz w:val="28"/>
                <w:szCs w:val="28"/>
              </w:rPr>
              <w:t>. Сейчас садитесь.</w:t>
            </w:r>
          </w:p>
          <w:p w:rsidR="00F9512F" w:rsidRPr="00056781" w:rsidRDefault="00F9512F" w:rsidP="00F9512F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Ребята, я буду показывать на Ане одежду, а вы будете называть слова на хантыйском языке.</w:t>
            </w:r>
          </w:p>
          <w:p w:rsidR="00F9512F" w:rsidRPr="00056781" w:rsidRDefault="00F9512F" w:rsidP="00F9512F">
            <w:pPr>
              <w:rPr>
                <w:rFonts w:ascii="SchoolBookHant" w:hAnsi="SchoolBookHant"/>
                <w:i/>
                <w:sz w:val="28"/>
                <w:szCs w:val="28"/>
              </w:rPr>
            </w:pPr>
            <w:r w:rsidRPr="00056781">
              <w:rPr>
                <w:rFonts w:ascii="SchoolBookHant" w:hAnsi="SchoolBookHant"/>
                <w:i/>
                <w:sz w:val="28"/>
                <w:szCs w:val="28"/>
              </w:rPr>
              <w:t>(показываю на платок и спрашиваю)</w:t>
            </w:r>
          </w:p>
          <w:p w:rsidR="00F9512F" w:rsidRPr="00056781" w:rsidRDefault="00F9512F" w:rsidP="00F9512F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Т</w:t>
            </w:r>
            <w:r w:rsidR="00AE1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ӓ</w:t>
            </w:r>
            <w:r w:rsidRPr="00056781">
              <w:rPr>
                <w:rFonts w:ascii="SchoolBookHant" w:hAnsi="SchoolBookHant"/>
                <w:sz w:val="28"/>
                <w:szCs w:val="28"/>
              </w:rPr>
              <w:t xml:space="preserve">ми </w:t>
            </w:r>
            <w:proofErr w:type="spellStart"/>
            <w:r w:rsidRPr="00056781">
              <w:rPr>
                <w:rFonts w:ascii="SchoolBookHant" w:hAnsi="SchoolBookHant"/>
                <w:sz w:val="28"/>
                <w:szCs w:val="28"/>
              </w:rPr>
              <w:t>муй</w:t>
            </w:r>
            <w:proofErr w:type="spellEnd"/>
            <w:r w:rsidRPr="00056781">
              <w:rPr>
                <w:rFonts w:ascii="SchoolBookHant" w:hAnsi="SchoolBookHant"/>
                <w:sz w:val="28"/>
                <w:szCs w:val="28"/>
              </w:rPr>
              <w:t>? Что это?</w:t>
            </w:r>
          </w:p>
          <w:p w:rsidR="00F9512F" w:rsidRPr="00056781" w:rsidRDefault="00F9512F" w:rsidP="00F9512F">
            <w:pPr>
              <w:rPr>
                <w:rFonts w:ascii="SchoolBookHant" w:hAnsi="SchoolBookHant"/>
                <w:i/>
                <w:sz w:val="28"/>
                <w:szCs w:val="28"/>
              </w:rPr>
            </w:pPr>
            <w:r w:rsidRPr="00056781">
              <w:rPr>
                <w:rFonts w:ascii="SchoolBookHant" w:hAnsi="SchoolBookHant"/>
                <w:i/>
                <w:sz w:val="28"/>
                <w:szCs w:val="28"/>
              </w:rPr>
              <w:t>(если дети затрудняются ответить, то помогаю)</w:t>
            </w:r>
          </w:p>
          <w:p w:rsidR="00744EBF" w:rsidRPr="00056781" w:rsidRDefault="00744EBF" w:rsidP="00744EBF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Я вам подскажу.</w:t>
            </w:r>
          </w:p>
          <w:p w:rsidR="00744EBF" w:rsidRPr="00056781" w:rsidRDefault="00744EBF" w:rsidP="00744EBF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А теперь давайте вместе повторим.</w:t>
            </w:r>
          </w:p>
          <w:p w:rsidR="00744EBF" w:rsidRPr="00056781" w:rsidRDefault="00744EBF" w:rsidP="00744EBF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- УХШАМ-</w:t>
            </w:r>
          </w:p>
          <w:p w:rsidR="00744EBF" w:rsidRPr="00056781" w:rsidRDefault="00744EBF" w:rsidP="00744EBF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Затем спрашиваю названия другой одежды.</w:t>
            </w:r>
          </w:p>
          <w:p w:rsidR="00F9512F" w:rsidRPr="00056781" w:rsidRDefault="00F9512F" w:rsidP="00F9512F">
            <w:pPr>
              <w:pStyle w:val="a4"/>
              <w:rPr>
                <w:rFonts w:ascii="SchoolBookHant" w:hAnsi="SchoolBookHant"/>
                <w:sz w:val="28"/>
                <w:szCs w:val="28"/>
              </w:rPr>
            </w:pPr>
          </w:p>
        </w:tc>
        <w:tc>
          <w:tcPr>
            <w:tcW w:w="2948" w:type="dxa"/>
          </w:tcPr>
          <w:p w:rsidR="004E1EE1" w:rsidRPr="00056781" w:rsidRDefault="004E1EE1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F9512F" w:rsidRPr="00056781" w:rsidRDefault="00F9512F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F9512F" w:rsidRPr="00056781" w:rsidRDefault="00F9512F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F9512F" w:rsidRPr="00056781" w:rsidRDefault="00F9512F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F9512F" w:rsidRPr="00056781" w:rsidRDefault="00F9512F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  <w:p w:rsidR="00F9512F" w:rsidRPr="00056781" w:rsidRDefault="00F9512F" w:rsidP="004E1EE1">
            <w:p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>Дети отвечают.</w:t>
            </w:r>
          </w:p>
        </w:tc>
      </w:tr>
      <w:tr w:rsidR="00744EBF" w:rsidRPr="00056781" w:rsidTr="008C2D64">
        <w:tc>
          <w:tcPr>
            <w:tcW w:w="10456" w:type="dxa"/>
            <w:gridSpan w:val="2"/>
          </w:tcPr>
          <w:p w:rsidR="00744EBF" w:rsidRPr="00056781" w:rsidRDefault="00AE1F3E" w:rsidP="00F72AA8">
            <w:pPr>
              <w:jc w:val="center"/>
              <w:rPr>
                <w:rFonts w:ascii="SchoolBookHant" w:hAnsi="SchoolBookHant"/>
                <w:b/>
                <w:sz w:val="36"/>
                <w:szCs w:val="36"/>
              </w:rPr>
            </w:pPr>
            <w:r>
              <w:rPr>
                <w:rFonts w:ascii="SchoolBookHant" w:hAnsi="SchoolBookHant"/>
                <w:b/>
                <w:sz w:val="36"/>
                <w:szCs w:val="36"/>
              </w:rPr>
              <w:t>9</w:t>
            </w:r>
            <w:r w:rsidR="004270D8">
              <w:rPr>
                <w:rFonts w:ascii="SchoolBookHant" w:hAnsi="SchoolBookHant"/>
                <w:b/>
                <w:sz w:val="36"/>
                <w:szCs w:val="36"/>
              </w:rPr>
              <w:t>. П</w:t>
            </w:r>
            <w:r w:rsidR="00744EBF" w:rsidRPr="00056781">
              <w:rPr>
                <w:rFonts w:ascii="SchoolBookHant" w:hAnsi="SchoolBookHant"/>
                <w:b/>
                <w:sz w:val="36"/>
                <w:szCs w:val="36"/>
              </w:rPr>
              <w:t>одведение итогов</w:t>
            </w:r>
          </w:p>
        </w:tc>
      </w:tr>
      <w:tr w:rsidR="00F9512F" w:rsidRPr="00056781" w:rsidTr="00F9512F">
        <w:tc>
          <w:tcPr>
            <w:tcW w:w="7508" w:type="dxa"/>
          </w:tcPr>
          <w:p w:rsidR="00F9512F" w:rsidRPr="00056781" w:rsidRDefault="00744EBF" w:rsidP="00744EBF">
            <w:pPr>
              <w:pStyle w:val="a4"/>
              <w:numPr>
                <w:ilvl w:val="0"/>
                <w:numId w:val="1"/>
              </w:numPr>
              <w:rPr>
                <w:rFonts w:ascii="SchoolBookHant" w:hAnsi="SchoolBookHant"/>
                <w:sz w:val="28"/>
                <w:szCs w:val="28"/>
              </w:rPr>
            </w:pPr>
            <w:r w:rsidRPr="00056781">
              <w:rPr>
                <w:rFonts w:ascii="SchoolBookHant" w:hAnsi="SchoolBookHant"/>
                <w:sz w:val="28"/>
                <w:szCs w:val="28"/>
              </w:rPr>
              <w:t xml:space="preserve">Нашей гостье Ане очень понравился урок, и она хочет подарить Вам вот такие памятные сувениры, в надежде, что вы будете помнить те слова, которые мы сегодня с вами изучили.  </w:t>
            </w:r>
          </w:p>
        </w:tc>
        <w:tc>
          <w:tcPr>
            <w:tcW w:w="2948" w:type="dxa"/>
          </w:tcPr>
          <w:p w:rsidR="00F9512F" w:rsidRPr="00056781" w:rsidRDefault="00F9512F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</w:tc>
      </w:tr>
      <w:tr w:rsidR="006445BC" w:rsidRPr="00056781" w:rsidTr="00F72AA8">
        <w:tc>
          <w:tcPr>
            <w:tcW w:w="10456" w:type="dxa"/>
            <w:gridSpan w:val="2"/>
          </w:tcPr>
          <w:p w:rsidR="006445BC" w:rsidRPr="00AE1F3E" w:rsidRDefault="00AE1F3E" w:rsidP="00F72AA8">
            <w:pPr>
              <w:jc w:val="center"/>
              <w:rPr>
                <w:rFonts w:ascii="SchoolBookHant" w:hAnsi="SchoolBookHant"/>
                <w:b/>
                <w:sz w:val="36"/>
                <w:szCs w:val="36"/>
              </w:rPr>
            </w:pPr>
            <w:r w:rsidRPr="00AE1F3E">
              <w:rPr>
                <w:rFonts w:ascii="SchoolBookHant" w:hAnsi="SchoolBookHant"/>
                <w:b/>
                <w:sz w:val="36"/>
                <w:szCs w:val="36"/>
              </w:rPr>
              <w:t>10</w:t>
            </w:r>
            <w:r w:rsidR="00F72AA8" w:rsidRPr="00AE1F3E">
              <w:rPr>
                <w:rFonts w:ascii="SchoolBookHant" w:hAnsi="SchoolBookHant"/>
                <w:b/>
                <w:sz w:val="36"/>
                <w:szCs w:val="36"/>
              </w:rPr>
              <w:t xml:space="preserve">. Рефлексия </w:t>
            </w:r>
          </w:p>
        </w:tc>
      </w:tr>
      <w:tr w:rsidR="00F9512F" w:rsidRPr="00056781" w:rsidTr="00F9512F">
        <w:tc>
          <w:tcPr>
            <w:tcW w:w="7508" w:type="dxa"/>
          </w:tcPr>
          <w:p w:rsidR="00F9512F" w:rsidRDefault="00F72AA8" w:rsidP="004E1EE1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>- Ребята, я у вас в первый раз провела урок.</w:t>
            </w:r>
          </w:p>
          <w:p w:rsidR="00F72AA8" w:rsidRDefault="00F72AA8" w:rsidP="004E1EE1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>- Скоро я уеду домой и мне хотелось узнать у вас, вам понравился урок?</w:t>
            </w:r>
          </w:p>
          <w:p w:rsidR="00F72AA8" w:rsidRDefault="00F72AA8" w:rsidP="004E1EE1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 xml:space="preserve">- </w:t>
            </w:r>
            <w:r w:rsidR="0033434A">
              <w:rPr>
                <w:rFonts w:ascii="SchoolBookHant" w:hAnsi="SchoolBookHant"/>
                <w:sz w:val="28"/>
                <w:szCs w:val="28"/>
              </w:rPr>
              <w:t>Что вам запомнилось из урока?</w:t>
            </w:r>
          </w:p>
          <w:p w:rsidR="0033434A" w:rsidRPr="00056781" w:rsidRDefault="0033434A" w:rsidP="004E1EE1">
            <w:pPr>
              <w:rPr>
                <w:rFonts w:ascii="SchoolBookHant" w:hAnsi="SchoolBookHant"/>
                <w:sz w:val="28"/>
                <w:szCs w:val="28"/>
              </w:rPr>
            </w:pPr>
            <w:r>
              <w:rPr>
                <w:rFonts w:ascii="SchoolBookHant" w:hAnsi="SchoolBookHant"/>
                <w:sz w:val="28"/>
                <w:szCs w:val="28"/>
              </w:rPr>
              <w:t>- Какие оценки вы себе поставите за урок?</w:t>
            </w:r>
            <w:bookmarkStart w:id="0" w:name="_GoBack"/>
            <w:bookmarkEnd w:id="0"/>
          </w:p>
        </w:tc>
        <w:tc>
          <w:tcPr>
            <w:tcW w:w="2948" w:type="dxa"/>
          </w:tcPr>
          <w:p w:rsidR="00F9512F" w:rsidRPr="00056781" w:rsidRDefault="00F9512F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</w:tc>
      </w:tr>
      <w:tr w:rsidR="006445BC" w:rsidRPr="00056781" w:rsidTr="00F9512F">
        <w:tc>
          <w:tcPr>
            <w:tcW w:w="7508" w:type="dxa"/>
          </w:tcPr>
          <w:p w:rsidR="006445BC" w:rsidRPr="00056781" w:rsidRDefault="006445BC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</w:tc>
        <w:tc>
          <w:tcPr>
            <w:tcW w:w="2948" w:type="dxa"/>
          </w:tcPr>
          <w:p w:rsidR="006445BC" w:rsidRPr="00056781" w:rsidRDefault="006445BC" w:rsidP="004E1EE1">
            <w:pPr>
              <w:rPr>
                <w:rFonts w:ascii="SchoolBookHant" w:hAnsi="SchoolBookHant"/>
                <w:sz w:val="28"/>
                <w:szCs w:val="28"/>
              </w:rPr>
            </w:pPr>
          </w:p>
        </w:tc>
      </w:tr>
    </w:tbl>
    <w:p w:rsidR="005158B6" w:rsidRDefault="005158B6" w:rsidP="004E1EE1">
      <w:pPr>
        <w:spacing w:after="0"/>
        <w:rPr>
          <w:rFonts w:ascii="SchoolBookHant" w:hAnsi="SchoolBookHant"/>
        </w:rPr>
      </w:pPr>
    </w:p>
    <w:p w:rsidR="003B4FFE" w:rsidRDefault="003B4FFE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28B" w:rsidRDefault="00F8728B" w:rsidP="00AE1F3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8728B" w:rsidRDefault="00F8728B" w:rsidP="00AE1F3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B4FFE" w:rsidRPr="00AE1F3E" w:rsidRDefault="00AE1F3E" w:rsidP="00AE1F3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1F3E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EF68D7" w:rsidRDefault="00EF68D7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8D7" w:rsidRDefault="00EF68D7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EF68D7" w:rsidTr="00EF68D7">
        <w:tc>
          <w:tcPr>
            <w:tcW w:w="5341" w:type="dxa"/>
          </w:tcPr>
          <w:p w:rsidR="00EF68D7" w:rsidRPr="00EF68D7" w:rsidRDefault="00EF68D7" w:rsidP="00EF68D7">
            <w:pPr>
              <w:pStyle w:val="a4"/>
              <w:rPr>
                <w:rFonts w:ascii="SchoolBookHant" w:hAnsi="SchoolBookHant"/>
                <w:i/>
                <w:sz w:val="96"/>
                <w:szCs w:val="28"/>
              </w:rPr>
            </w:pPr>
            <w:proofErr w:type="spellStart"/>
            <w:r w:rsidRPr="00EF68D7">
              <w:rPr>
                <w:rFonts w:ascii="SchoolBookHant" w:hAnsi="SchoolBookHant"/>
                <w:i/>
                <w:sz w:val="96"/>
                <w:szCs w:val="28"/>
              </w:rPr>
              <w:t>ернас</w:t>
            </w:r>
            <w:proofErr w:type="spellEnd"/>
          </w:p>
          <w:p w:rsidR="00EF68D7" w:rsidRPr="00EF68D7" w:rsidRDefault="00EF68D7" w:rsidP="00EF68D7">
            <w:pPr>
              <w:pStyle w:val="a4"/>
              <w:rPr>
                <w:rFonts w:ascii="Times New Roman" w:hAnsi="Times New Roman" w:cs="Times New Roman"/>
                <w:sz w:val="96"/>
                <w:szCs w:val="28"/>
              </w:rPr>
            </w:pPr>
          </w:p>
        </w:tc>
        <w:tc>
          <w:tcPr>
            <w:tcW w:w="5341" w:type="dxa"/>
          </w:tcPr>
          <w:p w:rsidR="00EF68D7" w:rsidRPr="00EF68D7" w:rsidRDefault="00AE103B" w:rsidP="00EF68D7">
            <w:pPr>
              <w:pStyle w:val="a4"/>
              <w:rPr>
                <w:rFonts w:ascii="SchoolBookHant" w:hAnsi="SchoolBookHant"/>
                <w:i/>
                <w:sz w:val="96"/>
                <w:szCs w:val="28"/>
              </w:rPr>
            </w:pPr>
            <w:proofErr w:type="spellStart"/>
            <w:r w:rsidRPr="00EF68D7">
              <w:rPr>
                <w:rFonts w:ascii="SchoolBookHant" w:hAnsi="SchoolBookHant"/>
                <w:i/>
                <w:sz w:val="96"/>
                <w:szCs w:val="28"/>
              </w:rPr>
              <w:t>Х</w:t>
            </w:r>
            <w:r w:rsidR="00EF68D7" w:rsidRPr="00EF68D7">
              <w:rPr>
                <w:rFonts w:ascii="SchoolBookHant" w:hAnsi="SchoolBookHant"/>
                <w:i/>
                <w:sz w:val="96"/>
                <w:szCs w:val="28"/>
              </w:rPr>
              <w:t>у</w:t>
            </w:r>
            <w:proofErr w:type="spellEnd"/>
            <w:r>
              <w:rPr>
                <w:rFonts w:ascii="SchoolBookHant" w:hAnsi="SchoolBookHant"/>
                <w:i/>
                <w:sz w:val="96"/>
                <w:szCs w:val="28"/>
              </w:rPr>
              <w:t xml:space="preserve"> </w:t>
            </w:r>
            <w:proofErr w:type="spellStart"/>
            <w:r w:rsidR="00EF68D7" w:rsidRPr="00EF68D7">
              <w:rPr>
                <w:rFonts w:ascii="SchoolBookHant" w:hAnsi="SchoolBookHant"/>
                <w:i/>
                <w:sz w:val="96"/>
                <w:szCs w:val="28"/>
              </w:rPr>
              <w:t>ернас</w:t>
            </w:r>
            <w:proofErr w:type="spellEnd"/>
          </w:p>
          <w:p w:rsidR="00EF68D7" w:rsidRPr="00EF68D7" w:rsidRDefault="00EF68D7" w:rsidP="0013421A">
            <w:pPr>
              <w:jc w:val="both"/>
              <w:rPr>
                <w:rFonts w:ascii="Times New Roman" w:hAnsi="Times New Roman" w:cs="Times New Roman"/>
                <w:sz w:val="96"/>
                <w:szCs w:val="28"/>
              </w:rPr>
            </w:pPr>
          </w:p>
        </w:tc>
      </w:tr>
      <w:tr w:rsidR="00EF68D7" w:rsidTr="00EF68D7">
        <w:tc>
          <w:tcPr>
            <w:tcW w:w="5341" w:type="dxa"/>
          </w:tcPr>
          <w:p w:rsidR="00EF68D7" w:rsidRPr="00EF68D7" w:rsidRDefault="00EF68D7" w:rsidP="00EF68D7">
            <w:pPr>
              <w:pStyle w:val="a4"/>
              <w:rPr>
                <w:rFonts w:ascii="SchoolBookHant" w:hAnsi="SchoolBookHant"/>
                <w:i/>
                <w:sz w:val="96"/>
                <w:szCs w:val="28"/>
              </w:rPr>
            </w:pPr>
            <w:proofErr w:type="spellStart"/>
            <w:r w:rsidRPr="00EF68D7">
              <w:rPr>
                <w:rFonts w:ascii="SchoolBookHant" w:hAnsi="SchoolBookHant"/>
                <w:i/>
                <w:sz w:val="96"/>
                <w:szCs w:val="28"/>
              </w:rPr>
              <w:t>нир</w:t>
            </w:r>
            <w:proofErr w:type="spellEnd"/>
          </w:p>
          <w:p w:rsidR="00EF68D7" w:rsidRPr="00EF68D7" w:rsidRDefault="00EF68D7" w:rsidP="0013421A">
            <w:pPr>
              <w:jc w:val="both"/>
              <w:rPr>
                <w:rFonts w:ascii="Times New Roman" w:hAnsi="Times New Roman" w:cs="Times New Roman"/>
                <w:sz w:val="96"/>
                <w:szCs w:val="28"/>
              </w:rPr>
            </w:pPr>
          </w:p>
        </w:tc>
        <w:tc>
          <w:tcPr>
            <w:tcW w:w="5341" w:type="dxa"/>
          </w:tcPr>
          <w:p w:rsidR="00EF68D7" w:rsidRPr="00EF68D7" w:rsidRDefault="00AE103B" w:rsidP="00EF68D7">
            <w:pPr>
              <w:pStyle w:val="a4"/>
              <w:rPr>
                <w:rFonts w:ascii="SchoolBookHant" w:hAnsi="SchoolBookHant"/>
                <w:i/>
                <w:sz w:val="96"/>
                <w:szCs w:val="28"/>
              </w:rPr>
            </w:pPr>
            <w:proofErr w:type="spellStart"/>
            <w:r w:rsidRPr="00EF68D7">
              <w:rPr>
                <w:rFonts w:ascii="SchoolBookHant" w:hAnsi="SchoolBookHant"/>
                <w:i/>
                <w:sz w:val="96"/>
                <w:szCs w:val="28"/>
              </w:rPr>
              <w:t>С</w:t>
            </w:r>
            <w:r w:rsidR="00EF68D7" w:rsidRPr="00EF68D7">
              <w:rPr>
                <w:rFonts w:ascii="SchoolBookHant" w:hAnsi="SchoolBookHant"/>
                <w:i/>
                <w:sz w:val="96"/>
                <w:szCs w:val="28"/>
              </w:rPr>
              <w:t>эвум</w:t>
            </w:r>
            <w:proofErr w:type="spellEnd"/>
            <w:r>
              <w:rPr>
                <w:rFonts w:ascii="SchoolBookHant" w:hAnsi="SchoolBookHant"/>
                <w:i/>
                <w:sz w:val="96"/>
                <w:szCs w:val="28"/>
              </w:rPr>
              <w:t xml:space="preserve"> </w:t>
            </w:r>
            <w:proofErr w:type="spellStart"/>
            <w:r w:rsidR="00EF68D7" w:rsidRPr="00EF68D7">
              <w:rPr>
                <w:rFonts w:ascii="SchoolBookHant" w:hAnsi="SchoolBookHant"/>
                <w:i/>
                <w:sz w:val="96"/>
                <w:szCs w:val="28"/>
              </w:rPr>
              <w:t>вай</w:t>
            </w:r>
            <w:proofErr w:type="spellEnd"/>
          </w:p>
          <w:p w:rsidR="00EF68D7" w:rsidRPr="00EF68D7" w:rsidRDefault="00EF68D7" w:rsidP="0013421A">
            <w:pPr>
              <w:jc w:val="both"/>
              <w:rPr>
                <w:rFonts w:ascii="Times New Roman" w:hAnsi="Times New Roman" w:cs="Times New Roman"/>
                <w:sz w:val="96"/>
                <w:szCs w:val="28"/>
              </w:rPr>
            </w:pPr>
          </w:p>
        </w:tc>
      </w:tr>
      <w:tr w:rsidR="00EF68D7" w:rsidTr="00EF68D7">
        <w:tc>
          <w:tcPr>
            <w:tcW w:w="5341" w:type="dxa"/>
          </w:tcPr>
          <w:p w:rsidR="00EF68D7" w:rsidRPr="00EF68D7" w:rsidRDefault="00EF68D7" w:rsidP="0013421A">
            <w:pPr>
              <w:jc w:val="both"/>
              <w:rPr>
                <w:rFonts w:ascii="Times New Roman" w:hAnsi="Times New Roman" w:cs="Times New Roman"/>
                <w:sz w:val="96"/>
                <w:szCs w:val="28"/>
              </w:rPr>
            </w:pPr>
          </w:p>
        </w:tc>
        <w:tc>
          <w:tcPr>
            <w:tcW w:w="5341" w:type="dxa"/>
          </w:tcPr>
          <w:p w:rsidR="00EF68D7" w:rsidRPr="00EF68D7" w:rsidRDefault="00EF68D7" w:rsidP="00EF68D7">
            <w:pPr>
              <w:pStyle w:val="a4"/>
              <w:rPr>
                <w:rFonts w:ascii="SchoolBookHant" w:hAnsi="SchoolBookHant"/>
                <w:i/>
                <w:sz w:val="96"/>
                <w:szCs w:val="28"/>
              </w:rPr>
            </w:pPr>
            <w:r w:rsidRPr="00EF68D7">
              <w:rPr>
                <w:rFonts w:ascii="SchoolBookHant" w:hAnsi="SchoolBookHant"/>
                <w:i/>
                <w:sz w:val="96"/>
                <w:szCs w:val="28"/>
              </w:rPr>
              <w:t>н</w:t>
            </w:r>
            <w:r w:rsidR="00AE103B">
              <w:rPr>
                <w:rFonts w:ascii="SchoolBookHant" w:hAnsi="SchoolBookHant"/>
                <w:i/>
                <w:sz w:val="96"/>
                <w:szCs w:val="28"/>
              </w:rPr>
              <w:t>о</w:t>
            </w:r>
            <w:r w:rsidRPr="00EF68D7">
              <w:rPr>
                <w:rFonts w:ascii="SchoolBookHant" w:hAnsi="SchoolBookHant"/>
                <w:i/>
                <w:sz w:val="96"/>
                <w:szCs w:val="28"/>
              </w:rPr>
              <w:t xml:space="preserve">й </w:t>
            </w:r>
            <w:proofErr w:type="spellStart"/>
            <w:r w:rsidRPr="00EF68D7">
              <w:rPr>
                <w:rFonts w:ascii="SchoolBookHant" w:hAnsi="SchoolBookHant"/>
                <w:i/>
                <w:sz w:val="96"/>
                <w:szCs w:val="28"/>
              </w:rPr>
              <w:t>сах</w:t>
            </w:r>
            <w:proofErr w:type="spellEnd"/>
          </w:p>
          <w:p w:rsidR="00EF68D7" w:rsidRPr="00EF68D7" w:rsidRDefault="00EF68D7" w:rsidP="0013421A">
            <w:pPr>
              <w:jc w:val="both"/>
              <w:rPr>
                <w:rFonts w:ascii="Times New Roman" w:hAnsi="Times New Roman" w:cs="Times New Roman"/>
                <w:sz w:val="96"/>
                <w:szCs w:val="28"/>
              </w:rPr>
            </w:pPr>
          </w:p>
        </w:tc>
      </w:tr>
      <w:tr w:rsidR="00EF68D7" w:rsidTr="00EF68D7">
        <w:tc>
          <w:tcPr>
            <w:tcW w:w="5341" w:type="dxa"/>
          </w:tcPr>
          <w:p w:rsidR="00EF68D7" w:rsidRPr="00EF68D7" w:rsidRDefault="00EF68D7" w:rsidP="00EF68D7">
            <w:pPr>
              <w:pStyle w:val="a4"/>
              <w:rPr>
                <w:rFonts w:ascii="SchoolBookHant" w:hAnsi="SchoolBookHant"/>
                <w:i/>
                <w:sz w:val="96"/>
                <w:szCs w:val="28"/>
              </w:rPr>
            </w:pPr>
            <w:r w:rsidRPr="00EF68D7">
              <w:rPr>
                <w:rFonts w:ascii="SchoolBookHant" w:hAnsi="SchoolBookHant"/>
                <w:i/>
                <w:sz w:val="96"/>
                <w:szCs w:val="28"/>
              </w:rPr>
              <w:t>мил</w:t>
            </w:r>
          </w:p>
          <w:p w:rsidR="00EF68D7" w:rsidRPr="00EF68D7" w:rsidRDefault="00EF68D7" w:rsidP="0013421A">
            <w:pPr>
              <w:jc w:val="both"/>
              <w:rPr>
                <w:rFonts w:ascii="Times New Roman" w:hAnsi="Times New Roman" w:cs="Times New Roman"/>
                <w:sz w:val="96"/>
                <w:szCs w:val="28"/>
              </w:rPr>
            </w:pPr>
          </w:p>
        </w:tc>
        <w:tc>
          <w:tcPr>
            <w:tcW w:w="5341" w:type="dxa"/>
          </w:tcPr>
          <w:p w:rsidR="00EF68D7" w:rsidRPr="00EF68D7" w:rsidRDefault="00EF68D7" w:rsidP="00EF68D7">
            <w:pPr>
              <w:pStyle w:val="a4"/>
              <w:rPr>
                <w:rFonts w:ascii="SchoolBookHant" w:hAnsi="SchoolBookHant"/>
                <w:i/>
                <w:sz w:val="96"/>
                <w:szCs w:val="28"/>
              </w:rPr>
            </w:pPr>
            <w:proofErr w:type="spellStart"/>
            <w:proofErr w:type="gramStart"/>
            <w:r w:rsidRPr="00EF68D7">
              <w:rPr>
                <w:rFonts w:ascii="SchoolBookHant" w:hAnsi="SchoolBookHant"/>
                <w:i/>
                <w:sz w:val="96"/>
                <w:szCs w:val="28"/>
              </w:rPr>
              <w:t>пос</w:t>
            </w:r>
            <w:proofErr w:type="spellEnd"/>
            <w:proofErr w:type="gramEnd"/>
          </w:p>
          <w:p w:rsidR="00EF68D7" w:rsidRPr="00EF68D7" w:rsidRDefault="00EF68D7" w:rsidP="0013421A">
            <w:pPr>
              <w:jc w:val="both"/>
              <w:rPr>
                <w:rFonts w:ascii="Times New Roman" w:hAnsi="Times New Roman" w:cs="Times New Roman"/>
                <w:sz w:val="96"/>
                <w:szCs w:val="28"/>
              </w:rPr>
            </w:pPr>
          </w:p>
        </w:tc>
      </w:tr>
    </w:tbl>
    <w:p w:rsidR="00EF68D7" w:rsidRDefault="00EF68D7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604" w:rsidRDefault="003D5604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604" w:rsidRDefault="003D5604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604" w:rsidRDefault="003D5604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604" w:rsidRDefault="003D5604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604" w:rsidRDefault="003D5604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604" w:rsidRDefault="003D5604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604" w:rsidRDefault="003D5604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604" w:rsidRDefault="003D5604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604" w:rsidRDefault="003D5604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604" w:rsidRDefault="003D5604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604" w:rsidRDefault="003D5604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604" w:rsidRDefault="003D5604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604" w:rsidRDefault="003D5604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7F6" w:rsidRDefault="002507F6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604" w:rsidRDefault="004658AB" w:rsidP="004658AB">
      <w:pPr>
        <w:spacing w:after="0"/>
        <w:jc w:val="center"/>
        <w:rPr>
          <w:rFonts w:ascii="SchoolBookHant" w:hAnsi="SchoolBookHant"/>
          <w:sz w:val="48"/>
          <w:szCs w:val="28"/>
        </w:rPr>
      </w:pPr>
      <w:r>
        <w:rPr>
          <w:rFonts w:ascii="SchoolBookHant" w:hAnsi="SchoolBookHant"/>
          <w:sz w:val="48"/>
          <w:szCs w:val="28"/>
        </w:rPr>
        <w:lastRenderedPageBreak/>
        <w:t>Игра «Собери пару»</w:t>
      </w:r>
    </w:p>
    <w:p w:rsidR="004658AB" w:rsidRDefault="004658AB" w:rsidP="004658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3D5604" w:rsidTr="003D5604">
        <w:tc>
          <w:tcPr>
            <w:tcW w:w="5341" w:type="dxa"/>
          </w:tcPr>
          <w:p w:rsidR="003D5604" w:rsidRPr="008D5944" w:rsidRDefault="003D5604" w:rsidP="004658AB">
            <w:pPr>
              <w:pStyle w:val="a4"/>
              <w:rPr>
                <w:rFonts w:ascii="SchoolBookHant" w:hAnsi="SchoolBookHant"/>
                <w:i/>
                <w:sz w:val="72"/>
                <w:szCs w:val="28"/>
              </w:rPr>
            </w:pPr>
          </w:p>
        </w:tc>
        <w:tc>
          <w:tcPr>
            <w:tcW w:w="5341" w:type="dxa"/>
          </w:tcPr>
          <w:p w:rsidR="003D5604" w:rsidRDefault="003D5604" w:rsidP="0013421A">
            <w:pPr>
              <w:jc w:val="both"/>
              <w:rPr>
                <w:rFonts w:ascii="Times New Roman" w:hAnsi="Times New Roman" w:cs="Times New Roman"/>
                <w:sz w:val="72"/>
                <w:szCs w:val="28"/>
              </w:rPr>
            </w:pPr>
            <w:r w:rsidRPr="008D5944">
              <w:rPr>
                <w:rFonts w:ascii="Times New Roman" w:hAnsi="Times New Roman" w:cs="Times New Roman"/>
                <w:sz w:val="72"/>
                <w:szCs w:val="28"/>
              </w:rPr>
              <w:t xml:space="preserve">Платье </w:t>
            </w:r>
          </w:p>
          <w:p w:rsidR="004658AB" w:rsidRPr="008D5944" w:rsidRDefault="004658AB" w:rsidP="0013421A">
            <w:pPr>
              <w:jc w:val="both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</w:tr>
      <w:tr w:rsidR="003D5604" w:rsidTr="003D5604">
        <w:tc>
          <w:tcPr>
            <w:tcW w:w="5341" w:type="dxa"/>
          </w:tcPr>
          <w:p w:rsidR="003D5604" w:rsidRPr="008D5944" w:rsidRDefault="003D5604" w:rsidP="004658AB">
            <w:pPr>
              <w:pStyle w:val="a4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  <w:tc>
          <w:tcPr>
            <w:tcW w:w="5341" w:type="dxa"/>
          </w:tcPr>
          <w:p w:rsidR="003D5604" w:rsidRDefault="003D5604" w:rsidP="0013421A">
            <w:pPr>
              <w:jc w:val="both"/>
              <w:rPr>
                <w:rFonts w:ascii="Times New Roman" w:hAnsi="Times New Roman" w:cs="Times New Roman"/>
                <w:sz w:val="72"/>
                <w:szCs w:val="28"/>
              </w:rPr>
            </w:pPr>
            <w:r w:rsidRPr="008D5944">
              <w:rPr>
                <w:rFonts w:ascii="Times New Roman" w:hAnsi="Times New Roman" w:cs="Times New Roman"/>
                <w:sz w:val="72"/>
                <w:szCs w:val="28"/>
              </w:rPr>
              <w:t xml:space="preserve">Чулки </w:t>
            </w:r>
          </w:p>
          <w:p w:rsidR="004658AB" w:rsidRPr="008D5944" w:rsidRDefault="004658AB" w:rsidP="0013421A">
            <w:pPr>
              <w:jc w:val="both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</w:tr>
      <w:tr w:rsidR="003D5604" w:rsidTr="003D5604">
        <w:tc>
          <w:tcPr>
            <w:tcW w:w="5341" w:type="dxa"/>
          </w:tcPr>
          <w:p w:rsidR="003D5604" w:rsidRPr="008D5944" w:rsidRDefault="003D5604" w:rsidP="004658AB">
            <w:pPr>
              <w:pStyle w:val="a4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  <w:tc>
          <w:tcPr>
            <w:tcW w:w="5341" w:type="dxa"/>
          </w:tcPr>
          <w:p w:rsidR="004658AB" w:rsidRDefault="002507F6" w:rsidP="00275192">
            <w:pPr>
              <w:jc w:val="both"/>
              <w:rPr>
                <w:rFonts w:ascii="Times New Roman" w:hAnsi="Times New Roman" w:cs="Times New Roman"/>
                <w:sz w:val="72"/>
                <w:szCs w:val="28"/>
              </w:rPr>
            </w:pPr>
            <w:r>
              <w:rPr>
                <w:rFonts w:ascii="Times New Roman" w:hAnsi="Times New Roman" w:cs="Times New Roman"/>
                <w:sz w:val="72"/>
                <w:szCs w:val="28"/>
              </w:rPr>
              <w:t xml:space="preserve">Тапочки </w:t>
            </w:r>
          </w:p>
          <w:p w:rsidR="00275192" w:rsidRPr="008D5944" w:rsidRDefault="00275192" w:rsidP="00275192">
            <w:pPr>
              <w:jc w:val="both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</w:tr>
      <w:tr w:rsidR="003D5604" w:rsidTr="003D5604">
        <w:tc>
          <w:tcPr>
            <w:tcW w:w="5341" w:type="dxa"/>
          </w:tcPr>
          <w:p w:rsidR="003D5604" w:rsidRPr="008D5944" w:rsidRDefault="003D5604" w:rsidP="004658AB">
            <w:pPr>
              <w:pStyle w:val="a4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  <w:tc>
          <w:tcPr>
            <w:tcW w:w="5341" w:type="dxa"/>
          </w:tcPr>
          <w:p w:rsidR="003D5604" w:rsidRDefault="003D5604" w:rsidP="0013421A">
            <w:pPr>
              <w:jc w:val="both"/>
              <w:rPr>
                <w:rFonts w:ascii="Times New Roman" w:hAnsi="Times New Roman" w:cs="Times New Roman"/>
                <w:sz w:val="72"/>
                <w:szCs w:val="28"/>
              </w:rPr>
            </w:pPr>
            <w:r w:rsidRPr="008D5944">
              <w:rPr>
                <w:rFonts w:ascii="Times New Roman" w:hAnsi="Times New Roman" w:cs="Times New Roman"/>
                <w:sz w:val="72"/>
                <w:szCs w:val="28"/>
              </w:rPr>
              <w:t xml:space="preserve">Варежки </w:t>
            </w:r>
          </w:p>
          <w:p w:rsidR="004658AB" w:rsidRPr="008D5944" w:rsidRDefault="004658AB" w:rsidP="0013421A">
            <w:pPr>
              <w:jc w:val="both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</w:tr>
      <w:tr w:rsidR="003D5604" w:rsidTr="003D5604">
        <w:tc>
          <w:tcPr>
            <w:tcW w:w="5341" w:type="dxa"/>
          </w:tcPr>
          <w:p w:rsidR="003D5604" w:rsidRPr="008D5944" w:rsidRDefault="003D5604" w:rsidP="004658AB">
            <w:pPr>
              <w:pStyle w:val="a4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  <w:tc>
          <w:tcPr>
            <w:tcW w:w="5341" w:type="dxa"/>
          </w:tcPr>
          <w:p w:rsidR="003D5604" w:rsidRDefault="003D5604" w:rsidP="0013421A">
            <w:pPr>
              <w:jc w:val="both"/>
              <w:rPr>
                <w:rFonts w:ascii="Times New Roman" w:hAnsi="Times New Roman" w:cs="Times New Roman"/>
                <w:sz w:val="72"/>
                <w:szCs w:val="28"/>
              </w:rPr>
            </w:pPr>
            <w:r w:rsidRPr="008D5944">
              <w:rPr>
                <w:rFonts w:ascii="Times New Roman" w:hAnsi="Times New Roman" w:cs="Times New Roman"/>
                <w:sz w:val="72"/>
                <w:szCs w:val="28"/>
              </w:rPr>
              <w:t xml:space="preserve">Шапка </w:t>
            </w:r>
          </w:p>
          <w:p w:rsidR="004658AB" w:rsidRPr="008D5944" w:rsidRDefault="004658AB" w:rsidP="0013421A">
            <w:pPr>
              <w:jc w:val="both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</w:tr>
      <w:tr w:rsidR="003D5604" w:rsidTr="003D5604">
        <w:tc>
          <w:tcPr>
            <w:tcW w:w="5341" w:type="dxa"/>
          </w:tcPr>
          <w:p w:rsidR="003D5604" w:rsidRPr="008D5944" w:rsidRDefault="003D5604" w:rsidP="0013421A">
            <w:pPr>
              <w:jc w:val="both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  <w:tc>
          <w:tcPr>
            <w:tcW w:w="5341" w:type="dxa"/>
          </w:tcPr>
          <w:p w:rsidR="003D5604" w:rsidRPr="008D5944" w:rsidRDefault="004658AB" w:rsidP="0013421A">
            <w:pPr>
              <w:jc w:val="both"/>
              <w:rPr>
                <w:rFonts w:ascii="Times New Roman" w:hAnsi="Times New Roman" w:cs="Times New Roman"/>
                <w:sz w:val="72"/>
                <w:szCs w:val="28"/>
              </w:rPr>
            </w:pPr>
            <w:r>
              <w:rPr>
                <w:rFonts w:ascii="Times New Roman" w:hAnsi="Times New Roman" w:cs="Times New Roman"/>
                <w:sz w:val="72"/>
                <w:szCs w:val="28"/>
              </w:rPr>
              <w:t>П</w:t>
            </w:r>
            <w:r w:rsidR="003D5604" w:rsidRPr="008D5944">
              <w:rPr>
                <w:rFonts w:ascii="Times New Roman" w:hAnsi="Times New Roman" w:cs="Times New Roman"/>
                <w:sz w:val="72"/>
                <w:szCs w:val="28"/>
              </w:rPr>
              <w:t xml:space="preserve">альто </w:t>
            </w:r>
          </w:p>
          <w:p w:rsidR="003D5604" w:rsidRPr="008D5944" w:rsidRDefault="003D5604" w:rsidP="0013421A">
            <w:pPr>
              <w:jc w:val="both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</w:tr>
      <w:tr w:rsidR="003D5604" w:rsidTr="003D5604">
        <w:tc>
          <w:tcPr>
            <w:tcW w:w="5341" w:type="dxa"/>
          </w:tcPr>
          <w:p w:rsidR="003D5604" w:rsidRPr="008D5944" w:rsidRDefault="003D5604" w:rsidP="004658AB">
            <w:pPr>
              <w:pStyle w:val="a4"/>
              <w:rPr>
                <w:rFonts w:ascii="SchoolBookHant" w:hAnsi="SchoolBookHant"/>
                <w:i/>
                <w:sz w:val="72"/>
                <w:szCs w:val="28"/>
              </w:rPr>
            </w:pPr>
          </w:p>
        </w:tc>
        <w:tc>
          <w:tcPr>
            <w:tcW w:w="5341" w:type="dxa"/>
          </w:tcPr>
          <w:p w:rsidR="003D5604" w:rsidRDefault="003D5604" w:rsidP="0013421A">
            <w:pPr>
              <w:jc w:val="both"/>
              <w:rPr>
                <w:rFonts w:ascii="Times New Roman" w:hAnsi="Times New Roman" w:cs="Times New Roman"/>
                <w:sz w:val="72"/>
                <w:szCs w:val="28"/>
              </w:rPr>
            </w:pPr>
            <w:r w:rsidRPr="008D5944">
              <w:rPr>
                <w:rFonts w:ascii="Times New Roman" w:hAnsi="Times New Roman" w:cs="Times New Roman"/>
                <w:sz w:val="72"/>
                <w:szCs w:val="28"/>
              </w:rPr>
              <w:t xml:space="preserve">Рубашка </w:t>
            </w:r>
          </w:p>
          <w:p w:rsidR="004658AB" w:rsidRPr="008D5944" w:rsidRDefault="004658AB" w:rsidP="0013421A">
            <w:pPr>
              <w:jc w:val="both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</w:tr>
      <w:tr w:rsidR="004658AB" w:rsidTr="003D5604">
        <w:tc>
          <w:tcPr>
            <w:tcW w:w="5341" w:type="dxa"/>
          </w:tcPr>
          <w:p w:rsidR="004658AB" w:rsidRPr="008D5944" w:rsidRDefault="004658AB" w:rsidP="003D5604">
            <w:pPr>
              <w:pStyle w:val="a4"/>
              <w:rPr>
                <w:rFonts w:ascii="SchoolBookHant" w:hAnsi="SchoolBookHant"/>
                <w:i/>
                <w:sz w:val="72"/>
                <w:szCs w:val="28"/>
              </w:rPr>
            </w:pPr>
          </w:p>
        </w:tc>
        <w:tc>
          <w:tcPr>
            <w:tcW w:w="5341" w:type="dxa"/>
          </w:tcPr>
          <w:p w:rsidR="004658AB" w:rsidRDefault="004658AB" w:rsidP="0013421A">
            <w:pPr>
              <w:jc w:val="both"/>
              <w:rPr>
                <w:rFonts w:ascii="Times New Roman" w:hAnsi="Times New Roman" w:cs="Times New Roman"/>
                <w:sz w:val="72"/>
                <w:szCs w:val="28"/>
              </w:rPr>
            </w:pPr>
            <w:r>
              <w:rPr>
                <w:rFonts w:ascii="Times New Roman" w:hAnsi="Times New Roman" w:cs="Times New Roman"/>
                <w:sz w:val="72"/>
                <w:szCs w:val="28"/>
              </w:rPr>
              <w:t xml:space="preserve">Платок </w:t>
            </w:r>
          </w:p>
          <w:p w:rsidR="004658AB" w:rsidRPr="008D5944" w:rsidRDefault="004658AB" w:rsidP="0013421A">
            <w:pPr>
              <w:jc w:val="both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</w:tr>
    </w:tbl>
    <w:p w:rsidR="003D5604" w:rsidRDefault="003D5604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920" w:rsidRDefault="00BF3920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920" w:rsidRDefault="00BF3920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920" w:rsidRDefault="00BF3920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8AB" w:rsidRDefault="004658AB" w:rsidP="004658AB">
      <w:pPr>
        <w:spacing w:after="0"/>
        <w:jc w:val="center"/>
        <w:rPr>
          <w:rFonts w:ascii="SchoolBookHant" w:hAnsi="SchoolBookHant"/>
          <w:sz w:val="48"/>
          <w:szCs w:val="28"/>
        </w:rPr>
      </w:pPr>
      <w:r>
        <w:rPr>
          <w:rFonts w:ascii="SchoolBookHant" w:hAnsi="SchoolBookHant"/>
          <w:sz w:val="48"/>
          <w:szCs w:val="28"/>
        </w:rPr>
        <w:t>Игра «Собери пару»</w:t>
      </w:r>
    </w:p>
    <w:p w:rsidR="004658AB" w:rsidRDefault="004658AB" w:rsidP="004658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4658AB" w:rsidTr="00B25B85">
        <w:tc>
          <w:tcPr>
            <w:tcW w:w="5341" w:type="dxa"/>
          </w:tcPr>
          <w:p w:rsidR="004658AB" w:rsidRPr="008D5944" w:rsidRDefault="004658AB" w:rsidP="00AE103B">
            <w:pPr>
              <w:pStyle w:val="a4"/>
              <w:jc w:val="center"/>
              <w:rPr>
                <w:rFonts w:ascii="SchoolBookHant" w:hAnsi="SchoolBookHant"/>
                <w:i/>
                <w:sz w:val="72"/>
                <w:szCs w:val="28"/>
              </w:rPr>
            </w:pPr>
            <w:proofErr w:type="spellStart"/>
            <w:r w:rsidRPr="008D5944">
              <w:rPr>
                <w:rFonts w:ascii="SchoolBookHant" w:hAnsi="SchoolBookHant"/>
                <w:i/>
                <w:sz w:val="72"/>
                <w:szCs w:val="28"/>
              </w:rPr>
              <w:t>Ернас</w:t>
            </w:r>
            <w:proofErr w:type="spellEnd"/>
          </w:p>
          <w:p w:rsidR="004658AB" w:rsidRPr="008D5944" w:rsidRDefault="004658AB" w:rsidP="00AE103B">
            <w:pPr>
              <w:pStyle w:val="a4"/>
              <w:jc w:val="center"/>
              <w:rPr>
                <w:rFonts w:ascii="SchoolBookHant" w:hAnsi="SchoolBookHant"/>
                <w:i/>
                <w:sz w:val="72"/>
                <w:szCs w:val="28"/>
              </w:rPr>
            </w:pPr>
          </w:p>
        </w:tc>
        <w:tc>
          <w:tcPr>
            <w:tcW w:w="5341" w:type="dxa"/>
          </w:tcPr>
          <w:p w:rsidR="004658AB" w:rsidRPr="008D5944" w:rsidRDefault="004658AB" w:rsidP="00AE103B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8D5944">
              <w:rPr>
                <w:rFonts w:ascii="Times New Roman" w:hAnsi="Times New Roman" w:cs="Times New Roman"/>
                <w:sz w:val="72"/>
                <w:szCs w:val="28"/>
              </w:rPr>
              <w:t>Платье</w:t>
            </w:r>
          </w:p>
        </w:tc>
      </w:tr>
      <w:tr w:rsidR="004658AB" w:rsidTr="00B25B85">
        <w:tc>
          <w:tcPr>
            <w:tcW w:w="5341" w:type="dxa"/>
          </w:tcPr>
          <w:p w:rsidR="004658AB" w:rsidRPr="008D5944" w:rsidRDefault="004658AB" w:rsidP="00AE103B">
            <w:pPr>
              <w:pStyle w:val="a4"/>
              <w:jc w:val="center"/>
              <w:rPr>
                <w:rFonts w:ascii="SchoolBookHant" w:hAnsi="SchoolBookHant"/>
                <w:i/>
                <w:sz w:val="72"/>
                <w:szCs w:val="28"/>
              </w:rPr>
            </w:pPr>
            <w:proofErr w:type="spellStart"/>
            <w:r w:rsidRPr="008D5944">
              <w:rPr>
                <w:rFonts w:ascii="SchoolBookHant" w:hAnsi="SchoolBookHant"/>
                <w:i/>
                <w:sz w:val="72"/>
                <w:szCs w:val="28"/>
              </w:rPr>
              <w:t>Сэвум</w:t>
            </w:r>
            <w:proofErr w:type="spellEnd"/>
            <w:r>
              <w:rPr>
                <w:rFonts w:ascii="SchoolBookHant" w:hAnsi="SchoolBookHant"/>
                <w:i/>
                <w:sz w:val="72"/>
                <w:szCs w:val="28"/>
              </w:rPr>
              <w:t xml:space="preserve"> </w:t>
            </w:r>
            <w:proofErr w:type="spellStart"/>
            <w:r w:rsidRPr="008D5944">
              <w:rPr>
                <w:rFonts w:ascii="SchoolBookHant" w:hAnsi="SchoolBookHant"/>
                <w:i/>
                <w:sz w:val="72"/>
                <w:szCs w:val="28"/>
              </w:rPr>
              <w:t>вай</w:t>
            </w:r>
            <w:proofErr w:type="spellEnd"/>
          </w:p>
          <w:p w:rsidR="004658AB" w:rsidRPr="008D5944" w:rsidRDefault="004658AB" w:rsidP="00AE103B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  <w:tc>
          <w:tcPr>
            <w:tcW w:w="5341" w:type="dxa"/>
          </w:tcPr>
          <w:p w:rsidR="004658AB" w:rsidRPr="008D5944" w:rsidRDefault="004658AB" w:rsidP="00AE103B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8D5944">
              <w:rPr>
                <w:rFonts w:ascii="Times New Roman" w:hAnsi="Times New Roman" w:cs="Times New Roman"/>
                <w:sz w:val="72"/>
                <w:szCs w:val="28"/>
              </w:rPr>
              <w:t>Чулки</w:t>
            </w:r>
          </w:p>
        </w:tc>
      </w:tr>
      <w:tr w:rsidR="004658AB" w:rsidTr="00B25B85">
        <w:tc>
          <w:tcPr>
            <w:tcW w:w="5341" w:type="dxa"/>
          </w:tcPr>
          <w:p w:rsidR="004658AB" w:rsidRPr="008D5944" w:rsidRDefault="004658AB" w:rsidP="00AE103B">
            <w:pPr>
              <w:pStyle w:val="a4"/>
              <w:jc w:val="center"/>
              <w:rPr>
                <w:rFonts w:ascii="SchoolBookHant" w:hAnsi="SchoolBookHant"/>
                <w:i/>
                <w:sz w:val="72"/>
                <w:szCs w:val="28"/>
              </w:rPr>
            </w:pPr>
            <w:proofErr w:type="spellStart"/>
            <w:r w:rsidRPr="008D5944">
              <w:rPr>
                <w:rFonts w:ascii="SchoolBookHant" w:hAnsi="SchoolBookHant"/>
                <w:i/>
                <w:sz w:val="72"/>
                <w:szCs w:val="28"/>
              </w:rPr>
              <w:t>Нир</w:t>
            </w:r>
            <w:proofErr w:type="spellEnd"/>
          </w:p>
          <w:p w:rsidR="004658AB" w:rsidRPr="008D5944" w:rsidRDefault="004658AB" w:rsidP="00AE103B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  <w:tc>
          <w:tcPr>
            <w:tcW w:w="5341" w:type="dxa"/>
          </w:tcPr>
          <w:p w:rsidR="004658AB" w:rsidRPr="008D5944" w:rsidRDefault="004658AB" w:rsidP="00AE103B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>
              <w:rPr>
                <w:rFonts w:ascii="Times New Roman" w:hAnsi="Times New Roman" w:cs="Times New Roman"/>
                <w:sz w:val="72"/>
                <w:szCs w:val="28"/>
              </w:rPr>
              <w:t>Тапочки (л</w:t>
            </w:r>
            <w:r w:rsidRPr="008D5944">
              <w:rPr>
                <w:rFonts w:ascii="Times New Roman" w:hAnsi="Times New Roman" w:cs="Times New Roman"/>
                <w:sz w:val="72"/>
                <w:szCs w:val="28"/>
              </w:rPr>
              <w:t>ёгкая обувь</w:t>
            </w:r>
            <w:r>
              <w:rPr>
                <w:rFonts w:ascii="Times New Roman" w:hAnsi="Times New Roman" w:cs="Times New Roman"/>
                <w:sz w:val="72"/>
                <w:szCs w:val="28"/>
              </w:rPr>
              <w:t>)</w:t>
            </w:r>
          </w:p>
        </w:tc>
      </w:tr>
      <w:tr w:rsidR="004658AB" w:rsidTr="00B25B85">
        <w:tc>
          <w:tcPr>
            <w:tcW w:w="5341" w:type="dxa"/>
          </w:tcPr>
          <w:p w:rsidR="004658AB" w:rsidRPr="008D5944" w:rsidRDefault="004658AB" w:rsidP="00AE103B">
            <w:pPr>
              <w:pStyle w:val="a4"/>
              <w:jc w:val="center"/>
              <w:rPr>
                <w:rFonts w:ascii="SchoolBookHant" w:hAnsi="SchoolBookHant"/>
                <w:i/>
                <w:sz w:val="72"/>
                <w:szCs w:val="28"/>
              </w:rPr>
            </w:pPr>
            <w:proofErr w:type="spellStart"/>
            <w:proofErr w:type="gramStart"/>
            <w:r w:rsidRPr="008D5944">
              <w:rPr>
                <w:rFonts w:ascii="SchoolBookHant" w:hAnsi="SchoolBookHant"/>
                <w:i/>
                <w:sz w:val="72"/>
                <w:szCs w:val="28"/>
              </w:rPr>
              <w:t>Пос</w:t>
            </w:r>
            <w:proofErr w:type="spellEnd"/>
            <w:proofErr w:type="gramEnd"/>
          </w:p>
          <w:p w:rsidR="004658AB" w:rsidRPr="008D5944" w:rsidRDefault="004658AB" w:rsidP="00AE103B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  <w:tc>
          <w:tcPr>
            <w:tcW w:w="5341" w:type="dxa"/>
          </w:tcPr>
          <w:p w:rsidR="004658AB" w:rsidRPr="008D5944" w:rsidRDefault="004658AB" w:rsidP="00AE103B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8D5944">
              <w:rPr>
                <w:rFonts w:ascii="Times New Roman" w:hAnsi="Times New Roman" w:cs="Times New Roman"/>
                <w:sz w:val="72"/>
                <w:szCs w:val="28"/>
              </w:rPr>
              <w:t>Варежки</w:t>
            </w:r>
          </w:p>
        </w:tc>
      </w:tr>
      <w:tr w:rsidR="004658AB" w:rsidTr="00B25B85">
        <w:tc>
          <w:tcPr>
            <w:tcW w:w="5341" w:type="dxa"/>
          </w:tcPr>
          <w:p w:rsidR="004658AB" w:rsidRPr="008D5944" w:rsidRDefault="004658AB" w:rsidP="00AE103B">
            <w:pPr>
              <w:pStyle w:val="a4"/>
              <w:jc w:val="center"/>
              <w:rPr>
                <w:rFonts w:ascii="SchoolBookHant" w:hAnsi="SchoolBookHant"/>
                <w:i/>
                <w:sz w:val="72"/>
                <w:szCs w:val="28"/>
              </w:rPr>
            </w:pPr>
            <w:r w:rsidRPr="008D5944">
              <w:rPr>
                <w:rFonts w:ascii="SchoolBookHant" w:hAnsi="SchoolBookHant"/>
                <w:i/>
                <w:sz w:val="72"/>
                <w:szCs w:val="28"/>
              </w:rPr>
              <w:t>Мил</w:t>
            </w:r>
          </w:p>
          <w:p w:rsidR="004658AB" w:rsidRPr="008D5944" w:rsidRDefault="004658AB" w:rsidP="00AE103B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  <w:tc>
          <w:tcPr>
            <w:tcW w:w="5341" w:type="dxa"/>
          </w:tcPr>
          <w:p w:rsidR="004658AB" w:rsidRPr="008D5944" w:rsidRDefault="004658AB" w:rsidP="00AE103B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8D5944">
              <w:rPr>
                <w:rFonts w:ascii="Times New Roman" w:hAnsi="Times New Roman" w:cs="Times New Roman"/>
                <w:sz w:val="72"/>
                <w:szCs w:val="28"/>
              </w:rPr>
              <w:t>Шапка</w:t>
            </w:r>
          </w:p>
        </w:tc>
      </w:tr>
      <w:tr w:rsidR="004658AB" w:rsidTr="00B25B85">
        <w:tc>
          <w:tcPr>
            <w:tcW w:w="5341" w:type="dxa"/>
          </w:tcPr>
          <w:p w:rsidR="004658AB" w:rsidRPr="008D5944" w:rsidRDefault="004658AB" w:rsidP="00AE103B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8D5944">
              <w:rPr>
                <w:rFonts w:ascii="SchoolBookHant" w:hAnsi="SchoolBookHant"/>
                <w:i/>
                <w:sz w:val="72"/>
                <w:szCs w:val="28"/>
              </w:rPr>
              <w:t>Н</w:t>
            </w:r>
            <w:r w:rsidR="00AE103B">
              <w:rPr>
                <w:rFonts w:ascii="SchoolBookHant" w:hAnsi="SchoolBookHant"/>
                <w:i/>
                <w:sz w:val="72"/>
                <w:szCs w:val="28"/>
              </w:rPr>
              <w:t>о</w:t>
            </w:r>
            <w:r w:rsidRPr="008D5944">
              <w:rPr>
                <w:rFonts w:ascii="SchoolBookHant" w:hAnsi="SchoolBookHant"/>
                <w:i/>
                <w:sz w:val="72"/>
                <w:szCs w:val="28"/>
              </w:rPr>
              <w:t xml:space="preserve">й </w:t>
            </w:r>
            <w:proofErr w:type="spellStart"/>
            <w:r w:rsidRPr="008D5944">
              <w:rPr>
                <w:rFonts w:ascii="SchoolBookHant" w:hAnsi="SchoolBookHant"/>
                <w:i/>
                <w:sz w:val="72"/>
                <w:szCs w:val="28"/>
              </w:rPr>
              <w:t>сах</w:t>
            </w:r>
            <w:proofErr w:type="spellEnd"/>
          </w:p>
        </w:tc>
        <w:tc>
          <w:tcPr>
            <w:tcW w:w="5341" w:type="dxa"/>
          </w:tcPr>
          <w:p w:rsidR="004658AB" w:rsidRPr="008D5944" w:rsidRDefault="004658AB" w:rsidP="00AE103B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>
              <w:rPr>
                <w:rFonts w:ascii="Times New Roman" w:hAnsi="Times New Roman" w:cs="Times New Roman"/>
                <w:sz w:val="72"/>
                <w:szCs w:val="28"/>
              </w:rPr>
              <w:t>П</w:t>
            </w:r>
            <w:r w:rsidRPr="008D5944">
              <w:rPr>
                <w:rFonts w:ascii="Times New Roman" w:hAnsi="Times New Roman" w:cs="Times New Roman"/>
                <w:sz w:val="72"/>
                <w:szCs w:val="28"/>
              </w:rPr>
              <w:t>альто</w:t>
            </w:r>
          </w:p>
          <w:p w:rsidR="004658AB" w:rsidRPr="008D5944" w:rsidRDefault="004658AB" w:rsidP="00AE103B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</w:tr>
      <w:tr w:rsidR="004658AB" w:rsidTr="00B25B85">
        <w:tc>
          <w:tcPr>
            <w:tcW w:w="5341" w:type="dxa"/>
          </w:tcPr>
          <w:p w:rsidR="004658AB" w:rsidRPr="008D5944" w:rsidRDefault="004658AB" w:rsidP="00AE103B">
            <w:pPr>
              <w:pStyle w:val="a4"/>
              <w:jc w:val="center"/>
              <w:rPr>
                <w:rFonts w:ascii="SchoolBookHant" w:hAnsi="SchoolBookHant"/>
                <w:i/>
                <w:sz w:val="72"/>
                <w:szCs w:val="28"/>
              </w:rPr>
            </w:pPr>
            <w:proofErr w:type="spellStart"/>
            <w:r w:rsidRPr="008D5944">
              <w:rPr>
                <w:rFonts w:ascii="SchoolBookHant" w:hAnsi="SchoolBookHant"/>
                <w:i/>
                <w:sz w:val="72"/>
                <w:szCs w:val="28"/>
              </w:rPr>
              <w:t>Ху</w:t>
            </w:r>
            <w:proofErr w:type="spellEnd"/>
            <w:r w:rsidRPr="008D5944">
              <w:rPr>
                <w:rFonts w:ascii="SchoolBookHant" w:hAnsi="SchoolBookHant"/>
                <w:i/>
                <w:sz w:val="72"/>
                <w:szCs w:val="28"/>
              </w:rPr>
              <w:t xml:space="preserve"> </w:t>
            </w:r>
            <w:proofErr w:type="spellStart"/>
            <w:r w:rsidRPr="008D5944">
              <w:rPr>
                <w:rFonts w:ascii="SchoolBookHant" w:hAnsi="SchoolBookHant"/>
                <w:i/>
                <w:sz w:val="72"/>
                <w:szCs w:val="28"/>
              </w:rPr>
              <w:t>ернас</w:t>
            </w:r>
            <w:proofErr w:type="spellEnd"/>
          </w:p>
          <w:p w:rsidR="004658AB" w:rsidRPr="008D5944" w:rsidRDefault="004658AB" w:rsidP="00AE103B">
            <w:pPr>
              <w:jc w:val="center"/>
              <w:rPr>
                <w:rFonts w:ascii="SchoolBookHant" w:hAnsi="SchoolBookHant"/>
                <w:i/>
                <w:sz w:val="72"/>
                <w:szCs w:val="28"/>
              </w:rPr>
            </w:pPr>
          </w:p>
        </w:tc>
        <w:tc>
          <w:tcPr>
            <w:tcW w:w="5341" w:type="dxa"/>
          </w:tcPr>
          <w:p w:rsidR="004658AB" w:rsidRPr="008D5944" w:rsidRDefault="004658AB" w:rsidP="00AE103B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8D5944">
              <w:rPr>
                <w:rFonts w:ascii="Times New Roman" w:hAnsi="Times New Roman" w:cs="Times New Roman"/>
                <w:sz w:val="72"/>
                <w:szCs w:val="28"/>
              </w:rPr>
              <w:t>Рубашка</w:t>
            </w:r>
          </w:p>
        </w:tc>
      </w:tr>
      <w:tr w:rsidR="004658AB" w:rsidTr="00B25B85">
        <w:tc>
          <w:tcPr>
            <w:tcW w:w="5341" w:type="dxa"/>
          </w:tcPr>
          <w:p w:rsidR="004658AB" w:rsidRPr="008D5944" w:rsidRDefault="00AE103B" w:rsidP="00AE103B">
            <w:pPr>
              <w:pStyle w:val="a4"/>
              <w:jc w:val="center"/>
              <w:rPr>
                <w:rFonts w:ascii="SchoolBookHant" w:hAnsi="SchoolBookHant"/>
                <w:i/>
                <w:sz w:val="72"/>
                <w:szCs w:val="28"/>
              </w:rPr>
            </w:pPr>
            <w:proofErr w:type="spellStart"/>
            <w:r>
              <w:rPr>
                <w:rFonts w:ascii="SchoolBookHant" w:hAnsi="SchoolBookHant"/>
                <w:i/>
                <w:sz w:val="72"/>
                <w:szCs w:val="28"/>
              </w:rPr>
              <w:t>ухшам</w:t>
            </w:r>
            <w:proofErr w:type="spellEnd"/>
          </w:p>
        </w:tc>
        <w:tc>
          <w:tcPr>
            <w:tcW w:w="5341" w:type="dxa"/>
          </w:tcPr>
          <w:p w:rsidR="004658AB" w:rsidRDefault="004658AB" w:rsidP="00AE103B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>
              <w:rPr>
                <w:rFonts w:ascii="Times New Roman" w:hAnsi="Times New Roman" w:cs="Times New Roman"/>
                <w:sz w:val="72"/>
                <w:szCs w:val="28"/>
              </w:rPr>
              <w:t>Платок</w:t>
            </w:r>
          </w:p>
          <w:p w:rsidR="004658AB" w:rsidRPr="008D5944" w:rsidRDefault="004658AB" w:rsidP="00AE103B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</w:tr>
    </w:tbl>
    <w:p w:rsidR="00BF3920" w:rsidRDefault="00BF3920" w:rsidP="00AE1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920" w:rsidRDefault="00BF3920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920" w:rsidRDefault="00BF3920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75"/>
        <w:gridCol w:w="5307"/>
      </w:tblGrid>
      <w:tr w:rsidR="00BF3920" w:rsidTr="00BF3920">
        <w:tc>
          <w:tcPr>
            <w:tcW w:w="5341" w:type="dxa"/>
          </w:tcPr>
          <w:p w:rsidR="00BF3920" w:rsidRPr="00BF3920" w:rsidRDefault="00BF3920" w:rsidP="0013421A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  <w:r w:rsidRPr="00BF3920">
              <w:rPr>
                <w:rFonts w:ascii="Times New Roman" w:hAnsi="Times New Roman" w:cs="Times New Roman"/>
                <w:sz w:val="144"/>
                <w:szCs w:val="28"/>
              </w:rPr>
              <w:t xml:space="preserve">Учитель </w:t>
            </w:r>
          </w:p>
        </w:tc>
        <w:tc>
          <w:tcPr>
            <w:tcW w:w="5341" w:type="dxa"/>
          </w:tcPr>
          <w:p w:rsidR="00BF3920" w:rsidRPr="00BF3920" w:rsidRDefault="00BF3920" w:rsidP="0013421A">
            <w:pPr>
              <w:jc w:val="both"/>
              <w:rPr>
                <w:rFonts w:ascii="Times New Roman" w:hAnsi="Times New Roman" w:cs="Times New Roman"/>
                <w:sz w:val="144"/>
                <w:szCs w:val="28"/>
              </w:rPr>
            </w:pPr>
            <w:r w:rsidRPr="00BF3920">
              <w:rPr>
                <w:rFonts w:ascii="Times New Roman" w:hAnsi="Times New Roman" w:cs="Times New Roman"/>
                <w:sz w:val="144"/>
                <w:szCs w:val="28"/>
              </w:rPr>
              <w:t xml:space="preserve">Ученик </w:t>
            </w:r>
          </w:p>
        </w:tc>
      </w:tr>
      <w:tr w:rsidR="00BF3920" w:rsidTr="00BF3920">
        <w:tc>
          <w:tcPr>
            <w:tcW w:w="5341" w:type="dxa"/>
          </w:tcPr>
          <w:p w:rsidR="00BF3920" w:rsidRDefault="00BF3920" w:rsidP="00134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20">
              <w:rPr>
                <w:rFonts w:ascii="Times New Roman" w:hAnsi="Times New Roman" w:cs="Times New Roman"/>
                <w:sz w:val="144"/>
                <w:szCs w:val="28"/>
              </w:rPr>
              <w:t>Ученик</w:t>
            </w:r>
          </w:p>
        </w:tc>
        <w:tc>
          <w:tcPr>
            <w:tcW w:w="5341" w:type="dxa"/>
          </w:tcPr>
          <w:p w:rsidR="00BF3920" w:rsidRDefault="00BF3920" w:rsidP="00134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20">
              <w:rPr>
                <w:rFonts w:ascii="Times New Roman" w:hAnsi="Times New Roman" w:cs="Times New Roman"/>
                <w:sz w:val="144"/>
                <w:szCs w:val="28"/>
              </w:rPr>
              <w:t>Ученик</w:t>
            </w:r>
          </w:p>
        </w:tc>
      </w:tr>
      <w:tr w:rsidR="00BF3920" w:rsidTr="00BF3920">
        <w:tc>
          <w:tcPr>
            <w:tcW w:w="5341" w:type="dxa"/>
          </w:tcPr>
          <w:p w:rsidR="00BF3920" w:rsidRDefault="00BF3920" w:rsidP="00134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20">
              <w:rPr>
                <w:rFonts w:ascii="Times New Roman" w:hAnsi="Times New Roman" w:cs="Times New Roman"/>
                <w:sz w:val="144"/>
                <w:szCs w:val="28"/>
              </w:rPr>
              <w:t>Ученик</w:t>
            </w:r>
          </w:p>
        </w:tc>
        <w:tc>
          <w:tcPr>
            <w:tcW w:w="5341" w:type="dxa"/>
          </w:tcPr>
          <w:p w:rsidR="00BF3920" w:rsidRDefault="00BF3920" w:rsidP="00134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20">
              <w:rPr>
                <w:rFonts w:ascii="Times New Roman" w:hAnsi="Times New Roman" w:cs="Times New Roman"/>
                <w:sz w:val="144"/>
                <w:szCs w:val="28"/>
              </w:rPr>
              <w:t>Ученик</w:t>
            </w:r>
          </w:p>
        </w:tc>
      </w:tr>
      <w:tr w:rsidR="00BF3920" w:rsidTr="00BF3920">
        <w:tc>
          <w:tcPr>
            <w:tcW w:w="5341" w:type="dxa"/>
          </w:tcPr>
          <w:p w:rsidR="00BF3920" w:rsidRDefault="00BF3920" w:rsidP="00134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20">
              <w:rPr>
                <w:rFonts w:ascii="Times New Roman" w:hAnsi="Times New Roman" w:cs="Times New Roman"/>
                <w:sz w:val="144"/>
                <w:szCs w:val="28"/>
              </w:rPr>
              <w:t>Ученик</w:t>
            </w:r>
          </w:p>
        </w:tc>
        <w:tc>
          <w:tcPr>
            <w:tcW w:w="5341" w:type="dxa"/>
          </w:tcPr>
          <w:p w:rsidR="00BF3920" w:rsidRDefault="00BF3920" w:rsidP="00134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20">
              <w:rPr>
                <w:rFonts w:ascii="Times New Roman" w:hAnsi="Times New Roman" w:cs="Times New Roman"/>
                <w:sz w:val="144"/>
                <w:szCs w:val="28"/>
              </w:rPr>
              <w:t>Ученик</w:t>
            </w:r>
          </w:p>
        </w:tc>
      </w:tr>
      <w:tr w:rsidR="00BF3920" w:rsidTr="00BF3920">
        <w:tc>
          <w:tcPr>
            <w:tcW w:w="5341" w:type="dxa"/>
          </w:tcPr>
          <w:p w:rsidR="00BF3920" w:rsidRDefault="00BF3920" w:rsidP="00134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20">
              <w:rPr>
                <w:rFonts w:ascii="Times New Roman" w:hAnsi="Times New Roman" w:cs="Times New Roman"/>
                <w:sz w:val="144"/>
                <w:szCs w:val="28"/>
              </w:rPr>
              <w:t>Ученик</w:t>
            </w:r>
          </w:p>
        </w:tc>
        <w:tc>
          <w:tcPr>
            <w:tcW w:w="5341" w:type="dxa"/>
          </w:tcPr>
          <w:p w:rsidR="00BF3920" w:rsidRDefault="00BF3920" w:rsidP="00134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20">
              <w:rPr>
                <w:rFonts w:ascii="Times New Roman" w:hAnsi="Times New Roman" w:cs="Times New Roman"/>
                <w:sz w:val="144"/>
                <w:szCs w:val="28"/>
              </w:rPr>
              <w:t>Ученик</w:t>
            </w:r>
          </w:p>
        </w:tc>
      </w:tr>
      <w:tr w:rsidR="00BF3920" w:rsidTr="00BF3920">
        <w:tc>
          <w:tcPr>
            <w:tcW w:w="5341" w:type="dxa"/>
          </w:tcPr>
          <w:p w:rsidR="00BF3920" w:rsidRDefault="00BF3920" w:rsidP="00134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20">
              <w:rPr>
                <w:rFonts w:ascii="Times New Roman" w:hAnsi="Times New Roman" w:cs="Times New Roman"/>
                <w:sz w:val="144"/>
                <w:szCs w:val="28"/>
              </w:rPr>
              <w:t>Ученик</w:t>
            </w:r>
          </w:p>
        </w:tc>
        <w:tc>
          <w:tcPr>
            <w:tcW w:w="5341" w:type="dxa"/>
          </w:tcPr>
          <w:p w:rsidR="00BF3920" w:rsidRDefault="00BF3920" w:rsidP="00134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20">
              <w:rPr>
                <w:rFonts w:ascii="Times New Roman" w:hAnsi="Times New Roman" w:cs="Times New Roman"/>
                <w:sz w:val="144"/>
                <w:szCs w:val="28"/>
              </w:rPr>
              <w:t>Ученик</w:t>
            </w:r>
          </w:p>
        </w:tc>
      </w:tr>
    </w:tbl>
    <w:p w:rsidR="00BF3920" w:rsidRDefault="00BF3920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920" w:rsidRDefault="00BF3920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920" w:rsidRDefault="00BF3920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920" w:rsidRDefault="00BF3920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920" w:rsidRPr="00BF3920" w:rsidRDefault="00BF3920" w:rsidP="003B1438">
      <w:pPr>
        <w:rPr>
          <w:rFonts w:ascii="SchoolBookHant" w:hAnsi="SchoolBookHant"/>
          <w:sz w:val="48"/>
          <w:szCs w:val="28"/>
          <w:highlight w:val="yellow"/>
        </w:rPr>
      </w:pPr>
      <w:r w:rsidRPr="00BF3920">
        <w:rPr>
          <w:rFonts w:ascii="SchoolBookHant" w:hAnsi="SchoolBookHant"/>
          <w:sz w:val="48"/>
          <w:szCs w:val="28"/>
          <w:highlight w:val="yellow"/>
        </w:rPr>
        <w:t>Карточка учителя</w:t>
      </w:r>
    </w:p>
    <w:p w:rsidR="00BF3920" w:rsidRPr="003B1438" w:rsidRDefault="00BF3920" w:rsidP="003B1438">
      <w:pPr>
        <w:rPr>
          <w:rFonts w:ascii="SchoolBookHant" w:hAnsi="SchoolBookHant"/>
          <w:sz w:val="48"/>
          <w:szCs w:val="28"/>
          <w:highlight w:val="yellow"/>
        </w:rPr>
      </w:pPr>
      <w:r w:rsidRPr="00BF3920">
        <w:rPr>
          <w:rFonts w:ascii="SchoolBookHant" w:hAnsi="SchoolBookHant"/>
          <w:sz w:val="48"/>
          <w:szCs w:val="28"/>
          <w:highlight w:val="yellow"/>
        </w:rPr>
        <w:t xml:space="preserve">- Там </w:t>
      </w:r>
      <w:proofErr w:type="spellStart"/>
      <w:r w:rsidRPr="00BF3920">
        <w:rPr>
          <w:rFonts w:ascii="SchoolBookHant" w:hAnsi="SchoolBookHant"/>
          <w:sz w:val="48"/>
          <w:szCs w:val="28"/>
          <w:highlight w:val="yellow"/>
        </w:rPr>
        <w:t>муй</w:t>
      </w:r>
      <w:proofErr w:type="spellEnd"/>
      <w:r w:rsidRPr="00BF3920">
        <w:rPr>
          <w:rFonts w:ascii="SchoolBookHant" w:hAnsi="SchoolBookHant"/>
          <w:sz w:val="48"/>
          <w:szCs w:val="28"/>
          <w:highlight w:val="yellow"/>
        </w:rPr>
        <w:t>? Что это?</w:t>
      </w:r>
    </w:p>
    <w:p w:rsidR="00BF3920" w:rsidRDefault="00BF3920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920" w:rsidRDefault="00BF3920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920" w:rsidRDefault="00BF3920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920" w:rsidRDefault="00BF3920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920" w:rsidRDefault="00BF3920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920" w:rsidRPr="0013421A" w:rsidRDefault="00BF3920" w:rsidP="0013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F3920" w:rsidRPr="0013421A" w:rsidSect="004E1E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Hant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FA4"/>
    <w:multiLevelType w:val="hybridMultilevel"/>
    <w:tmpl w:val="A5E863D2"/>
    <w:lvl w:ilvl="0" w:tplc="A8CA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04F4F"/>
    <w:multiLevelType w:val="hybridMultilevel"/>
    <w:tmpl w:val="AAC60B18"/>
    <w:lvl w:ilvl="0" w:tplc="D010A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E3FDC"/>
    <w:multiLevelType w:val="hybridMultilevel"/>
    <w:tmpl w:val="5BAA0B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553"/>
    <w:rsid w:val="00056781"/>
    <w:rsid w:val="00074E17"/>
    <w:rsid w:val="00083819"/>
    <w:rsid w:val="000927E0"/>
    <w:rsid w:val="000A39A5"/>
    <w:rsid w:val="000B3270"/>
    <w:rsid w:val="0013421A"/>
    <w:rsid w:val="0014158B"/>
    <w:rsid w:val="0014752D"/>
    <w:rsid w:val="001729ED"/>
    <w:rsid w:val="00244D09"/>
    <w:rsid w:val="002507F6"/>
    <w:rsid w:val="00275192"/>
    <w:rsid w:val="00281282"/>
    <w:rsid w:val="002E6E6E"/>
    <w:rsid w:val="002F3B68"/>
    <w:rsid w:val="003045F5"/>
    <w:rsid w:val="00314259"/>
    <w:rsid w:val="0033434A"/>
    <w:rsid w:val="003354DD"/>
    <w:rsid w:val="003515D5"/>
    <w:rsid w:val="003B1438"/>
    <w:rsid w:val="003B4FFE"/>
    <w:rsid w:val="003D506C"/>
    <w:rsid w:val="003D5604"/>
    <w:rsid w:val="004270D8"/>
    <w:rsid w:val="00443C39"/>
    <w:rsid w:val="00454553"/>
    <w:rsid w:val="004658AB"/>
    <w:rsid w:val="00493E29"/>
    <w:rsid w:val="00496D98"/>
    <w:rsid w:val="004D417B"/>
    <w:rsid w:val="004E1EE1"/>
    <w:rsid w:val="004E7E36"/>
    <w:rsid w:val="004F2FC2"/>
    <w:rsid w:val="005158B6"/>
    <w:rsid w:val="00535E72"/>
    <w:rsid w:val="005426EC"/>
    <w:rsid w:val="005815E1"/>
    <w:rsid w:val="005F07FB"/>
    <w:rsid w:val="00623280"/>
    <w:rsid w:val="006445BC"/>
    <w:rsid w:val="006510AE"/>
    <w:rsid w:val="006A381E"/>
    <w:rsid w:val="006E0CEB"/>
    <w:rsid w:val="00735CEE"/>
    <w:rsid w:val="00742FB8"/>
    <w:rsid w:val="00744EBF"/>
    <w:rsid w:val="007707B2"/>
    <w:rsid w:val="007B64C1"/>
    <w:rsid w:val="007C42B0"/>
    <w:rsid w:val="00803E19"/>
    <w:rsid w:val="008946FB"/>
    <w:rsid w:val="008D2BE3"/>
    <w:rsid w:val="008D5944"/>
    <w:rsid w:val="008D6B9B"/>
    <w:rsid w:val="008E0AC7"/>
    <w:rsid w:val="008E6B77"/>
    <w:rsid w:val="0091799A"/>
    <w:rsid w:val="00960D78"/>
    <w:rsid w:val="009932B0"/>
    <w:rsid w:val="009C7BD7"/>
    <w:rsid w:val="009E46F0"/>
    <w:rsid w:val="00A00E54"/>
    <w:rsid w:val="00A0740A"/>
    <w:rsid w:val="00A431A0"/>
    <w:rsid w:val="00A819B5"/>
    <w:rsid w:val="00AE103B"/>
    <w:rsid w:val="00AE1F3E"/>
    <w:rsid w:val="00AE5751"/>
    <w:rsid w:val="00B07CF5"/>
    <w:rsid w:val="00B13FAD"/>
    <w:rsid w:val="00B46E7C"/>
    <w:rsid w:val="00B75DA0"/>
    <w:rsid w:val="00BC235E"/>
    <w:rsid w:val="00BD690E"/>
    <w:rsid w:val="00BF3920"/>
    <w:rsid w:val="00C11F2F"/>
    <w:rsid w:val="00C71E5A"/>
    <w:rsid w:val="00C85C5D"/>
    <w:rsid w:val="00CF2D9B"/>
    <w:rsid w:val="00DF548B"/>
    <w:rsid w:val="00E81513"/>
    <w:rsid w:val="00EC0F21"/>
    <w:rsid w:val="00EF68D7"/>
    <w:rsid w:val="00F502AB"/>
    <w:rsid w:val="00F72AA8"/>
    <w:rsid w:val="00F76481"/>
    <w:rsid w:val="00F8728B"/>
    <w:rsid w:val="00F9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6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6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BCA8-2380-4974-B04D-8F616D3F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л</dc:creator>
  <cp:keywords/>
  <dc:description/>
  <cp:lastModifiedBy>USER</cp:lastModifiedBy>
  <cp:revision>65</cp:revision>
  <cp:lastPrinted>2021-03-15T03:48:00Z</cp:lastPrinted>
  <dcterms:created xsi:type="dcterms:W3CDTF">2021-02-22T08:58:00Z</dcterms:created>
  <dcterms:modified xsi:type="dcterms:W3CDTF">2023-02-26T07:06:00Z</dcterms:modified>
</cp:coreProperties>
</file>